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4C8B3" w14:textId="77777777" w:rsidR="00CD547B" w:rsidRPr="00531CB6" w:rsidRDefault="00CD547B" w:rsidP="00CD547B">
      <w:pPr>
        <w:jc w:val="center"/>
        <w:rPr>
          <w:rFonts w:ascii="Times New Roman" w:hAnsi="Times New Roman" w:cs="Times New Roman"/>
          <w:sz w:val="48"/>
          <w:szCs w:val="40"/>
          <w:shd w:val="clear" w:color="auto" w:fill="FFFFFF"/>
        </w:rPr>
      </w:pPr>
      <w:r w:rsidRPr="00531CB6">
        <w:rPr>
          <w:rFonts w:ascii="Times New Roman" w:hAnsi="Times New Roman" w:cs="Times New Roman"/>
          <w:sz w:val="48"/>
          <w:szCs w:val="40"/>
          <w:shd w:val="clear" w:color="auto" w:fill="FFFFFF"/>
        </w:rPr>
        <w:t>Visvesvaraya Technological University</w:t>
      </w:r>
    </w:p>
    <w:p w14:paraId="2A446BCC" w14:textId="77777777" w:rsidR="00D871AB" w:rsidRPr="00BC4C6A" w:rsidRDefault="00531CB6" w:rsidP="00CD547B">
      <w:pPr>
        <w:jc w:val="center"/>
        <w:rPr>
          <w:rFonts w:ascii="Times New Roman" w:hAnsi="Times New Roman" w:cs="Times New Roman"/>
          <w:b/>
          <w:sz w:val="28"/>
        </w:rPr>
      </w:pPr>
      <w:r>
        <w:rPr>
          <w:rFonts w:ascii="Times New Roman" w:hAnsi="Times New Roman" w:cs="Times New Roman"/>
          <w:b/>
          <w:sz w:val="28"/>
          <w:szCs w:val="45"/>
          <w:shd w:val="clear" w:color="auto" w:fill="FFFFFF"/>
        </w:rPr>
        <w:t xml:space="preserve">Jnana </w:t>
      </w:r>
      <w:proofErr w:type="spellStart"/>
      <w:r>
        <w:rPr>
          <w:rFonts w:ascii="Times New Roman" w:hAnsi="Times New Roman" w:cs="Times New Roman"/>
          <w:b/>
          <w:sz w:val="28"/>
          <w:szCs w:val="45"/>
          <w:shd w:val="clear" w:color="auto" w:fill="FFFFFF"/>
        </w:rPr>
        <w:t>Sangama</w:t>
      </w:r>
      <w:proofErr w:type="spellEnd"/>
      <w:r>
        <w:rPr>
          <w:rFonts w:ascii="Times New Roman" w:hAnsi="Times New Roman" w:cs="Times New Roman"/>
          <w:b/>
          <w:sz w:val="28"/>
          <w:szCs w:val="45"/>
          <w:shd w:val="clear" w:color="auto" w:fill="FFFFFF"/>
        </w:rPr>
        <w:t xml:space="preserve">, </w:t>
      </w:r>
      <w:r w:rsidR="00D871AB" w:rsidRPr="00BC4C6A">
        <w:rPr>
          <w:rFonts w:ascii="Times New Roman" w:hAnsi="Times New Roman" w:cs="Times New Roman"/>
          <w:b/>
          <w:sz w:val="28"/>
          <w:szCs w:val="45"/>
          <w:shd w:val="clear" w:color="auto" w:fill="FFFFFF"/>
        </w:rPr>
        <w:t>Belgaum – 590014, Karnataka</w:t>
      </w:r>
    </w:p>
    <w:p w14:paraId="1DE832C0" w14:textId="77777777" w:rsidR="00CD547B" w:rsidRDefault="00CD547B" w:rsidP="00CD547B">
      <w:pPr>
        <w:jc w:val="center"/>
      </w:pPr>
      <w:r>
        <w:rPr>
          <w:noProof/>
        </w:rPr>
        <w:drawing>
          <wp:inline distT="0" distB="0" distL="0" distR="0" wp14:anchorId="682D5EF7" wp14:editId="2FA121D8">
            <wp:extent cx="1400175" cy="1981200"/>
            <wp:effectExtent l="0" t="0" r="9525" b="0"/>
            <wp:docPr id="2" name="Picture 2"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981200"/>
                    </a:xfrm>
                    <a:prstGeom prst="rect">
                      <a:avLst/>
                    </a:prstGeom>
                    <a:noFill/>
                    <a:ln>
                      <a:noFill/>
                    </a:ln>
                  </pic:spPr>
                </pic:pic>
              </a:graphicData>
            </a:graphic>
          </wp:inline>
        </w:drawing>
      </w:r>
    </w:p>
    <w:p w14:paraId="6FEFA7B8" w14:textId="77777777" w:rsidR="00CD547B" w:rsidRPr="00BC4C6A" w:rsidRDefault="00CD547B" w:rsidP="00CD547B">
      <w:pPr>
        <w:spacing w:after="0"/>
        <w:jc w:val="center"/>
        <w:rPr>
          <w:rFonts w:ascii="Times New Roman" w:hAnsi="Times New Roman" w:cs="Times New Roman"/>
        </w:rPr>
      </w:pPr>
    </w:p>
    <w:p w14:paraId="580231FB" w14:textId="28EA776D" w:rsidR="00D03F09" w:rsidRPr="00B25DD1" w:rsidRDefault="00CD547B" w:rsidP="00CD547B">
      <w:pPr>
        <w:spacing w:after="0"/>
        <w:jc w:val="center"/>
        <w:rPr>
          <w:rFonts w:ascii="Times New Roman" w:hAnsi="Times New Roman" w:cs="Times New Roman"/>
          <w:sz w:val="28"/>
          <w:szCs w:val="28"/>
        </w:rPr>
      </w:pPr>
      <w:r w:rsidRPr="00B25DD1">
        <w:rPr>
          <w:rFonts w:ascii="Times New Roman" w:hAnsi="Times New Roman" w:cs="Times New Roman"/>
          <w:sz w:val="28"/>
          <w:szCs w:val="28"/>
        </w:rPr>
        <w:t>A</w:t>
      </w:r>
      <w:r w:rsidR="003A1203" w:rsidRPr="00B25DD1">
        <w:rPr>
          <w:rFonts w:ascii="Times New Roman" w:hAnsi="Times New Roman" w:cs="Times New Roman"/>
          <w:sz w:val="28"/>
          <w:szCs w:val="28"/>
        </w:rPr>
        <w:t xml:space="preserve"> </w:t>
      </w:r>
      <w:r w:rsidR="007212EE">
        <w:rPr>
          <w:rFonts w:ascii="Times New Roman" w:hAnsi="Times New Roman" w:cs="Times New Roman"/>
          <w:sz w:val="28"/>
          <w:szCs w:val="28"/>
        </w:rPr>
        <w:t>PROJECT</w:t>
      </w:r>
      <w:r w:rsidRPr="00B25DD1">
        <w:rPr>
          <w:rFonts w:ascii="Times New Roman" w:hAnsi="Times New Roman" w:cs="Times New Roman"/>
          <w:sz w:val="28"/>
          <w:szCs w:val="28"/>
        </w:rPr>
        <w:t xml:space="preserve"> REPORT</w:t>
      </w:r>
    </w:p>
    <w:p w14:paraId="67445900" w14:textId="77777777" w:rsidR="00CD547B" w:rsidRPr="00B25DD1" w:rsidRDefault="00CD547B" w:rsidP="00CD547B">
      <w:pPr>
        <w:spacing w:after="0"/>
        <w:jc w:val="center"/>
        <w:rPr>
          <w:rFonts w:ascii="Times New Roman" w:hAnsi="Times New Roman" w:cs="Times New Roman"/>
          <w:sz w:val="28"/>
          <w:szCs w:val="28"/>
        </w:rPr>
      </w:pPr>
      <w:r w:rsidRPr="00BC4C6A">
        <w:rPr>
          <w:rFonts w:ascii="Times New Roman" w:hAnsi="Times New Roman" w:cs="Times New Roman"/>
        </w:rPr>
        <w:t xml:space="preserve"> ON</w:t>
      </w:r>
    </w:p>
    <w:p w14:paraId="441747A4" w14:textId="38EE3DE7" w:rsidR="0065689D" w:rsidRDefault="00A8227B" w:rsidP="00F83146">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Stock Market Prediction </w:t>
      </w:r>
      <w:r w:rsidR="006D09EC">
        <w:rPr>
          <w:rFonts w:ascii="Times New Roman" w:hAnsi="Times New Roman" w:cs="Times New Roman"/>
          <w:b/>
          <w:sz w:val="40"/>
          <w:szCs w:val="40"/>
        </w:rPr>
        <w:t>U</w:t>
      </w:r>
      <w:r>
        <w:rPr>
          <w:rFonts w:ascii="Times New Roman" w:hAnsi="Times New Roman" w:cs="Times New Roman"/>
          <w:b/>
          <w:sz w:val="40"/>
          <w:szCs w:val="40"/>
        </w:rPr>
        <w:t>sing Machine Learning</w:t>
      </w:r>
    </w:p>
    <w:p w14:paraId="4C2434F8" w14:textId="77777777" w:rsidR="00DA64E0" w:rsidRPr="00EC3D4A" w:rsidRDefault="00DA64E0" w:rsidP="00F83146">
      <w:pPr>
        <w:spacing w:after="0" w:line="360" w:lineRule="auto"/>
        <w:jc w:val="center"/>
        <w:rPr>
          <w:rFonts w:ascii="Times New Roman" w:hAnsi="Times New Roman" w:cs="Times New Roman"/>
          <w:b/>
          <w:sz w:val="40"/>
          <w:szCs w:val="40"/>
        </w:rPr>
      </w:pPr>
    </w:p>
    <w:p w14:paraId="2410F87E" w14:textId="77777777" w:rsidR="00DF71FE" w:rsidRDefault="00F5627C" w:rsidP="00A9056B">
      <w:pPr>
        <w:spacing w:after="0" w:line="360" w:lineRule="auto"/>
        <w:jc w:val="center"/>
        <w:rPr>
          <w:rFonts w:ascii="Times New Roman" w:hAnsi="Times New Roman" w:cs="Times New Roman"/>
          <w:b/>
          <w:sz w:val="28"/>
        </w:rPr>
      </w:pPr>
      <w:r w:rsidRPr="00BC4C6A">
        <w:rPr>
          <w:rFonts w:ascii="Times New Roman" w:hAnsi="Times New Roman" w:cs="Times New Roman"/>
          <w:sz w:val="28"/>
        </w:rPr>
        <w:t>Submitted in</w:t>
      </w:r>
      <w:r w:rsidR="00F07C72" w:rsidRPr="00BC4C6A">
        <w:rPr>
          <w:rFonts w:ascii="Times New Roman" w:hAnsi="Times New Roman" w:cs="Times New Roman"/>
          <w:sz w:val="28"/>
        </w:rPr>
        <w:t xml:space="preserve"> partial</w:t>
      </w:r>
      <w:r w:rsidRPr="00BC4C6A">
        <w:rPr>
          <w:rFonts w:ascii="Times New Roman" w:hAnsi="Times New Roman" w:cs="Times New Roman"/>
          <w:sz w:val="28"/>
        </w:rPr>
        <w:t xml:space="preserve"> fulfilment of the requirements for</w:t>
      </w:r>
      <w:r w:rsidR="00531CB6">
        <w:rPr>
          <w:rFonts w:ascii="Times New Roman" w:hAnsi="Times New Roman" w:cs="Times New Roman"/>
          <w:sz w:val="28"/>
        </w:rPr>
        <w:t xml:space="preserve"> the</w:t>
      </w:r>
      <w:r w:rsidRPr="00BC4C6A">
        <w:rPr>
          <w:rFonts w:ascii="Times New Roman" w:hAnsi="Times New Roman" w:cs="Times New Roman"/>
          <w:sz w:val="28"/>
        </w:rPr>
        <w:t xml:space="preserve"> </w:t>
      </w:r>
      <w:r w:rsidR="00531CB6">
        <w:rPr>
          <w:rFonts w:ascii="Times New Roman" w:hAnsi="Times New Roman" w:cs="Times New Roman"/>
          <w:sz w:val="28"/>
        </w:rPr>
        <w:t>award of the Degree of</w:t>
      </w:r>
      <w:r w:rsidR="00A9056B">
        <w:rPr>
          <w:rFonts w:ascii="Times New Roman" w:hAnsi="Times New Roman" w:cs="Times New Roman"/>
          <w:sz w:val="28"/>
        </w:rPr>
        <w:t xml:space="preserve"> </w:t>
      </w:r>
      <w:r w:rsidRPr="00BC4C6A">
        <w:rPr>
          <w:rFonts w:ascii="Times New Roman" w:hAnsi="Times New Roman" w:cs="Times New Roman"/>
          <w:b/>
          <w:sz w:val="28"/>
        </w:rPr>
        <w:t xml:space="preserve">Bachelor of Engineering </w:t>
      </w:r>
      <w:r w:rsidR="00150DC8">
        <w:rPr>
          <w:rFonts w:ascii="Times New Roman" w:hAnsi="Times New Roman" w:cs="Times New Roman"/>
          <w:sz w:val="28"/>
        </w:rPr>
        <w:t>i</w:t>
      </w:r>
      <w:r w:rsidR="007D744D" w:rsidRPr="00BC4C6A">
        <w:rPr>
          <w:rFonts w:ascii="Times New Roman" w:hAnsi="Times New Roman" w:cs="Times New Roman"/>
          <w:sz w:val="28"/>
        </w:rPr>
        <w:t>n</w:t>
      </w:r>
      <w:r w:rsidR="00A9056B">
        <w:rPr>
          <w:rFonts w:ascii="Times New Roman" w:hAnsi="Times New Roman" w:cs="Times New Roman"/>
          <w:sz w:val="28"/>
        </w:rPr>
        <w:t xml:space="preserve"> </w:t>
      </w:r>
      <w:r w:rsidRPr="00BC4C6A">
        <w:rPr>
          <w:rFonts w:ascii="Times New Roman" w:hAnsi="Times New Roman" w:cs="Times New Roman"/>
          <w:b/>
          <w:sz w:val="28"/>
        </w:rPr>
        <w:t>Computer Science &amp; Engineering</w:t>
      </w:r>
    </w:p>
    <w:p w14:paraId="3A19D0EA" w14:textId="77777777" w:rsidR="00531CB6" w:rsidRDefault="00531CB6" w:rsidP="00F5627C">
      <w:pPr>
        <w:spacing w:after="0" w:line="240" w:lineRule="auto"/>
        <w:jc w:val="center"/>
        <w:rPr>
          <w:rFonts w:ascii="Times New Roman" w:hAnsi="Times New Roman" w:cs="Times New Roman"/>
          <w:sz w:val="28"/>
        </w:rPr>
      </w:pPr>
      <w:r>
        <w:rPr>
          <w:rFonts w:ascii="Times New Roman" w:hAnsi="Times New Roman" w:cs="Times New Roman"/>
          <w:sz w:val="28"/>
        </w:rPr>
        <w:t>for the academic year 2017-2018</w:t>
      </w:r>
    </w:p>
    <w:p w14:paraId="0B70845E" w14:textId="77777777" w:rsidR="00A9056B" w:rsidRDefault="00A9056B" w:rsidP="00F5627C">
      <w:pPr>
        <w:spacing w:after="0" w:line="240" w:lineRule="auto"/>
        <w:jc w:val="center"/>
        <w:rPr>
          <w:rFonts w:ascii="Times New Roman" w:hAnsi="Times New Roman" w:cs="Times New Roman"/>
          <w:sz w:val="28"/>
        </w:rPr>
      </w:pPr>
    </w:p>
    <w:p w14:paraId="7692B814" w14:textId="77777777" w:rsidR="00531CB6" w:rsidRPr="00531CB6" w:rsidRDefault="00531CB6" w:rsidP="00F5627C">
      <w:pPr>
        <w:spacing w:after="0" w:line="240" w:lineRule="auto"/>
        <w:jc w:val="center"/>
        <w:rPr>
          <w:rFonts w:ascii="Times New Roman" w:hAnsi="Times New Roman" w:cs="Times New Roman"/>
          <w:sz w:val="28"/>
        </w:rPr>
      </w:pPr>
    </w:p>
    <w:p w14:paraId="75ACBE5D" w14:textId="77777777" w:rsidR="006701E5" w:rsidRPr="00BC4C6A" w:rsidRDefault="00BE44A1" w:rsidP="006701E5">
      <w:pPr>
        <w:spacing w:after="0" w:line="240" w:lineRule="auto"/>
        <w:jc w:val="center"/>
        <w:rPr>
          <w:rFonts w:ascii="Times New Roman" w:hAnsi="Times New Roman" w:cs="Times New Roman"/>
          <w:sz w:val="28"/>
        </w:rPr>
      </w:pPr>
      <w:r w:rsidRPr="00BC4C6A">
        <w:rPr>
          <w:rFonts w:ascii="Times New Roman" w:hAnsi="Times New Roman" w:cs="Times New Roman"/>
          <w:b/>
          <w:sz w:val="28"/>
        </w:rPr>
        <w:t>S</w:t>
      </w:r>
      <w:r w:rsidR="00DF71FE" w:rsidRPr="00BC4C6A">
        <w:rPr>
          <w:rFonts w:ascii="Times New Roman" w:hAnsi="Times New Roman" w:cs="Times New Roman"/>
          <w:b/>
          <w:sz w:val="28"/>
        </w:rPr>
        <w:t>ubmitted By</w:t>
      </w:r>
    </w:p>
    <w:p w14:paraId="7D0FC1D0" w14:textId="616DCD43" w:rsidR="001B2DCE" w:rsidRPr="001B2DCE" w:rsidRDefault="00BD7C82" w:rsidP="001B2DCE">
      <w:pPr>
        <w:spacing w:after="0" w:line="240" w:lineRule="auto"/>
        <w:jc w:val="center"/>
        <w:rPr>
          <w:rFonts w:ascii="Times New Roman" w:hAnsi="Times New Roman" w:cs="Times New Roman"/>
          <w:b/>
          <w:sz w:val="28"/>
        </w:rPr>
      </w:pPr>
      <w:r>
        <w:rPr>
          <w:rFonts w:ascii="Times New Roman" w:hAnsi="Times New Roman" w:cs="Times New Roman"/>
          <w:b/>
          <w:sz w:val="28"/>
        </w:rPr>
        <w:t xml:space="preserve"> </w:t>
      </w:r>
      <w:proofErr w:type="spellStart"/>
      <w:r w:rsidR="001B2DCE" w:rsidRPr="001B2DCE">
        <w:rPr>
          <w:rFonts w:ascii="Times New Roman" w:hAnsi="Times New Roman" w:cs="Times New Roman"/>
          <w:b/>
          <w:sz w:val="28"/>
        </w:rPr>
        <w:t>Akshay</w:t>
      </w:r>
      <w:proofErr w:type="spellEnd"/>
      <w:r w:rsidR="001B2DCE" w:rsidRPr="001B2DCE">
        <w:rPr>
          <w:rFonts w:ascii="Times New Roman" w:hAnsi="Times New Roman" w:cs="Times New Roman"/>
          <w:b/>
          <w:sz w:val="28"/>
        </w:rPr>
        <w:t xml:space="preserve"> R</w:t>
      </w:r>
      <w:r w:rsidR="00A14F1B">
        <w:rPr>
          <w:rFonts w:ascii="Times New Roman" w:hAnsi="Times New Roman" w:cs="Times New Roman"/>
          <w:b/>
          <w:sz w:val="28"/>
        </w:rPr>
        <w:t xml:space="preserve"> Purohit</w:t>
      </w:r>
      <w:r w:rsidR="001B2DCE" w:rsidRPr="001B2DCE">
        <w:rPr>
          <w:rFonts w:ascii="Times New Roman" w:hAnsi="Times New Roman" w:cs="Times New Roman"/>
          <w:b/>
          <w:sz w:val="28"/>
        </w:rPr>
        <w:tab/>
      </w:r>
      <w:r w:rsidR="001B2DCE" w:rsidRPr="001B2DCE">
        <w:rPr>
          <w:rFonts w:ascii="Times New Roman" w:hAnsi="Times New Roman" w:cs="Times New Roman"/>
          <w:b/>
          <w:sz w:val="28"/>
        </w:rPr>
        <w:tab/>
      </w:r>
      <w:r w:rsidR="001B2DCE" w:rsidRPr="001B2DCE">
        <w:rPr>
          <w:rFonts w:ascii="Times New Roman" w:hAnsi="Times New Roman" w:cs="Times New Roman"/>
          <w:b/>
          <w:sz w:val="28"/>
        </w:rPr>
        <w:tab/>
      </w:r>
      <w:r w:rsidR="00EF3756">
        <w:rPr>
          <w:rFonts w:ascii="Times New Roman" w:hAnsi="Times New Roman" w:cs="Times New Roman"/>
          <w:b/>
          <w:sz w:val="28"/>
        </w:rPr>
        <w:t xml:space="preserve"> </w:t>
      </w:r>
      <w:r w:rsidR="001B2DCE" w:rsidRPr="001B2DCE">
        <w:rPr>
          <w:rFonts w:ascii="Times New Roman" w:hAnsi="Times New Roman" w:cs="Times New Roman"/>
          <w:b/>
          <w:sz w:val="28"/>
        </w:rPr>
        <w:t>1ST14CS010</w:t>
      </w:r>
    </w:p>
    <w:p w14:paraId="608B4085" w14:textId="33B4979E" w:rsidR="001B2DCE" w:rsidRPr="001B2DCE" w:rsidRDefault="001B2DCE" w:rsidP="00A14F1B">
      <w:pPr>
        <w:spacing w:after="0" w:line="240" w:lineRule="auto"/>
        <w:ind w:left="720" w:firstLine="720"/>
        <w:rPr>
          <w:rFonts w:ascii="Times New Roman" w:hAnsi="Times New Roman" w:cs="Times New Roman"/>
          <w:b/>
          <w:sz w:val="28"/>
        </w:rPr>
      </w:pPr>
      <w:r w:rsidRPr="001B2DCE">
        <w:rPr>
          <w:rFonts w:ascii="Times New Roman" w:hAnsi="Times New Roman" w:cs="Times New Roman"/>
          <w:b/>
          <w:sz w:val="28"/>
        </w:rPr>
        <w:t>Aravind B</w:t>
      </w:r>
      <w:r w:rsidRPr="001B2DCE">
        <w:rPr>
          <w:rFonts w:ascii="Times New Roman" w:hAnsi="Times New Roman" w:cs="Times New Roman"/>
          <w:b/>
          <w:sz w:val="28"/>
        </w:rPr>
        <w:tab/>
      </w:r>
      <w:r w:rsidR="00A14F1B">
        <w:rPr>
          <w:rFonts w:ascii="Times New Roman" w:hAnsi="Times New Roman" w:cs="Times New Roman"/>
          <w:b/>
          <w:sz w:val="28"/>
        </w:rPr>
        <w:tab/>
      </w:r>
      <w:r w:rsidRPr="001B2DCE">
        <w:rPr>
          <w:rFonts w:ascii="Times New Roman" w:hAnsi="Times New Roman" w:cs="Times New Roman"/>
          <w:b/>
          <w:sz w:val="28"/>
        </w:rPr>
        <w:tab/>
      </w:r>
      <w:r w:rsidR="00EF3756">
        <w:rPr>
          <w:rFonts w:ascii="Times New Roman" w:hAnsi="Times New Roman" w:cs="Times New Roman"/>
          <w:b/>
          <w:sz w:val="28"/>
        </w:rPr>
        <w:tab/>
      </w:r>
      <w:r w:rsidR="00A14F1B">
        <w:rPr>
          <w:rFonts w:ascii="Times New Roman" w:hAnsi="Times New Roman" w:cs="Times New Roman"/>
          <w:b/>
          <w:sz w:val="28"/>
        </w:rPr>
        <w:tab/>
      </w:r>
      <w:r w:rsidRPr="001B2DCE">
        <w:rPr>
          <w:rFonts w:ascii="Times New Roman" w:hAnsi="Times New Roman" w:cs="Times New Roman"/>
          <w:b/>
          <w:sz w:val="28"/>
        </w:rPr>
        <w:t>1ST14CS023</w:t>
      </w:r>
    </w:p>
    <w:p w14:paraId="5937272D" w14:textId="180AA35B" w:rsidR="001B2DCE" w:rsidRPr="001B2DCE" w:rsidRDefault="00BD7C82" w:rsidP="001B2DCE">
      <w:pPr>
        <w:spacing w:after="0" w:line="240" w:lineRule="auto"/>
        <w:jc w:val="center"/>
        <w:rPr>
          <w:rFonts w:ascii="Times New Roman" w:hAnsi="Times New Roman" w:cs="Times New Roman"/>
          <w:b/>
          <w:sz w:val="28"/>
        </w:rPr>
      </w:pPr>
      <w:r>
        <w:rPr>
          <w:rFonts w:ascii="Times New Roman" w:hAnsi="Times New Roman" w:cs="Times New Roman"/>
          <w:b/>
          <w:sz w:val="28"/>
        </w:rPr>
        <w:t xml:space="preserve"> </w:t>
      </w:r>
      <w:r w:rsidR="001B2DCE" w:rsidRPr="001B2DCE">
        <w:rPr>
          <w:rFonts w:ascii="Times New Roman" w:hAnsi="Times New Roman" w:cs="Times New Roman"/>
          <w:b/>
          <w:sz w:val="28"/>
        </w:rPr>
        <w:t>Arun Kumar</w:t>
      </w:r>
      <w:r w:rsidR="00A14F1B">
        <w:rPr>
          <w:rFonts w:ascii="Times New Roman" w:hAnsi="Times New Roman" w:cs="Times New Roman"/>
          <w:b/>
          <w:sz w:val="28"/>
        </w:rPr>
        <w:t xml:space="preserve"> R</w:t>
      </w:r>
      <w:r w:rsidR="001B2DCE" w:rsidRPr="001B2DCE">
        <w:rPr>
          <w:rFonts w:ascii="Times New Roman" w:hAnsi="Times New Roman" w:cs="Times New Roman"/>
          <w:b/>
          <w:sz w:val="28"/>
        </w:rPr>
        <w:tab/>
      </w:r>
      <w:r w:rsidR="00A14F1B">
        <w:rPr>
          <w:rFonts w:ascii="Times New Roman" w:hAnsi="Times New Roman" w:cs="Times New Roman"/>
          <w:b/>
          <w:sz w:val="28"/>
        </w:rPr>
        <w:tab/>
      </w:r>
      <w:r w:rsidR="001B2DCE" w:rsidRPr="001B2DCE">
        <w:rPr>
          <w:rFonts w:ascii="Times New Roman" w:hAnsi="Times New Roman" w:cs="Times New Roman"/>
          <w:b/>
          <w:sz w:val="28"/>
        </w:rPr>
        <w:tab/>
      </w:r>
      <w:r w:rsidR="00A14F1B">
        <w:rPr>
          <w:rFonts w:ascii="Times New Roman" w:hAnsi="Times New Roman" w:cs="Times New Roman"/>
          <w:b/>
          <w:sz w:val="28"/>
        </w:rPr>
        <w:tab/>
      </w:r>
      <w:r w:rsidR="00EF3756">
        <w:rPr>
          <w:rFonts w:ascii="Times New Roman" w:hAnsi="Times New Roman" w:cs="Times New Roman"/>
          <w:b/>
          <w:sz w:val="28"/>
        </w:rPr>
        <w:t xml:space="preserve"> </w:t>
      </w:r>
      <w:r w:rsidR="001B2DCE" w:rsidRPr="001B2DCE">
        <w:rPr>
          <w:rFonts w:ascii="Times New Roman" w:hAnsi="Times New Roman" w:cs="Times New Roman"/>
          <w:b/>
          <w:sz w:val="28"/>
        </w:rPr>
        <w:t>1ST14CS025</w:t>
      </w:r>
    </w:p>
    <w:p w14:paraId="6D93D755" w14:textId="29D35E55" w:rsidR="001B2DCE" w:rsidRDefault="00BD7C82" w:rsidP="001B2DCE">
      <w:pPr>
        <w:spacing w:after="0" w:line="240" w:lineRule="auto"/>
        <w:jc w:val="center"/>
        <w:rPr>
          <w:rFonts w:ascii="Times New Roman" w:hAnsi="Times New Roman" w:cs="Times New Roman"/>
          <w:b/>
          <w:sz w:val="28"/>
        </w:rPr>
      </w:pPr>
      <w:r>
        <w:rPr>
          <w:rFonts w:ascii="Times New Roman" w:hAnsi="Times New Roman" w:cs="Times New Roman"/>
          <w:b/>
          <w:sz w:val="28"/>
        </w:rPr>
        <w:t xml:space="preserve"> </w:t>
      </w:r>
      <w:proofErr w:type="gramStart"/>
      <w:r w:rsidR="001B2DCE" w:rsidRPr="001B2DCE">
        <w:rPr>
          <w:rFonts w:ascii="Times New Roman" w:hAnsi="Times New Roman" w:cs="Times New Roman"/>
          <w:b/>
          <w:sz w:val="28"/>
        </w:rPr>
        <w:t>Ashok  S</w:t>
      </w:r>
      <w:proofErr w:type="gramEnd"/>
      <w:r w:rsidR="001B2DCE" w:rsidRPr="001B2DCE">
        <w:rPr>
          <w:rFonts w:ascii="Times New Roman" w:hAnsi="Times New Roman" w:cs="Times New Roman"/>
          <w:b/>
          <w:sz w:val="28"/>
        </w:rPr>
        <w:tab/>
      </w:r>
      <w:r w:rsidR="001B2DCE" w:rsidRPr="001B2DCE">
        <w:rPr>
          <w:rFonts w:ascii="Times New Roman" w:hAnsi="Times New Roman" w:cs="Times New Roman"/>
          <w:b/>
          <w:sz w:val="28"/>
        </w:rPr>
        <w:tab/>
      </w:r>
      <w:r w:rsidR="001B2DCE" w:rsidRPr="001B2DCE">
        <w:rPr>
          <w:rFonts w:ascii="Times New Roman" w:hAnsi="Times New Roman" w:cs="Times New Roman"/>
          <w:b/>
          <w:sz w:val="28"/>
        </w:rPr>
        <w:tab/>
      </w:r>
      <w:r w:rsidR="00A14F1B">
        <w:rPr>
          <w:rFonts w:ascii="Times New Roman" w:hAnsi="Times New Roman" w:cs="Times New Roman"/>
          <w:b/>
          <w:sz w:val="28"/>
        </w:rPr>
        <w:tab/>
      </w:r>
      <w:r w:rsidR="00EF3756">
        <w:rPr>
          <w:rFonts w:ascii="Times New Roman" w:hAnsi="Times New Roman" w:cs="Times New Roman"/>
          <w:b/>
          <w:sz w:val="28"/>
        </w:rPr>
        <w:t xml:space="preserve"> </w:t>
      </w:r>
      <w:r w:rsidR="00A14F1B">
        <w:rPr>
          <w:rFonts w:ascii="Times New Roman" w:hAnsi="Times New Roman" w:cs="Times New Roman"/>
          <w:b/>
          <w:sz w:val="28"/>
        </w:rPr>
        <w:tab/>
      </w:r>
      <w:r w:rsidR="003244D0">
        <w:rPr>
          <w:rFonts w:ascii="Times New Roman" w:hAnsi="Times New Roman" w:cs="Times New Roman"/>
          <w:b/>
          <w:sz w:val="28"/>
        </w:rPr>
        <w:t xml:space="preserve"> </w:t>
      </w:r>
      <w:r w:rsidR="001B2DCE" w:rsidRPr="001B2DCE">
        <w:rPr>
          <w:rFonts w:ascii="Times New Roman" w:hAnsi="Times New Roman" w:cs="Times New Roman"/>
          <w:b/>
          <w:sz w:val="28"/>
        </w:rPr>
        <w:t>1ST14CS027</w:t>
      </w:r>
    </w:p>
    <w:p w14:paraId="11F11CF7" w14:textId="77777777" w:rsidR="00DF71FE" w:rsidRPr="00BC4C6A" w:rsidRDefault="00DF71FE" w:rsidP="005D7C30">
      <w:pPr>
        <w:spacing w:after="0" w:line="240" w:lineRule="auto"/>
        <w:ind w:firstLine="720"/>
        <w:rPr>
          <w:rFonts w:ascii="Times New Roman" w:hAnsi="Times New Roman" w:cs="Times New Roman"/>
          <w:b/>
          <w:sz w:val="28"/>
        </w:rPr>
      </w:pPr>
    </w:p>
    <w:p w14:paraId="69F0F4D0" w14:textId="77777777" w:rsidR="00DF71FE" w:rsidRPr="00B25DD1" w:rsidRDefault="00DF71FE" w:rsidP="006701E5">
      <w:pPr>
        <w:spacing w:after="0"/>
        <w:jc w:val="center"/>
        <w:rPr>
          <w:rFonts w:ascii="Times New Roman" w:hAnsi="Times New Roman" w:cs="Times New Roman"/>
          <w:b/>
          <w:sz w:val="28"/>
          <w:szCs w:val="28"/>
        </w:rPr>
      </w:pPr>
      <w:r w:rsidRPr="00B25DD1">
        <w:rPr>
          <w:rFonts w:ascii="Times New Roman" w:hAnsi="Times New Roman" w:cs="Times New Roman"/>
          <w:b/>
          <w:sz w:val="28"/>
          <w:szCs w:val="28"/>
        </w:rPr>
        <w:t xml:space="preserve">Under the guidance of </w:t>
      </w:r>
    </w:p>
    <w:p w14:paraId="5BECBB88" w14:textId="77777777" w:rsidR="0043555F" w:rsidRPr="00BC4C6A" w:rsidRDefault="00531CB6" w:rsidP="00DB6A79">
      <w:pPr>
        <w:spacing w:after="0" w:line="240" w:lineRule="auto"/>
        <w:jc w:val="center"/>
        <w:rPr>
          <w:rFonts w:ascii="Times New Roman" w:hAnsi="Times New Roman" w:cs="Times New Roman"/>
          <w:b/>
          <w:sz w:val="28"/>
        </w:rPr>
      </w:pPr>
      <w:r>
        <w:rPr>
          <w:rFonts w:ascii="Times New Roman" w:hAnsi="Times New Roman" w:cs="Times New Roman"/>
          <w:b/>
          <w:sz w:val="28"/>
        </w:rPr>
        <w:t>Dr. T. John Peter</w:t>
      </w:r>
    </w:p>
    <w:p w14:paraId="23E346CC" w14:textId="77777777" w:rsidR="006701E5" w:rsidRPr="00B25DD1" w:rsidRDefault="00531CB6" w:rsidP="00DB6A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O.D</w:t>
      </w:r>
      <w:r w:rsidR="00562922" w:rsidRPr="00B25DD1">
        <w:rPr>
          <w:rFonts w:ascii="Times New Roman" w:hAnsi="Times New Roman" w:cs="Times New Roman"/>
          <w:sz w:val="28"/>
          <w:szCs w:val="28"/>
        </w:rPr>
        <w:t>., Department of CSE</w:t>
      </w:r>
    </w:p>
    <w:p w14:paraId="611FB349" w14:textId="77777777" w:rsidR="00562922" w:rsidRPr="00BC4C6A" w:rsidRDefault="00562922" w:rsidP="006701E5">
      <w:pPr>
        <w:spacing w:after="0" w:line="240" w:lineRule="auto"/>
        <w:ind w:firstLine="720"/>
        <w:rPr>
          <w:rFonts w:ascii="Times New Roman" w:hAnsi="Times New Roman" w:cs="Times New Roman"/>
          <w:sz w:val="28"/>
        </w:rPr>
      </w:pPr>
    </w:p>
    <w:p w14:paraId="182DD3AF" w14:textId="77777777" w:rsidR="00CD547B" w:rsidRPr="00BC4C6A" w:rsidRDefault="00CD547B" w:rsidP="00CD547B">
      <w:pPr>
        <w:spacing w:after="0" w:line="240" w:lineRule="auto"/>
        <w:jc w:val="center"/>
        <w:rPr>
          <w:rFonts w:ascii="Times New Roman" w:hAnsi="Times New Roman" w:cs="Times New Roman"/>
          <w:b/>
          <w:sz w:val="28"/>
        </w:rPr>
      </w:pPr>
      <w:r w:rsidRPr="00BC4C6A">
        <w:rPr>
          <w:rFonts w:ascii="Times New Roman" w:hAnsi="Times New Roman" w:cs="Times New Roman"/>
          <w:noProof/>
        </w:rPr>
        <w:drawing>
          <wp:inline distT="0" distB="0" distL="0" distR="0" wp14:anchorId="539C1576" wp14:editId="25F04056">
            <wp:extent cx="1019175" cy="844102"/>
            <wp:effectExtent l="0" t="0" r="0" b="0"/>
            <wp:docPr id="1" name="Picture 1" descr="http://static-collegedunia.com/public/college_data/images/logos/1473771560sambhram%20logo.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collegedunia.com/public/college_data/images/logos/1473771560sambhram%20logo.jp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122" cy="863935"/>
                    </a:xfrm>
                    <a:prstGeom prst="rect">
                      <a:avLst/>
                    </a:prstGeom>
                    <a:noFill/>
                    <a:ln>
                      <a:noFill/>
                    </a:ln>
                  </pic:spPr>
                </pic:pic>
              </a:graphicData>
            </a:graphic>
          </wp:inline>
        </w:drawing>
      </w:r>
    </w:p>
    <w:p w14:paraId="311EA416" w14:textId="77777777" w:rsidR="00C03172" w:rsidRPr="00B25DD1" w:rsidRDefault="00C03172" w:rsidP="00CD547B">
      <w:pPr>
        <w:spacing w:after="0" w:line="240" w:lineRule="auto"/>
        <w:jc w:val="center"/>
        <w:rPr>
          <w:rFonts w:ascii="Times New Roman" w:hAnsi="Times New Roman" w:cs="Times New Roman"/>
          <w:sz w:val="28"/>
          <w:szCs w:val="28"/>
          <w:shd w:val="clear" w:color="auto" w:fill="FFFFFF"/>
        </w:rPr>
      </w:pPr>
      <w:r w:rsidRPr="00B25DD1">
        <w:rPr>
          <w:rFonts w:ascii="Times New Roman" w:hAnsi="Times New Roman" w:cs="Times New Roman"/>
          <w:sz w:val="28"/>
          <w:szCs w:val="28"/>
          <w:shd w:val="clear" w:color="auto" w:fill="FFFFFF"/>
        </w:rPr>
        <w:t>Department of Computer Science &amp; Engineering</w:t>
      </w:r>
    </w:p>
    <w:p w14:paraId="7F89ACB7" w14:textId="77777777" w:rsidR="00CD547B" w:rsidRPr="00B25DD1" w:rsidRDefault="00CD547B" w:rsidP="00CD547B">
      <w:pPr>
        <w:spacing w:after="0" w:line="240" w:lineRule="auto"/>
        <w:jc w:val="center"/>
        <w:rPr>
          <w:rFonts w:ascii="Times New Roman" w:hAnsi="Times New Roman" w:cs="Times New Roman"/>
          <w:sz w:val="40"/>
          <w:szCs w:val="40"/>
          <w:shd w:val="clear" w:color="auto" w:fill="FFFFFF"/>
        </w:rPr>
      </w:pPr>
      <w:r w:rsidRPr="00B25DD1">
        <w:rPr>
          <w:rFonts w:ascii="Times New Roman" w:hAnsi="Times New Roman" w:cs="Times New Roman"/>
          <w:sz w:val="40"/>
          <w:szCs w:val="40"/>
          <w:shd w:val="clear" w:color="auto" w:fill="FFFFFF"/>
        </w:rPr>
        <w:t>Sambhram Institute of Technology</w:t>
      </w:r>
    </w:p>
    <w:p w14:paraId="52735125" w14:textId="0B774EDD" w:rsidR="00AF002D" w:rsidRDefault="005D7C30" w:rsidP="009D6DAF">
      <w:pPr>
        <w:spacing w:after="0" w:line="240" w:lineRule="auto"/>
        <w:jc w:val="center"/>
        <w:sectPr w:rsidR="00AF002D" w:rsidSect="009E4952">
          <w:headerReference w:type="default" r:id="rId10"/>
          <w:headerReference w:type="first" r:id="rId11"/>
          <w:footerReference w:type="first" r:id="rId12"/>
          <w:pgSz w:w="11906" w:h="16838" w:code="9"/>
          <w:pgMar w:top="1080" w:right="1440" w:bottom="1080" w:left="1800" w:header="720" w:footer="720" w:gutter="0"/>
          <w:pgBorders w:display="firstPage" w:offsetFrom="page">
            <w:top w:val="single" w:sz="2" w:space="24" w:color="auto"/>
            <w:left w:val="single" w:sz="2" w:space="24" w:color="auto"/>
            <w:bottom w:val="single" w:sz="2" w:space="24" w:color="auto"/>
            <w:right w:val="single" w:sz="2" w:space="24" w:color="auto"/>
          </w:pgBorders>
          <w:cols w:space="720"/>
          <w:docGrid w:linePitch="360"/>
        </w:sectPr>
      </w:pPr>
      <w:r w:rsidRPr="00B25DD1">
        <w:rPr>
          <w:rFonts w:ascii="Times New Roman" w:hAnsi="Times New Roman" w:cs="Times New Roman"/>
          <w:b/>
          <w:sz w:val="24"/>
          <w:szCs w:val="24"/>
        </w:rPr>
        <w:t> </w:t>
      </w:r>
      <w:proofErr w:type="spellStart"/>
      <w:r w:rsidRPr="00B25DD1">
        <w:rPr>
          <w:rFonts w:ascii="Times New Roman" w:hAnsi="Times New Roman" w:cs="Times New Roman"/>
          <w:b/>
          <w:sz w:val="24"/>
          <w:szCs w:val="24"/>
        </w:rPr>
        <w:t>Lakshmipura</w:t>
      </w:r>
      <w:proofErr w:type="spellEnd"/>
      <w:r w:rsidRPr="00B25DD1">
        <w:rPr>
          <w:rFonts w:ascii="Times New Roman" w:hAnsi="Times New Roman" w:cs="Times New Roman"/>
          <w:b/>
          <w:sz w:val="24"/>
          <w:szCs w:val="24"/>
        </w:rPr>
        <w:t xml:space="preserve"> Cross, M S </w:t>
      </w:r>
      <w:proofErr w:type="spellStart"/>
      <w:r w:rsidRPr="00B25DD1">
        <w:rPr>
          <w:rFonts w:ascii="Times New Roman" w:hAnsi="Times New Roman" w:cs="Times New Roman"/>
          <w:b/>
          <w:sz w:val="24"/>
          <w:szCs w:val="24"/>
        </w:rPr>
        <w:t>Palya</w:t>
      </w:r>
      <w:proofErr w:type="spellEnd"/>
      <w:r w:rsidRPr="00B25DD1">
        <w:rPr>
          <w:rFonts w:ascii="Times New Roman" w:hAnsi="Times New Roman" w:cs="Times New Roman"/>
          <w:b/>
          <w:sz w:val="24"/>
          <w:szCs w:val="24"/>
        </w:rPr>
        <w:t xml:space="preserve">, </w:t>
      </w:r>
      <w:proofErr w:type="spellStart"/>
      <w:r w:rsidRPr="00B25DD1">
        <w:rPr>
          <w:rFonts w:ascii="Times New Roman" w:hAnsi="Times New Roman" w:cs="Times New Roman"/>
          <w:b/>
          <w:sz w:val="24"/>
          <w:szCs w:val="24"/>
        </w:rPr>
        <w:t>Jalahalli</w:t>
      </w:r>
      <w:proofErr w:type="spellEnd"/>
      <w:r w:rsidRPr="00B25DD1">
        <w:rPr>
          <w:rFonts w:ascii="Times New Roman" w:hAnsi="Times New Roman" w:cs="Times New Roman"/>
          <w:b/>
          <w:sz w:val="24"/>
          <w:szCs w:val="24"/>
        </w:rPr>
        <w:t xml:space="preserve"> East</w:t>
      </w:r>
      <w:r w:rsidR="00081F73" w:rsidRPr="00B25DD1">
        <w:rPr>
          <w:rFonts w:ascii="Times New Roman" w:hAnsi="Times New Roman" w:cs="Times New Roman"/>
          <w:b/>
          <w:sz w:val="24"/>
          <w:szCs w:val="24"/>
        </w:rPr>
        <w:t xml:space="preserve">, </w:t>
      </w:r>
      <w:r w:rsidR="00CD547B" w:rsidRPr="00B25DD1">
        <w:rPr>
          <w:rFonts w:ascii="Times New Roman" w:hAnsi="Times New Roman" w:cs="Times New Roman"/>
          <w:b/>
          <w:sz w:val="24"/>
          <w:szCs w:val="24"/>
        </w:rPr>
        <w:t>Bengaluru – 560097</w:t>
      </w:r>
    </w:p>
    <w:p w14:paraId="2CFCE8E9" w14:textId="616EEDBB" w:rsidR="00500EFE" w:rsidRPr="00B25DD1" w:rsidRDefault="00500EFE" w:rsidP="009D6DAF">
      <w:pPr>
        <w:spacing w:after="0" w:line="240" w:lineRule="auto"/>
        <w:jc w:val="center"/>
        <w:rPr>
          <w:rFonts w:ascii="Times New Roman" w:hAnsi="Times New Roman" w:cs="Times New Roman"/>
          <w:sz w:val="40"/>
          <w:szCs w:val="40"/>
          <w:shd w:val="clear" w:color="auto" w:fill="FFFFFF"/>
        </w:rPr>
      </w:pPr>
      <w:r w:rsidRPr="00B25DD1">
        <w:rPr>
          <w:rFonts w:ascii="Times New Roman" w:hAnsi="Times New Roman" w:cs="Times New Roman"/>
          <w:sz w:val="40"/>
          <w:szCs w:val="40"/>
          <w:shd w:val="clear" w:color="auto" w:fill="FFFFFF"/>
        </w:rPr>
        <w:lastRenderedPageBreak/>
        <w:t>Sambhram Institute of Technology</w:t>
      </w:r>
    </w:p>
    <w:p w14:paraId="7D7FFEC5" w14:textId="77777777" w:rsidR="00500EFE" w:rsidRPr="00B25DD1" w:rsidRDefault="00500EFE" w:rsidP="00500EFE">
      <w:pPr>
        <w:spacing w:after="0" w:line="240" w:lineRule="auto"/>
        <w:jc w:val="center"/>
        <w:rPr>
          <w:rFonts w:ascii="Times New Roman" w:hAnsi="Times New Roman" w:cs="Times New Roman"/>
          <w:b/>
          <w:sz w:val="24"/>
          <w:szCs w:val="24"/>
        </w:rPr>
      </w:pPr>
      <w:r w:rsidRPr="00B25DD1">
        <w:rPr>
          <w:rFonts w:ascii="Times New Roman" w:hAnsi="Times New Roman" w:cs="Times New Roman"/>
          <w:b/>
          <w:sz w:val="24"/>
          <w:szCs w:val="24"/>
        </w:rPr>
        <w:t> </w:t>
      </w:r>
      <w:proofErr w:type="spellStart"/>
      <w:r w:rsidRPr="00B25DD1">
        <w:rPr>
          <w:rFonts w:ascii="Times New Roman" w:hAnsi="Times New Roman" w:cs="Times New Roman"/>
          <w:b/>
          <w:sz w:val="24"/>
          <w:szCs w:val="24"/>
        </w:rPr>
        <w:t>Lakshmipura</w:t>
      </w:r>
      <w:proofErr w:type="spellEnd"/>
      <w:r w:rsidRPr="00B25DD1">
        <w:rPr>
          <w:rFonts w:ascii="Times New Roman" w:hAnsi="Times New Roman" w:cs="Times New Roman"/>
          <w:b/>
          <w:sz w:val="24"/>
          <w:szCs w:val="24"/>
        </w:rPr>
        <w:t xml:space="preserve"> Cross, M S </w:t>
      </w:r>
      <w:proofErr w:type="spellStart"/>
      <w:r w:rsidRPr="00B25DD1">
        <w:rPr>
          <w:rFonts w:ascii="Times New Roman" w:hAnsi="Times New Roman" w:cs="Times New Roman"/>
          <w:b/>
          <w:sz w:val="24"/>
          <w:szCs w:val="24"/>
        </w:rPr>
        <w:t>Palya</w:t>
      </w:r>
      <w:proofErr w:type="spellEnd"/>
      <w:r w:rsidRPr="00B25DD1">
        <w:rPr>
          <w:rFonts w:ascii="Times New Roman" w:hAnsi="Times New Roman" w:cs="Times New Roman"/>
          <w:b/>
          <w:sz w:val="24"/>
          <w:szCs w:val="24"/>
        </w:rPr>
        <w:t xml:space="preserve">, </w:t>
      </w:r>
      <w:proofErr w:type="spellStart"/>
      <w:r w:rsidRPr="00B25DD1">
        <w:rPr>
          <w:rFonts w:ascii="Times New Roman" w:hAnsi="Times New Roman" w:cs="Times New Roman"/>
          <w:b/>
          <w:sz w:val="24"/>
          <w:szCs w:val="24"/>
        </w:rPr>
        <w:t>Jalahalli</w:t>
      </w:r>
      <w:proofErr w:type="spellEnd"/>
      <w:r w:rsidRPr="00B25DD1">
        <w:rPr>
          <w:rFonts w:ascii="Times New Roman" w:hAnsi="Times New Roman" w:cs="Times New Roman"/>
          <w:b/>
          <w:sz w:val="24"/>
          <w:szCs w:val="24"/>
        </w:rPr>
        <w:t xml:space="preserve"> East, Bengaluru – 560097</w:t>
      </w:r>
    </w:p>
    <w:p w14:paraId="325DBA63" w14:textId="77777777" w:rsidR="0079173A" w:rsidRDefault="00705044" w:rsidP="00CD547B">
      <w:pPr>
        <w:spacing w:after="0" w:line="240" w:lineRule="auto"/>
        <w:jc w:val="center"/>
        <w:rPr>
          <w:rFonts w:cstheme="minorHAnsi"/>
          <w:b/>
          <w:sz w:val="32"/>
          <w:szCs w:val="45"/>
          <w:shd w:val="clear" w:color="auto" w:fill="FFFFFF"/>
        </w:rPr>
      </w:pPr>
      <w:r>
        <w:rPr>
          <w:noProof/>
        </w:rPr>
        <w:drawing>
          <wp:inline distT="0" distB="0" distL="0" distR="0" wp14:anchorId="0CE0EF5F" wp14:editId="2C4BD7F8">
            <wp:extent cx="1019175" cy="844102"/>
            <wp:effectExtent l="0" t="0" r="0" b="0"/>
            <wp:docPr id="3" name="Picture 3" descr="http://static-collegedunia.com/public/college_data/images/logos/1473771560sambhram%20logo.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collegedunia.com/public/college_data/images/logos/1473771560sambhram%20logo.jp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122" cy="863935"/>
                    </a:xfrm>
                    <a:prstGeom prst="rect">
                      <a:avLst/>
                    </a:prstGeom>
                    <a:noFill/>
                    <a:ln>
                      <a:noFill/>
                    </a:ln>
                  </pic:spPr>
                </pic:pic>
              </a:graphicData>
            </a:graphic>
          </wp:inline>
        </w:drawing>
      </w:r>
    </w:p>
    <w:p w14:paraId="50C43451" w14:textId="77777777" w:rsidR="0079173A" w:rsidRDefault="006031D7" w:rsidP="00CD547B">
      <w:pPr>
        <w:spacing w:after="0" w:line="240" w:lineRule="auto"/>
        <w:jc w:val="center"/>
        <w:rPr>
          <w:rFonts w:ascii="Times New Roman" w:hAnsi="Times New Roman" w:cs="Times New Roman"/>
          <w:sz w:val="28"/>
          <w:szCs w:val="28"/>
          <w:shd w:val="clear" w:color="auto" w:fill="FFFFFF"/>
        </w:rPr>
      </w:pPr>
      <w:r w:rsidRPr="00B25DD1">
        <w:rPr>
          <w:rFonts w:ascii="Times New Roman" w:hAnsi="Times New Roman" w:cs="Times New Roman"/>
          <w:sz w:val="28"/>
          <w:szCs w:val="28"/>
          <w:shd w:val="clear" w:color="auto" w:fill="FFFFFF"/>
        </w:rPr>
        <w:t>Department of Computer Science &amp; Engineering</w:t>
      </w:r>
    </w:p>
    <w:p w14:paraId="1217E4CA" w14:textId="77777777" w:rsidR="006031D7" w:rsidRDefault="006031D7" w:rsidP="00CD547B">
      <w:pPr>
        <w:spacing w:after="0" w:line="240" w:lineRule="auto"/>
        <w:jc w:val="center"/>
        <w:rPr>
          <w:rFonts w:cstheme="minorHAnsi"/>
          <w:b/>
          <w:sz w:val="32"/>
          <w:szCs w:val="45"/>
          <w:shd w:val="clear" w:color="auto" w:fill="FFFFFF"/>
        </w:rPr>
      </w:pPr>
    </w:p>
    <w:p w14:paraId="39B0D94C" w14:textId="77777777" w:rsidR="00A4591A" w:rsidRDefault="00A4591A" w:rsidP="00CD547B">
      <w:pPr>
        <w:spacing w:after="0" w:line="240" w:lineRule="auto"/>
        <w:jc w:val="center"/>
        <w:rPr>
          <w:rFonts w:cstheme="minorHAnsi"/>
          <w:b/>
          <w:sz w:val="32"/>
          <w:szCs w:val="45"/>
          <w:shd w:val="clear" w:color="auto" w:fill="FFFFFF"/>
        </w:rPr>
      </w:pPr>
    </w:p>
    <w:p w14:paraId="508D1020" w14:textId="77777777" w:rsidR="0079173A" w:rsidRDefault="0097175F" w:rsidP="00CD547B">
      <w:pPr>
        <w:spacing w:after="0" w:line="240" w:lineRule="auto"/>
        <w:jc w:val="center"/>
        <w:rPr>
          <w:rFonts w:ascii="Bookman Old Style" w:hAnsi="Bookman Old Style" w:cstheme="minorHAnsi"/>
          <w:b/>
          <w:sz w:val="32"/>
          <w:szCs w:val="45"/>
          <w:shd w:val="clear" w:color="auto" w:fill="FFFFFF"/>
        </w:rPr>
      </w:pPr>
      <w:r>
        <w:rPr>
          <w:rFonts w:ascii="Bookman Old Style" w:hAnsi="Bookman Old Style" w:cstheme="minorHAnsi"/>
          <w:b/>
          <w:sz w:val="32"/>
          <w:szCs w:val="45"/>
          <w:shd w:val="clear" w:color="auto" w:fill="FFFFFF"/>
        </w:rPr>
        <w:t>CERTIFICATE</w:t>
      </w:r>
    </w:p>
    <w:p w14:paraId="4EB07B75" w14:textId="77777777" w:rsidR="00A4591A" w:rsidRDefault="00A4591A" w:rsidP="00CD547B">
      <w:pPr>
        <w:spacing w:after="0" w:line="240" w:lineRule="auto"/>
        <w:jc w:val="center"/>
        <w:rPr>
          <w:rFonts w:cstheme="minorHAnsi"/>
          <w:b/>
          <w:sz w:val="32"/>
          <w:szCs w:val="45"/>
          <w:shd w:val="clear" w:color="auto" w:fill="FFFFFF"/>
        </w:rPr>
      </w:pPr>
    </w:p>
    <w:p w14:paraId="637D1D8E" w14:textId="77777777" w:rsidR="0079173A" w:rsidRPr="0092762D" w:rsidRDefault="0079173A" w:rsidP="0092762D">
      <w:pPr>
        <w:spacing w:after="0" w:line="240" w:lineRule="auto"/>
        <w:rPr>
          <w:rFonts w:cstheme="minorHAnsi"/>
          <w:sz w:val="28"/>
          <w:szCs w:val="28"/>
          <w:shd w:val="clear" w:color="auto" w:fill="FFFFFF"/>
        </w:rPr>
      </w:pPr>
    </w:p>
    <w:p w14:paraId="51E3B98F" w14:textId="3650D6B7" w:rsidR="0011775F" w:rsidRDefault="003F0B4B" w:rsidP="0011775F">
      <w:pPr>
        <w:spacing w:after="0" w:line="360" w:lineRule="auto"/>
        <w:jc w:val="both"/>
        <w:rPr>
          <w:rFonts w:ascii="Times New Roman" w:hAnsi="Times New Roman" w:cs="Times New Roman"/>
          <w:sz w:val="24"/>
          <w:szCs w:val="24"/>
          <w:shd w:val="clear" w:color="auto" w:fill="FFFFFF"/>
        </w:rPr>
      </w:pPr>
      <w:r w:rsidRPr="002D3DF2">
        <w:rPr>
          <w:rFonts w:ascii="Times New Roman" w:hAnsi="Times New Roman" w:cs="Times New Roman"/>
          <w:sz w:val="24"/>
          <w:szCs w:val="24"/>
          <w:shd w:val="clear" w:color="auto" w:fill="FFFFFF"/>
        </w:rPr>
        <w:t xml:space="preserve">This is to certify </w:t>
      </w:r>
      <w:r w:rsidR="0092762D" w:rsidRPr="002D3DF2">
        <w:rPr>
          <w:rFonts w:ascii="Times New Roman" w:hAnsi="Times New Roman" w:cs="Times New Roman"/>
          <w:sz w:val="24"/>
          <w:szCs w:val="24"/>
          <w:shd w:val="clear" w:color="auto" w:fill="FFFFFF"/>
        </w:rPr>
        <w:t xml:space="preserve">that the </w:t>
      </w:r>
      <w:r w:rsidR="008766DA">
        <w:rPr>
          <w:rFonts w:ascii="Times New Roman" w:hAnsi="Times New Roman" w:cs="Times New Roman"/>
          <w:sz w:val="24"/>
          <w:szCs w:val="24"/>
          <w:shd w:val="clear" w:color="auto" w:fill="FFFFFF"/>
        </w:rPr>
        <w:t>project work</w:t>
      </w:r>
      <w:r w:rsidR="0092762D" w:rsidRPr="002D3DF2">
        <w:rPr>
          <w:rFonts w:ascii="Times New Roman" w:hAnsi="Times New Roman" w:cs="Times New Roman"/>
          <w:sz w:val="24"/>
          <w:szCs w:val="24"/>
          <w:shd w:val="clear" w:color="auto" w:fill="FFFFFF"/>
        </w:rPr>
        <w:t xml:space="preserve"> entitled </w:t>
      </w:r>
      <w:r w:rsidR="0092762D" w:rsidRPr="002D3DF2">
        <w:rPr>
          <w:rFonts w:ascii="Times New Roman" w:hAnsi="Times New Roman" w:cs="Times New Roman"/>
          <w:b/>
          <w:sz w:val="24"/>
          <w:szCs w:val="24"/>
          <w:shd w:val="clear" w:color="auto" w:fill="FFFFFF"/>
        </w:rPr>
        <w:t>“</w:t>
      </w:r>
      <w:r w:rsidR="008766DA">
        <w:rPr>
          <w:rFonts w:ascii="Times New Roman" w:hAnsi="Times New Roman" w:cs="Times New Roman"/>
          <w:b/>
          <w:sz w:val="24"/>
          <w:szCs w:val="24"/>
          <w:shd w:val="clear" w:color="auto" w:fill="FFFFFF"/>
        </w:rPr>
        <w:t xml:space="preserve">Stock Market Prediction Using Machine </w:t>
      </w:r>
      <w:r w:rsidR="00BD4112">
        <w:rPr>
          <w:rFonts w:ascii="Times New Roman" w:hAnsi="Times New Roman" w:cs="Times New Roman"/>
          <w:b/>
          <w:sz w:val="24"/>
          <w:szCs w:val="24"/>
          <w:shd w:val="clear" w:color="auto" w:fill="FFFFFF"/>
        </w:rPr>
        <w:t>L</w:t>
      </w:r>
      <w:r w:rsidR="008766DA">
        <w:rPr>
          <w:rFonts w:ascii="Times New Roman" w:hAnsi="Times New Roman" w:cs="Times New Roman"/>
          <w:b/>
          <w:sz w:val="24"/>
          <w:szCs w:val="24"/>
          <w:shd w:val="clear" w:color="auto" w:fill="FFFFFF"/>
        </w:rPr>
        <w:t>earning</w:t>
      </w:r>
      <w:r w:rsidR="0092762D" w:rsidRPr="002D3DF2">
        <w:rPr>
          <w:rFonts w:ascii="Times New Roman" w:hAnsi="Times New Roman" w:cs="Times New Roman"/>
          <w:b/>
          <w:sz w:val="24"/>
          <w:szCs w:val="24"/>
          <w:shd w:val="clear" w:color="auto" w:fill="FFFFFF"/>
        </w:rPr>
        <w:t>”</w:t>
      </w:r>
      <w:r w:rsidR="0092762D" w:rsidRPr="002D3DF2">
        <w:rPr>
          <w:rFonts w:ascii="Times New Roman" w:hAnsi="Times New Roman" w:cs="Times New Roman"/>
          <w:sz w:val="24"/>
          <w:szCs w:val="24"/>
          <w:shd w:val="clear" w:color="auto" w:fill="FFFFFF"/>
        </w:rPr>
        <w:t xml:space="preserve"> has been carried out by </w:t>
      </w:r>
      <w:r w:rsidR="00393A39">
        <w:rPr>
          <w:rFonts w:ascii="Times New Roman" w:hAnsi="Times New Roman" w:cs="Times New Roman"/>
          <w:b/>
          <w:sz w:val="24"/>
          <w:szCs w:val="24"/>
          <w:shd w:val="clear" w:color="auto" w:fill="FFFFFF"/>
        </w:rPr>
        <w:t xml:space="preserve">AKSHAY R P PUROHIT </w:t>
      </w:r>
      <w:r w:rsidR="00393A39">
        <w:rPr>
          <w:rFonts w:ascii="Times New Roman" w:hAnsi="Times New Roman" w:cs="Times New Roman"/>
          <w:sz w:val="24"/>
          <w:szCs w:val="24"/>
          <w:shd w:val="clear" w:color="auto" w:fill="FFFFFF"/>
        </w:rPr>
        <w:t xml:space="preserve">(1ST14CS010), </w:t>
      </w:r>
      <w:r w:rsidR="0092762D" w:rsidRPr="002D3DF2">
        <w:rPr>
          <w:rFonts w:ascii="Times New Roman" w:hAnsi="Times New Roman" w:cs="Times New Roman"/>
          <w:b/>
          <w:sz w:val="24"/>
          <w:szCs w:val="24"/>
          <w:shd w:val="clear" w:color="auto" w:fill="FFFFFF"/>
        </w:rPr>
        <w:t>ARAVIND B</w:t>
      </w:r>
      <w:r w:rsidR="0092762D" w:rsidRPr="002D3DF2">
        <w:rPr>
          <w:rFonts w:ascii="Times New Roman" w:hAnsi="Times New Roman" w:cs="Times New Roman"/>
          <w:sz w:val="24"/>
          <w:szCs w:val="24"/>
          <w:shd w:val="clear" w:color="auto" w:fill="FFFFFF"/>
        </w:rPr>
        <w:t xml:space="preserve"> (1ST14CS023)</w:t>
      </w:r>
      <w:r w:rsidR="00393A39">
        <w:rPr>
          <w:rFonts w:ascii="Times New Roman" w:hAnsi="Times New Roman" w:cs="Times New Roman"/>
          <w:sz w:val="24"/>
          <w:szCs w:val="24"/>
          <w:shd w:val="clear" w:color="auto" w:fill="FFFFFF"/>
        </w:rPr>
        <w:t xml:space="preserve">, </w:t>
      </w:r>
      <w:r w:rsidR="00393A39">
        <w:rPr>
          <w:rFonts w:ascii="Times New Roman" w:hAnsi="Times New Roman" w:cs="Times New Roman"/>
          <w:b/>
          <w:sz w:val="24"/>
          <w:szCs w:val="24"/>
          <w:shd w:val="clear" w:color="auto" w:fill="FFFFFF"/>
        </w:rPr>
        <w:t xml:space="preserve">ARUN KUMAR R </w:t>
      </w:r>
      <w:r w:rsidR="00393A39">
        <w:rPr>
          <w:rFonts w:ascii="Times New Roman" w:hAnsi="Times New Roman" w:cs="Times New Roman"/>
          <w:sz w:val="24"/>
          <w:szCs w:val="24"/>
          <w:shd w:val="clear" w:color="auto" w:fill="FFFFFF"/>
        </w:rPr>
        <w:t>(1ST14CS025)</w:t>
      </w:r>
      <w:r w:rsidR="00EC127D" w:rsidRPr="002D3DF2">
        <w:rPr>
          <w:rFonts w:ascii="Times New Roman" w:hAnsi="Times New Roman" w:cs="Times New Roman"/>
          <w:sz w:val="24"/>
          <w:szCs w:val="24"/>
          <w:shd w:val="clear" w:color="auto" w:fill="FFFFFF"/>
        </w:rPr>
        <w:t>,</w:t>
      </w:r>
      <w:r w:rsidR="00393A39">
        <w:rPr>
          <w:rFonts w:ascii="Times New Roman" w:hAnsi="Times New Roman" w:cs="Times New Roman"/>
          <w:sz w:val="24"/>
          <w:szCs w:val="24"/>
          <w:shd w:val="clear" w:color="auto" w:fill="FFFFFF"/>
        </w:rPr>
        <w:t xml:space="preserve"> </w:t>
      </w:r>
      <w:r w:rsidR="00393A39">
        <w:rPr>
          <w:rFonts w:ascii="Times New Roman" w:hAnsi="Times New Roman" w:cs="Times New Roman"/>
          <w:b/>
          <w:sz w:val="24"/>
          <w:szCs w:val="24"/>
          <w:shd w:val="clear" w:color="auto" w:fill="FFFFFF"/>
        </w:rPr>
        <w:t xml:space="preserve">ASHOK S </w:t>
      </w:r>
      <w:r w:rsidR="00393A39">
        <w:rPr>
          <w:rFonts w:ascii="Times New Roman" w:hAnsi="Times New Roman" w:cs="Times New Roman"/>
          <w:sz w:val="24"/>
          <w:szCs w:val="24"/>
          <w:shd w:val="clear" w:color="auto" w:fill="FFFFFF"/>
        </w:rPr>
        <w:t>(1ST14CS027),</w:t>
      </w:r>
      <w:r w:rsidR="00DA64E0">
        <w:rPr>
          <w:rFonts w:ascii="Times New Roman" w:hAnsi="Times New Roman" w:cs="Times New Roman"/>
          <w:sz w:val="24"/>
          <w:szCs w:val="24"/>
          <w:shd w:val="clear" w:color="auto" w:fill="FFFFFF"/>
        </w:rPr>
        <w:t xml:space="preserve"> </w:t>
      </w:r>
      <w:r w:rsidR="0092762D" w:rsidRPr="002D3DF2">
        <w:rPr>
          <w:rFonts w:ascii="Times New Roman" w:hAnsi="Times New Roman" w:cs="Times New Roman"/>
          <w:sz w:val="24"/>
          <w:szCs w:val="24"/>
          <w:shd w:val="clear" w:color="auto" w:fill="FFFFFF"/>
        </w:rPr>
        <w:t xml:space="preserve">bonafide </w:t>
      </w:r>
      <w:r w:rsidR="00E206AF" w:rsidRPr="002D3DF2">
        <w:rPr>
          <w:rFonts w:ascii="Times New Roman" w:hAnsi="Times New Roman" w:cs="Times New Roman"/>
          <w:sz w:val="24"/>
          <w:szCs w:val="24"/>
          <w:shd w:val="clear" w:color="auto" w:fill="FFFFFF"/>
        </w:rPr>
        <w:t>student</w:t>
      </w:r>
      <w:r w:rsidR="00393A39">
        <w:rPr>
          <w:rFonts w:ascii="Times New Roman" w:hAnsi="Times New Roman" w:cs="Times New Roman"/>
          <w:sz w:val="24"/>
          <w:szCs w:val="24"/>
          <w:shd w:val="clear" w:color="auto" w:fill="FFFFFF"/>
        </w:rPr>
        <w:t>s</w:t>
      </w:r>
      <w:r w:rsidR="00E206AF">
        <w:rPr>
          <w:rFonts w:ascii="Times New Roman" w:hAnsi="Times New Roman" w:cs="Times New Roman"/>
          <w:sz w:val="24"/>
          <w:szCs w:val="24"/>
          <w:shd w:val="clear" w:color="auto" w:fill="FFFFFF"/>
        </w:rPr>
        <w:t xml:space="preserve"> of</w:t>
      </w:r>
      <w:r w:rsidR="0092762D" w:rsidRPr="002D3DF2">
        <w:rPr>
          <w:rFonts w:ascii="Times New Roman" w:hAnsi="Times New Roman" w:cs="Times New Roman"/>
          <w:sz w:val="24"/>
          <w:szCs w:val="24"/>
          <w:shd w:val="clear" w:color="auto" w:fill="FFFFFF"/>
        </w:rPr>
        <w:t xml:space="preserve"> </w:t>
      </w:r>
      <w:r w:rsidR="0092762D" w:rsidRPr="002D3DF2">
        <w:rPr>
          <w:rFonts w:ascii="Times New Roman" w:hAnsi="Times New Roman" w:cs="Times New Roman"/>
          <w:b/>
          <w:sz w:val="24"/>
          <w:szCs w:val="24"/>
          <w:shd w:val="clear" w:color="auto" w:fill="FFFFFF"/>
        </w:rPr>
        <w:t>Sambhram Institute of Technology</w:t>
      </w:r>
      <w:r w:rsidR="0092762D" w:rsidRPr="002D3DF2">
        <w:rPr>
          <w:rFonts w:ascii="Times New Roman" w:hAnsi="Times New Roman" w:cs="Times New Roman"/>
          <w:sz w:val="24"/>
          <w:szCs w:val="24"/>
          <w:shd w:val="clear" w:color="auto" w:fill="FFFFFF"/>
        </w:rPr>
        <w:t xml:space="preserve"> in partial fulfillment for the award of Bachelor of Engineering in Computer Science and Engineering of the </w:t>
      </w:r>
      <w:r w:rsidR="0092762D" w:rsidRPr="002D3DF2">
        <w:rPr>
          <w:rFonts w:ascii="Times New Roman" w:hAnsi="Times New Roman" w:cs="Times New Roman"/>
          <w:b/>
          <w:sz w:val="24"/>
          <w:szCs w:val="24"/>
          <w:shd w:val="clear" w:color="auto" w:fill="FFFFFF"/>
        </w:rPr>
        <w:t>Visvesvaraya Technological University, Belgaum</w:t>
      </w:r>
      <w:r w:rsidR="0092762D" w:rsidRPr="002D3DF2">
        <w:rPr>
          <w:rFonts w:ascii="Times New Roman" w:hAnsi="Times New Roman" w:cs="Times New Roman"/>
          <w:sz w:val="24"/>
          <w:szCs w:val="24"/>
          <w:shd w:val="clear" w:color="auto" w:fill="FFFFFF"/>
        </w:rPr>
        <w:t xml:space="preserve"> during the year </w:t>
      </w:r>
      <w:r w:rsidR="0092762D" w:rsidRPr="002D3DF2">
        <w:rPr>
          <w:rFonts w:ascii="Times New Roman" w:hAnsi="Times New Roman" w:cs="Times New Roman"/>
          <w:b/>
          <w:sz w:val="24"/>
          <w:szCs w:val="24"/>
          <w:shd w:val="clear" w:color="auto" w:fill="FFFFFF"/>
        </w:rPr>
        <w:t>201</w:t>
      </w:r>
      <w:r w:rsidR="0011775F">
        <w:rPr>
          <w:rFonts w:ascii="Times New Roman" w:hAnsi="Times New Roman" w:cs="Times New Roman"/>
          <w:b/>
          <w:sz w:val="24"/>
          <w:szCs w:val="24"/>
          <w:shd w:val="clear" w:color="auto" w:fill="FFFFFF"/>
        </w:rPr>
        <w:t>7</w:t>
      </w:r>
      <w:r w:rsidR="0092762D" w:rsidRPr="002D3DF2">
        <w:rPr>
          <w:rFonts w:ascii="Times New Roman" w:hAnsi="Times New Roman" w:cs="Times New Roman"/>
          <w:b/>
          <w:sz w:val="24"/>
          <w:szCs w:val="24"/>
          <w:shd w:val="clear" w:color="auto" w:fill="FFFFFF"/>
        </w:rPr>
        <w:t>-201</w:t>
      </w:r>
      <w:r w:rsidR="0011775F">
        <w:rPr>
          <w:rFonts w:ascii="Times New Roman" w:hAnsi="Times New Roman" w:cs="Times New Roman"/>
          <w:b/>
          <w:sz w:val="24"/>
          <w:szCs w:val="24"/>
          <w:shd w:val="clear" w:color="auto" w:fill="FFFFFF"/>
        </w:rPr>
        <w:t>8</w:t>
      </w:r>
      <w:r w:rsidR="0092762D" w:rsidRPr="002D3DF2">
        <w:rPr>
          <w:rFonts w:ascii="Times New Roman" w:hAnsi="Times New Roman" w:cs="Times New Roman"/>
          <w:sz w:val="24"/>
          <w:szCs w:val="24"/>
          <w:shd w:val="clear" w:color="auto" w:fill="FFFFFF"/>
        </w:rPr>
        <w:t xml:space="preserve">. </w:t>
      </w:r>
      <w:r w:rsidR="007C0646" w:rsidRPr="007C0646">
        <w:rPr>
          <w:rFonts w:ascii="Times New Roman" w:hAnsi="Times New Roman" w:cs="Times New Roman"/>
          <w:sz w:val="24"/>
          <w:szCs w:val="24"/>
          <w:shd w:val="clear" w:color="auto" w:fill="FFFFFF"/>
        </w:rPr>
        <w:t xml:space="preserve">It is certified that all corrections/suggestions indicated for </w:t>
      </w:r>
      <w:r w:rsidR="00BD4112">
        <w:rPr>
          <w:rFonts w:ascii="Times New Roman" w:hAnsi="Times New Roman" w:cs="Times New Roman"/>
          <w:sz w:val="24"/>
          <w:szCs w:val="24"/>
          <w:shd w:val="clear" w:color="auto" w:fill="FFFFFF"/>
        </w:rPr>
        <w:t>I</w:t>
      </w:r>
      <w:r w:rsidR="007C0646" w:rsidRPr="007C0646">
        <w:rPr>
          <w:rFonts w:ascii="Times New Roman" w:hAnsi="Times New Roman" w:cs="Times New Roman"/>
          <w:sz w:val="24"/>
          <w:szCs w:val="24"/>
          <w:shd w:val="clear" w:color="auto" w:fill="FFFFFF"/>
        </w:rPr>
        <w:t xml:space="preserve">nternal </w:t>
      </w:r>
      <w:r w:rsidR="00BD4112">
        <w:rPr>
          <w:rFonts w:ascii="Times New Roman" w:hAnsi="Times New Roman" w:cs="Times New Roman"/>
          <w:sz w:val="24"/>
          <w:szCs w:val="24"/>
          <w:shd w:val="clear" w:color="auto" w:fill="FFFFFF"/>
        </w:rPr>
        <w:t>A</w:t>
      </w:r>
      <w:r w:rsidR="007C0646" w:rsidRPr="007C0646">
        <w:rPr>
          <w:rFonts w:ascii="Times New Roman" w:hAnsi="Times New Roman" w:cs="Times New Roman"/>
          <w:sz w:val="24"/>
          <w:szCs w:val="24"/>
          <w:shd w:val="clear" w:color="auto" w:fill="FFFFFF"/>
        </w:rPr>
        <w:t xml:space="preserve">ssessment have been incorporated in the report deposited in the department library. The </w:t>
      </w:r>
      <w:r w:rsidR="00BD4112">
        <w:rPr>
          <w:rFonts w:ascii="Times New Roman" w:hAnsi="Times New Roman" w:cs="Times New Roman"/>
          <w:sz w:val="24"/>
          <w:szCs w:val="24"/>
          <w:shd w:val="clear" w:color="auto" w:fill="FFFFFF"/>
        </w:rPr>
        <w:t>project</w:t>
      </w:r>
      <w:r w:rsidR="007C0646" w:rsidRPr="007C0646">
        <w:rPr>
          <w:rFonts w:ascii="Times New Roman" w:hAnsi="Times New Roman" w:cs="Times New Roman"/>
          <w:sz w:val="24"/>
          <w:szCs w:val="24"/>
          <w:shd w:val="clear" w:color="auto" w:fill="FFFFFF"/>
        </w:rPr>
        <w:t xml:space="preserve"> report has been approved as it satisfies the academic requirements with respect to its work prescribed for the said degree.</w:t>
      </w:r>
    </w:p>
    <w:p w14:paraId="4F7D8799" w14:textId="77777777" w:rsidR="00606C76" w:rsidRDefault="00606C76" w:rsidP="00606C76">
      <w:pPr>
        <w:spacing w:after="0" w:line="360" w:lineRule="auto"/>
        <w:rPr>
          <w:rFonts w:ascii="Times New Roman" w:hAnsi="Times New Roman" w:cs="Times New Roman"/>
          <w:b/>
          <w:sz w:val="24"/>
          <w:szCs w:val="24"/>
          <w:shd w:val="clear" w:color="auto" w:fill="FFFFFF"/>
        </w:rPr>
      </w:pPr>
    </w:p>
    <w:p w14:paraId="43AD4232" w14:textId="1087EA5D" w:rsidR="00827E65" w:rsidRDefault="008A7CC7" w:rsidP="007847A4">
      <w:pPr>
        <w:spacing w:after="0" w:line="360" w:lineRule="auto"/>
        <w:jc w:val="center"/>
        <w:rPr>
          <w:rFonts w:ascii="Times New Roman" w:hAnsi="Times New Roman" w:cs="Times New Roman"/>
          <w:sz w:val="22"/>
          <w:szCs w:val="24"/>
          <w:shd w:val="clear" w:color="auto" w:fill="FFFFFF"/>
        </w:rPr>
      </w:pPr>
      <w:r>
        <w:rPr>
          <w:rFonts w:ascii="Times New Roman" w:hAnsi="Times New Roman" w:cs="Times New Roman"/>
          <w:sz w:val="22"/>
          <w:szCs w:val="24"/>
          <w:shd w:val="clear" w:color="auto" w:fill="FFFFFF"/>
        </w:rPr>
        <w:t xml:space="preserve"> </w:t>
      </w:r>
      <w:r w:rsidR="00827E65" w:rsidRPr="00D07AD9">
        <w:rPr>
          <w:rFonts w:ascii="Times New Roman" w:hAnsi="Times New Roman" w:cs="Times New Roman"/>
          <w:sz w:val="22"/>
          <w:szCs w:val="24"/>
          <w:shd w:val="clear" w:color="auto" w:fill="FFFFFF"/>
        </w:rPr>
        <w:t>Signature of the Guide</w:t>
      </w:r>
      <w:proofErr w:type="gramStart"/>
      <w:r w:rsidR="007847A4" w:rsidRPr="00D07AD9">
        <w:rPr>
          <w:rFonts w:ascii="Times New Roman" w:hAnsi="Times New Roman" w:cs="Times New Roman"/>
          <w:sz w:val="22"/>
          <w:szCs w:val="24"/>
          <w:shd w:val="clear" w:color="auto" w:fill="FFFFFF"/>
        </w:rPr>
        <w:tab/>
        <w:t xml:space="preserve">  </w:t>
      </w:r>
      <w:r w:rsidR="00606C76" w:rsidRPr="00D07AD9">
        <w:rPr>
          <w:rFonts w:ascii="Times New Roman" w:hAnsi="Times New Roman" w:cs="Times New Roman"/>
          <w:sz w:val="22"/>
          <w:szCs w:val="24"/>
          <w:shd w:val="clear" w:color="auto" w:fill="FFFFFF"/>
        </w:rPr>
        <w:tab/>
      </w:r>
      <w:proofErr w:type="gramEnd"/>
      <w:r w:rsidR="007847A4" w:rsidRPr="00D07AD9">
        <w:rPr>
          <w:rFonts w:ascii="Times New Roman" w:hAnsi="Times New Roman" w:cs="Times New Roman"/>
          <w:sz w:val="22"/>
          <w:szCs w:val="24"/>
          <w:shd w:val="clear" w:color="auto" w:fill="FFFFFF"/>
        </w:rPr>
        <w:t xml:space="preserve">       </w:t>
      </w:r>
      <w:r>
        <w:rPr>
          <w:rFonts w:ascii="Times New Roman" w:hAnsi="Times New Roman" w:cs="Times New Roman"/>
          <w:sz w:val="22"/>
          <w:szCs w:val="24"/>
          <w:shd w:val="clear" w:color="auto" w:fill="FFFFFF"/>
        </w:rPr>
        <w:t xml:space="preserve"> </w:t>
      </w:r>
      <w:r w:rsidR="007847A4" w:rsidRPr="00D07AD9">
        <w:rPr>
          <w:rFonts w:ascii="Times New Roman" w:hAnsi="Times New Roman" w:cs="Times New Roman"/>
          <w:sz w:val="22"/>
          <w:szCs w:val="24"/>
          <w:shd w:val="clear" w:color="auto" w:fill="FFFFFF"/>
        </w:rPr>
        <w:t xml:space="preserve"> </w:t>
      </w:r>
      <w:r w:rsidR="00827E65" w:rsidRPr="00D07AD9">
        <w:rPr>
          <w:rFonts w:ascii="Times New Roman" w:hAnsi="Times New Roman" w:cs="Times New Roman"/>
          <w:sz w:val="22"/>
          <w:szCs w:val="24"/>
          <w:shd w:val="clear" w:color="auto" w:fill="FFFFFF"/>
        </w:rPr>
        <w:t>Signature of the HOD</w:t>
      </w:r>
      <w:r w:rsidR="007847A4" w:rsidRPr="00D07AD9">
        <w:rPr>
          <w:rFonts w:ascii="Times New Roman" w:hAnsi="Times New Roman" w:cs="Times New Roman"/>
          <w:sz w:val="22"/>
          <w:szCs w:val="24"/>
          <w:shd w:val="clear" w:color="auto" w:fill="FFFFFF"/>
        </w:rPr>
        <w:tab/>
        <w:t xml:space="preserve">        S</w:t>
      </w:r>
      <w:r w:rsidR="00827E65" w:rsidRPr="00D07AD9">
        <w:rPr>
          <w:rFonts w:ascii="Times New Roman" w:hAnsi="Times New Roman" w:cs="Times New Roman"/>
          <w:sz w:val="22"/>
          <w:szCs w:val="24"/>
          <w:shd w:val="clear" w:color="auto" w:fill="FFFFFF"/>
        </w:rPr>
        <w:t xml:space="preserve">ignature of the </w:t>
      </w:r>
      <w:r w:rsidR="00606C76" w:rsidRPr="00D07AD9">
        <w:rPr>
          <w:rFonts w:ascii="Times New Roman" w:hAnsi="Times New Roman" w:cs="Times New Roman"/>
          <w:sz w:val="22"/>
          <w:szCs w:val="24"/>
          <w:shd w:val="clear" w:color="auto" w:fill="FFFFFF"/>
        </w:rPr>
        <w:t>P</w:t>
      </w:r>
      <w:r w:rsidR="00827E65" w:rsidRPr="00D07AD9">
        <w:rPr>
          <w:rFonts w:ascii="Times New Roman" w:hAnsi="Times New Roman" w:cs="Times New Roman"/>
          <w:sz w:val="22"/>
          <w:szCs w:val="24"/>
          <w:shd w:val="clear" w:color="auto" w:fill="FFFFFF"/>
        </w:rPr>
        <w:t>rincipal</w:t>
      </w:r>
    </w:p>
    <w:p w14:paraId="6CB0C845" w14:textId="2A871C0B" w:rsidR="00282CC4" w:rsidRDefault="00282CC4" w:rsidP="007847A4">
      <w:pPr>
        <w:spacing w:after="0" w:line="360" w:lineRule="auto"/>
        <w:jc w:val="center"/>
        <w:rPr>
          <w:rFonts w:ascii="Times New Roman" w:hAnsi="Times New Roman" w:cs="Times New Roman"/>
          <w:sz w:val="22"/>
          <w:szCs w:val="24"/>
          <w:shd w:val="clear" w:color="auto" w:fill="FFFFFF"/>
        </w:rPr>
      </w:pPr>
    </w:p>
    <w:p w14:paraId="1C4BA492" w14:textId="1CF52EF6" w:rsidR="00220CD3" w:rsidRDefault="00220CD3" w:rsidP="007847A4">
      <w:pPr>
        <w:spacing w:after="0" w:line="360" w:lineRule="auto"/>
        <w:jc w:val="center"/>
        <w:rPr>
          <w:rFonts w:ascii="Times New Roman" w:hAnsi="Times New Roman" w:cs="Times New Roman"/>
          <w:sz w:val="22"/>
          <w:szCs w:val="24"/>
          <w:shd w:val="clear" w:color="auto" w:fill="FFFFFF"/>
        </w:rPr>
      </w:pPr>
    </w:p>
    <w:p w14:paraId="05175682" w14:textId="77777777" w:rsidR="00220CD3" w:rsidRPr="00D07AD9" w:rsidRDefault="00220CD3" w:rsidP="007847A4">
      <w:pPr>
        <w:spacing w:after="0" w:line="360" w:lineRule="auto"/>
        <w:jc w:val="center"/>
        <w:rPr>
          <w:rFonts w:ascii="Times New Roman" w:hAnsi="Times New Roman" w:cs="Times New Roman"/>
          <w:sz w:val="22"/>
          <w:szCs w:val="24"/>
          <w:shd w:val="clear" w:color="auto" w:fill="FFFFFF"/>
        </w:rPr>
      </w:pPr>
    </w:p>
    <w:p w14:paraId="2BF68C68" w14:textId="0C185F4F" w:rsidR="002367BF" w:rsidRDefault="00D07AD9" w:rsidP="00D07AD9">
      <w:pPr>
        <w:spacing w:after="0" w:line="360" w:lineRule="auto"/>
        <w:rPr>
          <w:rFonts w:ascii="Times New Roman" w:hAnsi="Times New Roman" w:cs="Times New Roman"/>
          <w:b/>
          <w:sz w:val="22"/>
          <w:szCs w:val="24"/>
          <w:shd w:val="clear" w:color="auto" w:fill="FFFFFF"/>
        </w:rPr>
      </w:pPr>
      <w:r>
        <w:rPr>
          <w:rFonts w:ascii="Times New Roman" w:hAnsi="Times New Roman" w:cs="Times New Roman"/>
          <w:b/>
          <w:sz w:val="22"/>
          <w:szCs w:val="24"/>
          <w:shd w:val="clear" w:color="auto" w:fill="FFFFFF"/>
        </w:rPr>
        <w:t xml:space="preserve">      Dr. T. John Peter</w:t>
      </w:r>
      <w:r w:rsidRPr="00D07AD9">
        <w:rPr>
          <w:rFonts w:ascii="Times New Roman" w:hAnsi="Times New Roman" w:cs="Times New Roman"/>
          <w:b/>
          <w:sz w:val="22"/>
          <w:szCs w:val="24"/>
          <w:shd w:val="clear" w:color="auto" w:fill="FFFFFF"/>
        </w:rPr>
        <w:t xml:space="preserve"> </w:t>
      </w:r>
      <w:r>
        <w:rPr>
          <w:rFonts w:ascii="Times New Roman" w:hAnsi="Times New Roman" w:cs="Times New Roman"/>
          <w:b/>
          <w:sz w:val="22"/>
          <w:szCs w:val="24"/>
          <w:shd w:val="clear" w:color="auto" w:fill="FFFFFF"/>
        </w:rPr>
        <w:tab/>
      </w:r>
      <w:r>
        <w:rPr>
          <w:rFonts w:ascii="Times New Roman" w:hAnsi="Times New Roman" w:cs="Times New Roman"/>
          <w:b/>
          <w:sz w:val="22"/>
          <w:szCs w:val="24"/>
          <w:shd w:val="clear" w:color="auto" w:fill="FFFFFF"/>
        </w:rPr>
        <w:tab/>
      </w:r>
      <w:proofErr w:type="gramStart"/>
      <w:r>
        <w:rPr>
          <w:rFonts w:ascii="Times New Roman" w:hAnsi="Times New Roman" w:cs="Times New Roman"/>
          <w:b/>
          <w:sz w:val="22"/>
          <w:szCs w:val="24"/>
          <w:shd w:val="clear" w:color="auto" w:fill="FFFFFF"/>
        </w:rPr>
        <w:tab/>
      </w:r>
      <w:r w:rsidR="001C1DE6">
        <w:rPr>
          <w:rFonts w:ascii="Times New Roman" w:hAnsi="Times New Roman" w:cs="Times New Roman"/>
          <w:b/>
          <w:sz w:val="22"/>
          <w:szCs w:val="24"/>
          <w:shd w:val="clear" w:color="auto" w:fill="FFFFFF"/>
        </w:rPr>
        <w:t xml:space="preserve">  </w:t>
      </w:r>
      <w:r>
        <w:rPr>
          <w:rFonts w:ascii="Times New Roman" w:hAnsi="Times New Roman" w:cs="Times New Roman"/>
          <w:b/>
          <w:sz w:val="22"/>
          <w:szCs w:val="24"/>
          <w:shd w:val="clear" w:color="auto" w:fill="FFFFFF"/>
        </w:rPr>
        <w:t>Dr.</w:t>
      </w:r>
      <w:proofErr w:type="gramEnd"/>
      <w:r>
        <w:rPr>
          <w:rFonts w:ascii="Times New Roman" w:hAnsi="Times New Roman" w:cs="Times New Roman"/>
          <w:b/>
          <w:sz w:val="22"/>
          <w:szCs w:val="24"/>
          <w:shd w:val="clear" w:color="auto" w:fill="FFFFFF"/>
        </w:rPr>
        <w:t xml:space="preserve"> T. John Peter</w:t>
      </w:r>
      <w:r w:rsidRPr="00D07AD9">
        <w:rPr>
          <w:rFonts w:ascii="Times New Roman" w:hAnsi="Times New Roman" w:cs="Times New Roman"/>
          <w:b/>
          <w:sz w:val="22"/>
          <w:szCs w:val="24"/>
          <w:shd w:val="clear" w:color="auto" w:fill="FFFFFF"/>
        </w:rPr>
        <w:t xml:space="preserve"> </w:t>
      </w:r>
      <w:r>
        <w:rPr>
          <w:rFonts w:ascii="Times New Roman" w:hAnsi="Times New Roman" w:cs="Times New Roman"/>
          <w:b/>
          <w:sz w:val="22"/>
          <w:szCs w:val="24"/>
          <w:shd w:val="clear" w:color="auto" w:fill="FFFFFF"/>
        </w:rPr>
        <w:tab/>
        <w:t xml:space="preserve">          </w:t>
      </w:r>
      <w:r w:rsidRPr="00D07AD9">
        <w:rPr>
          <w:rFonts w:ascii="Times New Roman" w:hAnsi="Times New Roman" w:cs="Times New Roman"/>
          <w:b/>
          <w:sz w:val="22"/>
          <w:szCs w:val="24"/>
          <w:shd w:val="clear" w:color="auto" w:fill="FFFFFF"/>
        </w:rPr>
        <w:t xml:space="preserve">Dr. H.G. </w:t>
      </w:r>
      <w:proofErr w:type="spellStart"/>
      <w:r w:rsidRPr="00D07AD9">
        <w:rPr>
          <w:rFonts w:ascii="Times New Roman" w:hAnsi="Times New Roman" w:cs="Times New Roman"/>
          <w:b/>
          <w:sz w:val="22"/>
          <w:szCs w:val="24"/>
          <w:shd w:val="clear" w:color="auto" w:fill="FFFFFF"/>
        </w:rPr>
        <w:t>Chandrakanth</w:t>
      </w:r>
      <w:proofErr w:type="spellEnd"/>
    </w:p>
    <w:p w14:paraId="7E5390E8" w14:textId="44801D8F" w:rsidR="00FF46B1" w:rsidRPr="00C549CD" w:rsidRDefault="00FF46B1" w:rsidP="00FF46B1">
      <w:pPr>
        <w:spacing w:after="0" w:line="360" w:lineRule="auto"/>
        <w:rPr>
          <w:rFonts w:ascii="Times New Roman" w:hAnsi="Times New Roman" w:cs="Times New Roman"/>
          <w:b/>
          <w:sz w:val="22"/>
          <w:szCs w:val="24"/>
          <w:shd w:val="clear" w:color="auto" w:fill="FFFFFF"/>
        </w:rPr>
      </w:pPr>
      <w:r w:rsidRPr="00C549CD">
        <w:rPr>
          <w:rFonts w:ascii="Times New Roman" w:hAnsi="Times New Roman" w:cs="Times New Roman"/>
          <w:b/>
          <w:sz w:val="22"/>
          <w:szCs w:val="24"/>
          <w:shd w:val="clear" w:color="auto" w:fill="FFFFFF"/>
        </w:rPr>
        <w:t xml:space="preserve">     Head, Dept. of CSE</w:t>
      </w:r>
      <w:r w:rsidRPr="00C549CD">
        <w:rPr>
          <w:rFonts w:ascii="Times New Roman" w:hAnsi="Times New Roman" w:cs="Times New Roman"/>
          <w:b/>
          <w:sz w:val="22"/>
          <w:szCs w:val="24"/>
          <w:shd w:val="clear" w:color="auto" w:fill="FFFFFF"/>
        </w:rPr>
        <w:tab/>
      </w:r>
      <w:r w:rsidRPr="00C549CD">
        <w:rPr>
          <w:rFonts w:ascii="Times New Roman" w:hAnsi="Times New Roman" w:cs="Times New Roman"/>
          <w:b/>
          <w:sz w:val="22"/>
          <w:szCs w:val="24"/>
          <w:shd w:val="clear" w:color="auto" w:fill="FFFFFF"/>
        </w:rPr>
        <w:tab/>
      </w:r>
      <w:r w:rsidRPr="00C549CD">
        <w:rPr>
          <w:rFonts w:ascii="Times New Roman" w:hAnsi="Times New Roman" w:cs="Times New Roman"/>
          <w:b/>
          <w:sz w:val="22"/>
          <w:szCs w:val="24"/>
          <w:shd w:val="clear" w:color="auto" w:fill="FFFFFF"/>
        </w:rPr>
        <w:tab/>
        <w:t>Head, Dept. of CSE</w:t>
      </w:r>
      <w:r w:rsidRPr="00C549CD">
        <w:rPr>
          <w:rFonts w:ascii="Times New Roman" w:hAnsi="Times New Roman" w:cs="Times New Roman"/>
          <w:b/>
          <w:sz w:val="22"/>
          <w:szCs w:val="24"/>
          <w:shd w:val="clear" w:color="auto" w:fill="FFFFFF"/>
        </w:rPr>
        <w:tab/>
        <w:t xml:space="preserve">         </w:t>
      </w:r>
      <w:r w:rsidRPr="00C549CD">
        <w:rPr>
          <w:rFonts w:ascii="Times New Roman" w:hAnsi="Times New Roman" w:cs="Times New Roman"/>
          <w:b/>
          <w:sz w:val="22"/>
          <w:szCs w:val="24"/>
          <w:shd w:val="clear" w:color="auto" w:fill="FFFFFF"/>
        </w:rPr>
        <w:tab/>
        <w:t xml:space="preserve">          Principal</w:t>
      </w:r>
    </w:p>
    <w:p w14:paraId="07AE2A31" w14:textId="39D5397A" w:rsidR="00451B67" w:rsidRDefault="00451B67" w:rsidP="0067109E">
      <w:pPr>
        <w:spacing w:after="0" w:line="360" w:lineRule="auto"/>
        <w:rPr>
          <w:rFonts w:ascii="Times New Roman" w:hAnsi="Times New Roman" w:cs="Times New Roman"/>
          <w:sz w:val="22"/>
          <w:szCs w:val="24"/>
          <w:shd w:val="clear" w:color="auto" w:fill="FFFFFF"/>
        </w:rPr>
      </w:pPr>
      <w:r>
        <w:rPr>
          <w:rFonts w:ascii="Times New Roman" w:hAnsi="Times New Roman" w:cs="Times New Roman"/>
          <w:sz w:val="22"/>
          <w:szCs w:val="24"/>
          <w:shd w:val="clear" w:color="auto" w:fill="FFFFFF"/>
        </w:rPr>
        <w:t xml:space="preserve">   </w:t>
      </w:r>
      <w:r w:rsidR="0067109E" w:rsidRPr="0067109E">
        <w:rPr>
          <w:rFonts w:ascii="Times New Roman" w:hAnsi="Times New Roman" w:cs="Times New Roman"/>
          <w:sz w:val="22"/>
          <w:szCs w:val="24"/>
          <w:shd w:val="clear" w:color="auto" w:fill="FFFFFF"/>
        </w:rPr>
        <w:t>Sambhram Institute</w:t>
      </w:r>
      <w:r>
        <w:rPr>
          <w:rFonts w:ascii="Times New Roman" w:hAnsi="Times New Roman" w:cs="Times New Roman"/>
          <w:sz w:val="22"/>
          <w:szCs w:val="24"/>
          <w:shd w:val="clear" w:color="auto" w:fill="FFFFFF"/>
        </w:rPr>
        <w:t xml:space="preserve"> of    </w:t>
      </w:r>
      <w:r>
        <w:rPr>
          <w:rFonts w:ascii="Times New Roman" w:hAnsi="Times New Roman" w:cs="Times New Roman"/>
          <w:sz w:val="22"/>
          <w:szCs w:val="24"/>
          <w:shd w:val="clear" w:color="auto" w:fill="FFFFFF"/>
        </w:rPr>
        <w:tab/>
      </w:r>
      <w:r>
        <w:rPr>
          <w:rFonts w:ascii="Times New Roman" w:hAnsi="Times New Roman" w:cs="Times New Roman"/>
          <w:sz w:val="22"/>
          <w:szCs w:val="24"/>
          <w:shd w:val="clear" w:color="auto" w:fill="FFFFFF"/>
        </w:rPr>
        <w:tab/>
      </w:r>
      <w:r w:rsidRPr="0067109E">
        <w:rPr>
          <w:rFonts w:ascii="Times New Roman" w:hAnsi="Times New Roman" w:cs="Times New Roman"/>
          <w:sz w:val="22"/>
          <w:szCs w:val="24"/>
          <w:shd w:val="clear" w:color="auto" w:fill="FFFFFF"/>
        </w:rPr>
        <w:t>Sambhram Institute</w:t>
      </w:r>
      <w:r>
        <w:rPr>
          <w:rFonts w:ascii="Times New Roman" w:hAnsi="Times New Roman" w:cs="Times New Roman"/>
          <w:sz w:val="22"/>
          <w:szCs w:val="24"/>
          <w:shd w:val="clear" w:color="auto" w:fill="FFFFFF"/>
        </w:rPr>
        <w:t xml:space="preserve">   </w:t>
      </w:r>
      <w:r>
        <w:rPr>
          <w:rFonts w:ascii="Times New Roman" w:hAnsi="Times New Roman" w:cs="Times New Roman"/>
          <w:sz w:val="22"/>
          <w:szCs w:val="24"/>
          <w:shd w:val="clear" w:color="auto" w:fill="FFFFFF"/>
        </w:rPr>
        <w:tab/>
      </w:r>
      <w:r>
        <w:rPr>
          <w:rFonts w:ascii="Times New Roman" w:hAnsi="Times New Roman" w:cs="Times New Roman"/>
          <w:sz w:val="22"/>
          <w:szCs w:val="24"/>
          <w:shd w:val="clear" w:color="auto" w:fill="FFFFFF"/>
        </w:rPr>
        <w:tab/>
      </w:r>
      <w:r w:rsidRPr="0067109E">
        <w:rPr>
          <w:rFonts w:ascii="Times New Roman" w:hAnsi="Times New Roman" w:cs="Times New Roman"/>
          <w:sz w:val="22"/>
          <w:szCs w:val="24"/>
          <w:shd w:val="clear" w:color="auto" w:fill="FFFFFF"/>
        </w:rPr>
        <w:t>Sambhram Institute</w:t>
      </w:r>
      <w:r>
        <w:rPr>
          <w:rFonts w:ascii="Times New Roman" w:hAnsi="Times New Roman" w:cs="Times New Roman"/>
          <w:sz w:val="22"/>
          <w:szCs w:val="24"/>
          <w:shd w:val="clear" w:color="auto" w:fill="FFFFFF"/>
        </w:rPr>
        <w:t xml:space="preserve"> </w:t>
      </w:r>
    </w:p>
    <w:p w14:paraId="5D3AD172" w14:textId="591C1B40" w:rsidR="00451B67" w:rsidRDefault="00451B67" w:rsidP="00451B67">
      <w:pPr>
        <w:spacing w:after="0" w:line="360" w:lineRule="auto"/>
        <w:rPr>
          <w:rFonts w:ascii="Times New Roman" w:hAnsi="Times New Roman" w:cs="Times New Roman"/>
          <w:b/>
          <w:sz w:val="22"/>
          <w:szCs w:val="24"/>
          <w:shd w:val="clear" w:color="auto" w:fill="FFFFFF"/>
        </w:rPr>
      </w:pPr>
      <w:r>
        <w:rPr>
          <w:rFonts w:ascii="Times New Roman" w:hAnsi="Times New Roman" w:cs="Times New Roman"/>
          <w:sz w:val="22"/>
          <w:szCs w:val="24"/>
          <w:shd w:val="clear" w:color="auto" w:fill="FFFFFF"/>
        </w:rPr>
        <w:t xml:space="preserve">  </w:t>
      </w:r>
      <w:r w:rsidR="0067109E" w:rsidRPr="0067109E">
        <w:rPr>
          <w:rFonts w:ascii="Times New Roman" w:hAnsi="Times New Roman" w:cs="Times New Roman"/>
          <w:sz w:val="22"/>
          <w:szCs w:val="24"/>
          <w:shd w:val="clear" w:color="auto" w:fill="FFFFFF"/>
        </w:rPr>
        <w:t xml:space="preserve"> </w:t>
      </w:r>
      <w:r>
        <w:rPr>
          <w:rFonts w:ascii="Times New Roman" w:hAnsi="Times New Roman" w:cs="Times New Roman"/>
          <w:sz w:val="22"/>
          <w:szCs w:val="24"/>
          <w:shd w:val="clear" w:color="auto" w:fill="FFFFFF"/>
        </w:rPr>
        <w:t xml:space="preserve">        </w:t>
      </w:r>
      <w:r w:rsidR="00C549CD">
        <w:rPr>
          <w:rFonts w:ascii="Times New Roman" w:hAnsi="Times New Roman" w:cs="Times New Roman"/>
          <w:sz w:val="22"/>
          <w:szCs w:val="24"/>
          <w:shd w:val="clear" w:color="auto" w:fill="FFFFFF"/>
        </w:rPr>
        <w:t>T</w:t>
      </w:r>
      <w:r w:rsidR="00C549CD" w:rsidRPr="0067109E">
        <w:rPr>
          <w:rFonts w:ascii="Times New Roman" w:hAnsi="Times New Roman" w:cs="Times New Roman"/>
          <w:sz w:val="22"/>
          <w:szCs w:val="24"/>
          <w:shd w:val="clear" w:color="auto" w:fill="FFFFFF"/>
        </w:rPr>
        <w:t>echnolog</w:t>
      </w:r>
      <w:r w:rsidR="00C549CD">
        <w:rPr>
          <w:rFonts w:ascii="Times New Roman" w:hAnsi="Times New Roman" w:cs="Times New Roman"/>
          <w:sz w:val="22"/>
          <w:szCs w:val="24"/>
          <w:shd w:val="clear" w:color="auto" w:fill="FFFFFF"/>
        </w:rPr>
        <w:t xml:space="preserve">y </w:t>
      </w:r>
      <w:r w:rsidR="00C549CD">
        <w:rPr>
          <w:rFonts w:ascii="Times New Roman" w:hAnsi="Times New Roman" w:cs="Times New Roman"/>
          <w:sz w:val="22"/>
          <w:szCs w:val="24"/>
          <w:shd w:val="clear" w:color="auto" w:fill="FFFFFF"/>
        </w:rPr>
        <w:tab/>
      </w:r>
      <w:r>
        <w:rPr>
          <w:rFonts w:ascii="Times New Roman" w:hAnsi="Times New Roman" w:cs="Times New Roman"/>
          <w:sz w:val="22"/>
          <w:szCs w:val="24"/>
          <w:shd w:val="clear" w:color="auto" w:fill="FFFFFF"/>
        </w:rPr>
        <w:t xml:space="preserve">   </w:t>
      </w:r>
      <w:r>
        <w:rPr>
          <w:rFonts w:ascii="Times New Roman" w:hAnsi="Times New Roman" w:cs="Times New Roman"/>
          <w:sz w:val="22"/>
          <w:szCs w:val="24"/>
          <w:shd w:val="clear" w:color="auto" w:fill="FFFFFF"/>
        </w:rPr>
        <w:tab/>
        <w:t xml:space="preserve">  </w:t>
      </w:r>
      <w:r>
        <w:rPr>
          <w:rFonts w:ascii="Times New Roman" w:hAnsi="Times New Roman" w:cs="Times New Roman"/>
          <w:sz w:val="22"/>
          <w:szCs w:val="24"/>
          <w:shd w:val="clear" w:color="auto" w:fill="FFFFFF"/>
        </w:rPr>
        <w:tab/>
        <w:t xml:space="preserve">     </w:t>
      </w:r>
      <w:r w:rsidRPr="0067109E">
        <w:rPr>
          <w:rFonts w:ascii="Times New Roman" w:hAnsi="Times New Roman" w:cs="Times New Roman"/>
          <w:sz w:val="22"/>
          <w:szCs w:val="24"/>
          <w:shd w:val="clear" w:color="auto" w:fill="FFFFFF"/>
        </w:rPr>
        <w:t xml:space="preserve">of </w:t>
      </w:r>
      <w:r w:rsidR="00C549CD" w:rsidRPr="0067109E">
        <w:rPr>
          <w:rFonts w:ascii="Times New Roman" w:hAnsi="Times New Roman" w:cs="Times New Roman"/>
          <w:sz w:val="22"/>
          <w:szCs w:val="24"/>
          <w:shd w:val="clear" w:color="auto" w:fill="FFFFFF"/>
        </w:rPr>
        <w:t>Technolog</w:t>
      </w:r>
      <w:r w:rsidR="00C549CD">
        <w:rPr>
          <w:rFonts w:ascii="Times New Roman" w:hAnsi="Times New Roman" w:cs="Times New Roman"/>
          <w:sz w:val="22"/>
          <w:szCs w:val="24"/>
          <w:shd w:val="clear" w:color="auto" w:fill="FFFFFF"/>
        </w:rPr>
        <w:t xml:space="preserve">y </w:t>
      </w:r>
      <w:r w:rsidR="00C549CD">
        <w:rPr>
          <w:rFonts w:ascii="Times New Roman" w:hAnsi="Times New Roman" w:cs="Times New Roman"/>
          <w:sz w:val="22"/>
          <w:szCs w:val="24"/>
          <w:shd w:val="clear" w:color="auto" w:fill="FFFFFF"/>
        </w:rPr>
        <w:tab/>
      </w:r>
      <w:r>
        <w:rPr>
          <w:rFonts w:ascii="Times New Roman" w:hAnsi="Times New Roman" w:cs="Times New Roman"/>
          <w:sz w:val="22"/>
          <w:szCs w:val="24"/>
          <w:shd w:val="clear" w:color="auto" w:fill="FFFFFF"/>
        </w:rPr>
        <w:t xml:space="preserve">   </w:t>
      </w:r>
      <w:r>
        <w:rPr>
          <w:rFonts w:ascii="Times New Roman" w:hAnsi="Times New Roman" w:cs="Times New Roman"/>
          <w:sz w:val="22"/>
          <w:szCs w:val="24"/>
          <w:shd w:val="clear" w:color="auto" w:fill="FFFFFF"/>
        </w:rPr>
        <w:tab/>
        <w:t xml:space="preserve">    </w:t>
      </w:r>
      <w:r w:rsidRPr="0067109E">
        <w:rPr>
          <w:rFonts w:ascii="Times New Roman" w:hAnsi="Times New Roman" w:cs="Times New Roman"/>
          <w:sz w:val="22"/>
          <w:szCs w:val="24"/>
          <w:shd w:val="clear" w:color="auto" w:fill="FFFFFF"/>
        </w:rPr>
        <w:t>of Technolog</w:t>
      </w:r>
      <w:r>
        <w:rPr>
          <w:rFonts w:ascii="Times New Roman" w:hAnsi="Times New Roman" w:cs="Times New Roman"/>
          <w:sz w:val="22"/>
          <w:szCs w:val="24"/>
          <w:shd w:val="clear" w:color="auto" w:fill="FFFFFF"/>
        </w:rPr>
        <w:t xml:space="preserve">y  </w:t>
      </w:r>
    </w:p>
    <w:p w14:paraId="101205EE" w14:textId="1BA1E419" w:rsidR="002367BF" w:rsidRDefault="002367BF" w:rsidP="00606C76">
      <w:pPr>
        <w:spacing w:after="0" w:line="360" w:lineRule="auto"/>
        <w:jc w:val="center"/>
        <w:rPr>
          <w:rFonts w:ascii="Times New Roman" w:hAnsi="Times New Roman" w:cs="Times New Roman"/>
          <w:b/>
          <w:sz w:val="22"/>
          <w:szCs w:val="24"/>
          <w:shd w:val="clear" w:color="auto" w:fill="FFFFFF"/>
        </w:rPr>
      </w:pPr>
    </w:p>
    <w:p w14:paraId="2CB853AC" w14:textId="366EB6FD" w:rsidR="002367BF" w:rsidRDefault="002367BF" w:rsidP="00606C76">
      <w:pPr>
        <w:spacing w:after="0" w:line="360" w:lineRule="auto"/>
        <w:jc w:val="center"/>
        <w:rPr>
          <w:rFonts w:ascii="Times New Roman" w:hAnsi="Times New Roman" w:cs="Times New Roman"/>
          <w:b/>
          <w:sz w:val="22"/>
          <w:szCs w:val="24"/>
          <w:shd w:val="clear" w:color="auto" w:fill="FFFFFF"/>
        </w:rPr>
      </w:pPr>
    </w:p>
    <w:p w14:paraId="506EE904" w14:textId="77777777" w:rsidR="002367BF" w:rsidRPr="00606C76" w:rsidRDefault="002367BF" w:rsidP="00606C76">
      <w:pPr>
        <w:spacing w:after="0" w:line="360" w:lineRule="auto"/>
        <w:jc w:val="center"/>
        <w:rPr>
          <w:rFonts w:ascii="Times New Roman" w:hAnsi="Times New Roman" w:cs="Times New Roman"/>
          <w:b/>
          <w:sz w:val="22"/>
          <w:szCs w:val="24"/>
          <w:shd w:val="clear" w:color="auto" w:fill="FFFFFF"/>
        </w:rPr>
      </w:pPr>
    </w:p>
    <w:p w14:paraId="4410305F" w14:textId="77777777" w:rsidR="002367BF" w:rsidRDefault="002367BF" w:rsidP="002367BF">
      <w:pPr>
        <w:spacing w:after="0" w:line="360" w:lineRule="auto"/>
        <w:rPr>
          <w:rFonts w:ascii="Times New Roman" w:hAnsi="Times New Roman" w:cs="Times New Roman"/>
          <w:b/>
          <w:sz w:val="24"/>
          <w:szCs w:val="24"/>
          <w:shd w:val="clear" w:color="auto" w:fill="FFFFFF"/>
        </w:rPr>
      </w:pPr>
      <w:r w:rsidRPr="002367BF">
        <w:rPr>
          <w:rFonts w:ascii="Times New Roman" w:hAnsi="Times New Roman" w:cs="Times New Roman"/>
          <w:b/>
          <w:sz w:val="24"/>
          <w:szCs w:val="24"/>
          <w:shd w:val="clear" w:color="auto" w:fill="FFFFFF"/>
        </w:rPr>
        <w:t>External Viva</w:t>
      </w:r>
      <w:r>
        <w:rPr>
          <w:rFonts w:ascii="Times New Roman" w:hAnsi="Times New Roman" w:cs="Times New Roman"/>
          <w:b/>
          <w:sz w:val="24"/>
          <w:szCs w:val="24"/>
          <w:shd w:val="clear" w:color="auto" w:fill="FFFFFF"/>
        </w:rPr>
        <w:tab/>
        <w:t>:</w:t>
      </w:r>
    </w:p>
    <w:p w14:paraId="609B9776" w14:textId="796FC893" w:rsidR="0079173A" w:rsidRDefault="002367BF" w:rsidP="00282CC4">
      <w:pPr>
        <w:spacing w:after="0" w:line="360" w:lineRule="auto"/>
        <w:rPr>
          <w:rFonts w:cstheme="minorHAnsi"/>
          <w:b/>
          <w:sz w:val="32"/>
          <w:szCs w:val="45"/>
          <w:shd w:val="clear" w:color="auto" w:fill="FFFFFF"/>
        </w:rPr>
      </w:pPr>
      <w:r w:rsidRPr="002367BF">
        <w:rPr>
          <w:rFonts w:ascii="Times New Roman" w:hAnsi="Times New Roman" w:cs="Times New Roman"/>
          <w:b/>
          <w:sz w:val="24"/>
          <w:szCs w:val="24"/>
          <w:shd w:val="clear" w:color="auto" w:fill="FFFFFF"/>
        </w:rPr>
        <w:t xml:space="preserve">Name of the examiners </w:t>
      </w:r>
      <w:r w:rsidRPr="002367BF">
        <w:rPr>
          <w:rFonts w:ascii="Times New Roman" w:hAnsi="Times New Roman" w:cs="Times New Roman"/>
          <w:b/>
          <w:sz w:val="24"/>
          <w:szCs w:val="24"/>
          <w:shd w:val="clear" w:color="auto" w:fill="FFFFFF"/>
        </w:rPr>
        <w:tab/>
      </w:r>
      <w:r w:rsidRPr="002367BF">
        <w:rPr>
          <w:rFonts w:ascii="Times New Roman" w:hAnsi="Times New Roman" w:cs="Times New Roman"/>
          <w:b/>
          <w:sz w:val="24"/>
          <w:szCs w:val="24"/>
          <w:shd w:val="clear" w:color="auto" w:fill="FFFFFF"/>
        </w:rPr>
        <w:tab/>
      </w:r>
      <w:r w:rsidRPr="002367BF">
        <w:rPr>
          <w:rFonts w:ascii="Times New Roman" w:hAnsi="Times New Roman" w:cs="Times New Roman"/>
          <w:b/>
          <w:sz w:val="24"/>
          <w:szCs w:val="24"/>
          <w:shd w:val="clear" w:color="auto" w:fill="FFFFFF"/>
        </w:rPr>
        <w:tab/>
      </w:r>
      <w:r w:rsidRPr="002367BF">
        <w:rPr>
          <w:rFonts w:ascii="Times New Roman" w:hAnsi="Times New Roman" w:cs="Times New Roman"/>
          <w:b/>
          <w:sz w:val="24"/>
          <w:szCs w:val="24"/>
          <w:shd w:val="clear" w:color="auto" w:fill="FFFFFF"/>
        </w:rPr>
        <w:tab/>
      </w:r>
      <w:r w:rsidRPr="002367BF">
        <w:rPr>
          <w:rFonts w:ascii="Times New Roman" w:hAnsi="Times New Roman" w:cs="Times New Roman"/>
          <w:b/>
          <w:sz w:val="24"/>
          <w:szCs w:val="24"/>
          <w:shd w:val="clear" w:color="auto" w:fill="FFFFFF"/>
        </w:rPr>
        <w:tab/>
      </w:r>
      <w:r w:rsidRPr="002367BF">
        <w:rPr>
          <w:rFonts w:ascii="Times New Roman" w:hAnsi="Times New Roman" w:cs="Times New Roman"/>
          <w:b/>
          <w:sz w:val="24"/>
          <w:szCs w:val="24"/>
          <w:shd w:val="clear" w:color="auto" w:fill="FFFFFF"/>
        </w:rPr>
        <w:tab/>
        <w:t>Signature with date</w:t>
      </w:r>
      <w:r w:rsidRPr="002367BF">
        <w:rPr>
          <w:rFonts w:ascii="Times New Roman" w:hAnsi="Times New Roman" w:cs="Times New Roman"/>
          <w:b/>
          <w:sz w:val="24"/>
          <w:szCs w:val="24"/>
          <w:shd w:val="clear" w:color="auto" w:fill="FFFFFF"/>
        </w:rPr>
        <w:br/>
        <w:t>1</w:t>
      </w:r>
      <w:r w:rsidRPr="002367BF">
        <w:rPr>
          <w:rFonts w:ascii="Times New Roman" w:hAnsi="Times New Roman" w:cs="Times New Roman"/>
          <w:b/>
          <w:sz w:val="24"/>
          <w:szCs w:val="24"/>
          <w:shd w:val="clear" w:color="auto" w:fill="FFFFFF"/>
        </w:rPr>
        <w:br/>
        <w:t>2.</w:t>
      </w:r>
    </w:p>
    <w:p w14:paraId="4C0E717E" w14:textId="77777777" w:rsidR="00627310" w:rsidRDefault="00627310" w:rsidP="00CD547B">
      <w:pPr>
        <w:spacing w:after="0" w:line="240" w:lineRule="auto"/>
        <w:jc w:val="center"/>
        <w:rPr>
          <w:rFonts w:cstheme="minorHAnsi"/>
          <w:b/>
          <w:sz w:val="32"/>
          <w:szCs w:val="45"/>
          <w:shd w:val="clear" w:color="auto" w:fill="FFFFFF"/>
        </w:rPr>
        <w:sectPr w:rsidR="00627310" w:rsidSect="00DC74DF">
          <w:pgSz w:w="11906" w:h="16838" w:code="9"/>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CFA140C" w14:textId="77777777" w:rsidR="000276E1" w:rsidRDefault="004545DC" w:rsidP="004545DC">
      <w:pPr>
        <w:spacing w:after="0" w:line="360" w:lineRule="auto"/>
        <w:jc w:val="center"/>
        <w:rPr>
          <w:rFonts w:ascii="Times New Roman" w:hAnsi="Times New Roman" w:cs="Times New Roman"/>
          <w:b/>
          <w:sz w:val="36"/>
          <w:szCs w:val="36"/>
        </w:rPr>
      </w:pPr>
      <w:r w:rsidRPr="004545DC">
        <w:rPr>
          <w:rFonts w:ascii="Times New Roman" w:hAnsi="Times New Roman" w:cs="Times New Roman"/>
          <w:b/>
          <w:sz w:val="36"/>
          <w:szCs w:val="36"/>
        </w:rPr>
        <w:lastRenderedPageBreak/>
        <w:t>ACKNOWLEDGEMENT</w:t>
      </w:r>
    </w:p>
    <w:p w14:paraId="70DFDB36" w14:textId="77777777" w:rsidR="0016215A" w:rsidRDefault="0016215A" w:rsidP="004545DC">
      <w:pPr>
        <w:spacing w:after="0" w:line="360" w:lineRule="auto"/>
        <w:jc w:val="center"/>
        <w:rPr>
          <w:rFonts w:ascii="Times New Roman" w:hAnsi="Times New Roman" w:cs="Times New Roman"/>
          <w:b/>
          <w:sz w:val="36"/>
          <w:szCs w:val="36"/>
        </w:rPr>
      </w:pPr>
    </w:p>
    <w:p w14:paraId="56E99210" w14:textId="2F795A0C" w:rsidR="00FA1C9A" w:rsidRPr="00AC59D3" w:rsidRDefault="00FA1C9A" w:rsidP="00AC59D3">
      <w:pPr>
        <w:spacing w:after="0" w:line="360" w:lineRule="auto"/>
        <w:jc w:val="both"/>
        <w:rPr>
          <w:rFonts w:ascii="Times New Roman" w:hAnsi="Times New Roman" w:cs="Times New Roman"/>
          <w:sz w:val="24"/>
          <w:szCs w:val="24"/>
        </w:rPr>
      </w:pPr>
      <w:r w:rsidRPr="00AC59D3">
        <w:rPr>
          <w:rFonts w:ascii="Times New Roman" w:hAnsi="Times New Roman" w:cs="Times New Roman"/>
          <w:sz w:val="24"/>
          <w:szCs w:val="24"/>
        </w:rPr>
        <w:t xml:space="preserve">While presenting this </w:t>
      </w:r>
      <w:r w:rsidR="00A876E8">
        <w:rPr>
          <w:rFonts w:ascii="Times New Roman" w:hAnsi="Times New Roman" w:cs="Times New Roman"/>
          <w:sz w:val="24"/>
          <w:szCs w:val="24"/>
        </w:rPr>
        <w:t>Project</w:t>
      </w:r>
      <w:r w:rsidR="00150DC8">
        <w:rPr>
          <w:rFonts w:ascii="Times New Roman" w:hAnsi="Times New Roman" w:cs="Times New Roman"/>
          <w:sz w:val="24"/>
          <w:szCs w:val="24"/>
        </w:rPr>
        <w:t xml:space="preserve"> </w:t>
      </w:r>
      <w:r w:rsidRPr="00AC59D3">
        <w:rPr>
          <w:rFonts w:ascii="Times New Roman" w:hAnsi="Times New Roman" w:cs="Times New Roman"/>
          <w:sz w:val="24"/>
          <w:szCs w:val="24"/>
        </w:rPr>
        <w:t xml:space="preserve">on </w:t>
      </w:r>
      <w:r w:rsidR="00A876E8">
        <w:rPr>
          <w:rFonts w:ascii="Times New Roman" w:hAnsi="Times New Roman" w:cs="Times New Roman"/>
          <w:b/>
          <w:sz w:val="24"/>
          <w:szCs w:val="24"/>
          <w:shd w:val="clear" w:color="auto" w:fill="FFFFFF"/>
        </w:rPr>
        <w:t xml:space="preserve">Stock Market Prediction Using Machine </w:t>
      </w:r>
      <w:proofErr w:type="gramStart"/>
      <w:r w:rsidR="00A876E8">
        <w:rPr>
          <w:rFonts w:ascii="Times New Roman" w:hAnsi="Times New Roman" w:cs="Times New Roman"/>
          <w:b/>
          <w:sz w:val="24"/>
          <w:szCs w:val="24"/>
          <w:shd w:val="clear" w:color="auto" w:fill="FFFFFF"/>
        </w:rPr>
        <w:t>Learning</w:t>
      </w:r>
      <w:r w:rsidR="001A5B03" w:rsidRPr="00AC59D3">
        <w:rPr>
          <w:rFonts w:ascii="Times New Roman" w:hAnsi="Times New Roman" w:cs="Times New Roman"/>
          <w:sz w:val="24"/>
          <w:szCs w:val="24"/>
        </w:rPr>
        <w:t xml:space="preserve">, </w:t>
      </w:r>
      <w:r w:rsidR="00CE7164">
        <w:rPr>
          <w:rFonts w:ascii="Times New Roman" w:hAnsi="Times New Roman" w:cs="Times New Roman"/>
          <w:sz w:val="24"/>
          <w:szCs w:val="24"/>
        </w:rPr>
        <w:t xml:space="preserve">  </w:t>
      </w:r>
      <w:proofErr w:type="gramEnd"/>
      <w:r w:rsidR="00CE7164">
        <w:rPr>
          <w:rFonts w:ascii="Times New Roman" w:hAnsi="Times New Roman" w:cs="Times New Roman"/>
          <w:sz w:val="24"/>
          <w:szCs w:val="24"/>
        </w:rPr>
        <w:t>We</w:t>
      </w:r>
      <w:r w:rsidR="00150DC8">
        <w:rPr>
          <w:rFonts w:ascii="Times New Roman" w:hAnsi="Times New Roman" w:cs="Times New Roman"/>
          <w:sz w:val="24"/>
          <w:szCs w:val="24"/>
        </w:rPr>
        <w:t xml:space="preserve"> fe</w:t>
      </w:r>
      <w:r w:rsidR="00A876E8">
        <w:rPr>
          <w:rFonts w:ascii="Times New Roman" w:hAnsi="Times New Roman" w:cs="Times New Roman"/>
          <w:sz w:val="24"/>
          <w:szCs w:val="24"/>
        </w:rPr>
        <w:t>lt</w:t>
      </w:r>
      <w:r w:rsidR="00150DC8">
        <w:rPr>
          <w:rFonts w:ascii="Times New Roman" w:hAnsi="Times New Roman" w:cs="Times New Roman"/>
          <w:sz w:val="24"/>
          <w:szCs w:val="24"/>
        </w:rPr>
        <w:t xml:space="preserve"> that it is </w:t>
      </w:r>
      <w:r w:rsidR="00CE7164">
        <w:rPr>
          <w:rFonts w:ascii="Times New Roman" w:hAnsi="Times New Roman" w:cs="Times New Roman"/>
          <w:sz w:val="24"/>
          <w:szCs w:val="24"/>
        </w:rPr>
        <w:t>our</w:t>
      </w:r>
      <w:r w:rsidRPr="00AC59D3">
        <w:rPr>
          <w:rFonts w:ascii="Times New Roman" w:hAnsi="Times New Roman" w:cs="Times New Roman"/>
          <w:sz w:val="24"/>
          <w:szCs w:val="24"/>
        </w:rPr>
        <w:t xml:space="preserve"> duty to acknowledge the help rendered to </w:t>
      </w:r>
      <w:r w:rsidR="00CE7164">
        <w:rPr>
          <w:rFonts w:ascii="Times New Roman" w:hAnsi="Times New Roman" w:cs="Times New Roman"/>
          <w:sz w:val="24"/>
          <w:szCs w:val="24"/>
        </w:rPr>
        <w:t>us</w:t>
      </w:r>
      <w:r w:rsidRPr="00AC59D3">
        <w:rPr>
          <w:rFonts w:ascii="Times New Roman" w:hAnsi="Times New Roman" w:cs="Times New Roman"/>
          <w:sz w:val="24"/>
          <w:szCs w:val="24"/>
        </w:rPr>
        <w:t xml:space="preserve"> by various persons.</w:t>
      </w:r>
    </w:p>
    <w:p w14:paraId="59955BEF" w14:textId="77777777" w:rsidR="002173CC" w:rsidRPr="00AC59D3" w:rsidRDefault="002173CC" w:rsidP="00AC59D3">
      <w:pPr>
        <w:spacing w:after="0" w:line="360" w:lineRule="auto"/>
        <w:jc w:val="both"/>
        <w:rPr>
          <w:rFonts w:ascii="Times New Roman" w:hAnsi="Times New Roman" w:cs="Times New Roman"/>
          <w:sz w:val="24"/>
          <w:szCs w:val="24"/>
        </w:rPr>
      </w:pPr>
    </w:p>
    <w:p w14:paraId="51F4BDC9" w14:textId="41B7C4BE" w:rsidR="00FA1C9A" w:rsidRPr="00AC59D3" w:rsidRDefault="00150DC8" w:rsidP="00AC59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w:t>
      </w:r>
      <w:r w:rsidR="00CE7164">
        <w:rPr>
          <w:rFonts w:ascii="Times New Roman" w:hAnsi="Times New Roman" w:cs="Times New Roman"/>
          <w:sz w:val="24"/>
          <w:szCs w:val="24"/>
        </w:rPr>
        <w:t xml:space="preserve">we are </w:t>
      </w:r>
      <w:r w:rsidR="00E450F8" w:rsidRPr="00AC59D3">
        <w:rPr>
          <w:rFonts w:ascii="Times New Roman" w:hAnsi="Times New Roman" w:cs="Times New Roman"/>
          <w:sz w:val="24"/>
          <w:szCs w:val="24"/>
        </w:rPr>
        <w:t xml:space="preserve">grateful to </w:t>
      </w:r>
      <w:r w:rsidR="00CE7164">
        <w:rPr>
          <w:rFonts w:ascii="Times New Roman" w:hAnsi="Times New Roman" w:cs="Times New Roman"/>
          <w:sz w:val="24"/>
          <w:szCs w:val="24"/>
        </w:rPr>
        <w:t>our</w:t>
      </w:r>
      <w:r w:rsidR="00FA1C9A" w:rsidRPr="00AC59D3">
        <w:rPr>
          <w:rFonts w:ascii="Times New Roman" w:hAnsi="Times New Roman" w:cs="Times New Roman"/>
          <w:sz w:val="24"/>
          <w:szCs w:val="24"/>
        </w:rPr>
        <w:t xml:space="preserve"> institution </w:t>
      </w:r>
      <w:r w:rsidR="0016215A" w:rsidRPr="00150DC8">
        <w:rPr>
          <w:rFonts w:ascii="Times New Roman" w:hAnsi="Times New Roman" w:cs="Times New Roman"/>
          <w:b/>
          <w:sz w:val="24"/>
          <w:szCs w:val="24"/>
        </w:rPr>
        <w:t>Sambhram Institute of Technology</w:t>
      </w:r>
      <w:r w:rsidR="00E450F8" w:rsidRPr="00AC59D3">
        <w:rPr>
          <w:rFonts w:ascii="Times New Roman" w:hAnsi="Times New Roman" w:cs="Times New Roman"/>
          <w:sz w:val="24"/>
          <w:szCs w:val="24"/>
        </w:rPr>
        <w:t xml:space="preserve"> for providing </w:t>
      </w:r>
      <w:r w:rsidR="00CE7164">
        <w:rPr>
          <w:rFonts w:ascii="Times New Roman" w:hAnsi="Times New Roman" w:cs="Times New Roman"/>
          <w:sz w:val="24"/>
          <w:szCs w:val="24"/>
        </w:rPr>
        <w:t>us</w:t>
      </w:r>
      <w:r w:rsidR="00FA1C9A" w:rsidRPr="00AC59D3">
        <w:rPr>
          <w:rFonts w:ascii="Times New Roman" w:hAnsi="Times New Roman" w:cs="Times New Roman"/>
          <w:sz w:val="24"/>
          <w:szCs w:val="24"/>
        </w:rPr>
        <w:t xml:space="preserve"> a congenial atmosphere to carry out the </w:t>
      </w:r>
      <w:r>
        <w:rPr>
          <w:rFonts w:ascii="Times New Roman" w:hAnsi="Times New Roman" w:cs="Times New Roman"/>
          <w:sz w:val="24"/>
          <w:szCs w:val="24"/>
        </w:rPr>
        <w:t>seminar</w:t>
      </w:r>
      <w:r w:rsidR="00FA1C9A" w:rsidRPr="00AC59D3">
        <w:rPr>
          <w:rFonts w:ascii="Times New Roman" w:hAnsi="Times New Roman" w:cs="Times New Roman"/>
          <w:sz w:val="24"/>
          <w:szCs w:val="24"/>
        </w:rPr>
        <w:t xml:space="preserve"> successfully.</w:t>
      </w:r>
    </w:p>
    <w:p w14:paraId="35219951" w14:textId="77777777" w:rsidR="00FA1C9A" w:rsidRPr="00AC59D3" w:rsidRDefault="00FA1C9A" w:rsidP="00AC59D3">
      <w:pPr>
        <w:spacing w:after="0" w:line="360" w:lineRule="auto"/>
        <w:jc w:val="both"/>
        <w:rPr>
          <w:rFonts w:ascii="Times New Roman" w:hAnsi="Times New Roman" w:cs="Times New Roman"/>
          <w:sz w:val="24"/>
          <w:szCs w:val="24"/>
        </w:rPr>
      </w:pPr>
      <w:r w:rsidRPr="00AC59D3">
        <w:rPr>
          <w:rFonts w:ascii="Times New Roman" w:hAnsi="Times New Roman" w:cs="Times New Roman"/>
          <w:sz w:val="24"/>
          <w:szCs w:val="24"/>
        </w:rPr>
        <w:tab/>
      </w:r>
    </w:p>
    <w:p w14:paraId="65039556" w14:textId="56FD4CE4" w:rsidR="00FA1C9A" w:rsidRDefault="00CE7164" w:rsidP="00AC59D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e</w:t>
      </w:r>
      <w:r w:rsidR="00697E4F" w:rsidRPr="00AC59D3">
        <w:rPr>
          <w:rFonts w:ascii="Times New Roman" w:hAnsi="Times New Roman" w:cs="Times New Roman"/>
          <w:sz w:val="24"/>
          <w:szCs w:val="24"/>
        </w:rPr>
        <w:t xml:space="preserve"> would like to express </w:t>
      </w:r>
      <w:r>
        <w:rPr>
          <w:rFonts w:ascii="Times New Roman" w:hAnsi="Times New Roman" w:cs="Times New Roman"/>
          <w:sz w:val="24"/>
          <w:szCs w:val="24"/>
        </w:rPr>
        <w:t>our</w:t>
      </w:r>
      <w:r w:rsidR="00FA1C9A" w:rsidRPr="00AC59D3">
        <w:rPr>
          <w:rFonts w:ascii="Times New Roman" w:hAnsi="Times New Roman" w:cs="Times New Roman"/>
          <w:sz w:val="24"/>
          <w:szCs w:val="24"/>
        </w:rPr>
        <w:t xml:space="preserve"> heartfelt gratitude to </w:t>
      </w:r>
      <w:r w:rsidR="00125389" w:rsidRPr="00AC59D3">
        <w:rPr>
          <w:rFonts w:ascii="Times New Roman" w:hAnsi="Times New Roman" w:cs="Times New Roman"/>
          <w:b/>
          <w:sz w:val="24"/>
          <w:szCs w:val="24"/>
        </w:rPr>
        <w:t xml:space="preserve">Dr. H.G. </w:t>
      </w:r>
      <w:proofErr w:type="spellStart"/>
      <w:r w:rsidR="00125389" w:rsidRPr="00AC59D3">
        <w:rPr>
          <w:rFonts w:ascii="Times New Roman" w:hAnsi="Times New Roman" w:cs="Times New Roman"/>
          <w:b/>
          <w:sz w:val="24"/>
          <w:szCs w:val="24"/>
        </w:rPr>
        <w:t>Chandrakanth</w:t>
      </w:r>
      <w:proofErr w:type="spellEnd"/>
      <w:r w:rsidR="00FA1C9A" w:rsidRPr="00AC59D3">
        <w:rPr>
          <w:rFonts w:ascii="Times New Roman" w:hAnsi="Times New Roman" w:cs="Times New Roman"/>
          <w:b/>
          <w:bCs/>
          <w:sz w:val="24"/>
          <w:szCs w:val="24"/>
        </w:rPr>
        <w:t xml:space="preserve">, </w:t>
      </w:r>
      <w:r w:rsidR="008127E8" w:rsidRPr="00AC59D3">
        <w:rPr>
          <w:rFonts w:ascii="Times New Roman" w:hAnsi="Times New Roman" w:cs="Times New Roman"/>
          <w:bCs/>
          <w:sz w:val="24"/>
          <w:szCs w:val="24"/>
        </w:rPr>
        <w:t>Principal, Bangalore</w:t>
      </w:r>
      <w:r w:rsidR="00FA1C9A" w:rsidRPr="00AC59D3">
        <w:rPr>
          <w:rFonts w:ascii="Times New Roman" w:hAnsi="Times New Roman" w:cs="Times New Roman"/>
          <w:bCs/>
          <w:sz w:val="24"/>
          <w:szCs w:val="24"/>
        </w:rPr>
        <w:t>, for extending his support</w:t>
      </w:r>
      <w:r w:rsidR="00FA1C9A" w:rsidRPr="00AC59D3">
        <w:rPr>
          <w:rFonts w:ascii="Times New Roman" w:hAnsi="Times New Roman" w:cs="Times New Roman"/>
          <w:b/>
          <w:bCs/>
          <w:sz w:val="24"/>
          <w:szCs w:val="24"/>
        </w:rPr>
        <w:t>.</w:t>
      </w:r>
    </w:p>
    <w:p w14:paraId="5584E712" w14:textId="77777777" w:rsidR="00150DC8" w:rsidRPr="00AC59D3" w:rsidRDefault="00150DC8" w:rsidP="00AC59D3">
      <w:pPr>
        <w:spacing w:after="0" w:line="360" w:lineRule="auto"/>
        <w:jc w:val="both"/>
        <w:rPr>
          <w:rFonts w:ascii="Times New Roman" w:hAnsi="Times New Roman" w:cs="Times New Roman"/>
          <w:b/>
          <w:bCs/>
          <w:sz w:val="24"/>
          <w:szCs w:val="24"/>
        </w:rPr>
      </w:pPr>
    </w:p>
    <w:p w14:paraId="66A18DC8" w14:textId="6A96E2E6" w:rsidR="00FA1C9A" w:rsidRPr="00AC59D3" w:rsidRDefault="00CE7164" w:rsidP="00AC59D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e</w:t>
      </w:r>
      <w:r w:rsidR="00FA1C9A" w:rsidRPr="00AC59D3">
        <w:rPr>
          <w:rFonts w:ascii="Times New Roman" w:hAnsi="Times New Roman" w:cs="Times New Roman"/>
          <w:bCs/>
          <w:sz w:val="24"/>
          <w:szCs w:val="24"/>
        </w:rPr>
        <w:t xml:space="preserve"> </w:t>
      </w:r>
      <w:r w:rsidR="00150DC8">
        <w:rPr>
          <w:rFonts w:ascii="Times New Roman" w:hAnsi="Times New Roman" w:cs="Times New Roman"/>
          <w:bCs/>
          <w:sz w:val="24"/>
          <w:szCs w:val="24"/>
        </w:rPr>
        <w:t>a</w:t>
      </w:r>
      <w:r>
        <w:rPr>
          <w:rFonts w:ascii="Times New Roman" w:hAnsi="Times New Roman" w:cs="Times New Roman"/>
          <w:bCs/>
          <w:sz w:val="24"/>
          <w:szCs w:val="24"/>
        </w:rPr>
        <w:t>re</w:t>
      </w:r>
      <w:r w:rsidR="00FA1C9A" w:rsidRPr="00AC59D3">
        <w:rPr>
          <w:rFonts w:ascii="Times New Roman" w:hAnsi="Times New Roman" w:cs="Times New Roman"/>
          <w:bCs/>
          <w:sz w:val="24"/>
          <w:szCs w:val="24"/>
        </w:rPr>
        <w:t xml:space="preserve"> very grateful to </w:t>
      </w:r>
      <w:r>
        <w:rPr>
          <w:rFonts w:ascii="Times New Roman" w:hAnsi="Times New Roman" w:cs="Times New Roman"/>
          <w:bCs/>
          <w:sz w:val="24"/>
          <w:szCs w:val="24"/>
        </w:rPr>
        <w:t>our</w:t>
      </w:r>
      <w:r w:rsidR="00FA1C9A" w:rsidRPr="00AC59D3">
        <w:rPr>
          <w:rFonts w:ascii="Times New Roman" w:hAnsi="Times New Roman" w:cs="Times New Roman"/>
          <w:bCs/>
          <w:sz w:val="24"/>
          <w:szCs w:val="24"/>
        </w:rPr>
        <w:t xml:space="preserve"> guide, </w:t>
      </w:r>
      <w:r w:rsidR="00150DC8" w:rsidRPr="00AC59D3">
        <w:rPr>
          <w:rFonts w:ascii="Times New Roman" w:hAnsi="Times New Roman" w:cs="Times New Roman"/>
          <w:b/>
          <w:bCs/>
          <w:sz w:val="24"/>
          <w:szCs w:val="24"/>
        </w:rPr>
        <w:t>Dr.</w:t>
      </w:r>
      <w:r w:rsidR="00150DC8">
        <w:rPr>
          <w:rFonts w:ascii="Times New Roman" w:hAnsi="Times New Roman" w:cs="Times New Roman"/>
          <w:b/>
          <w:bCs/>
          <w:sz w:val="24"/>
          <w:szCs w:val="24"/>
        </w:rPr>
        <w:t xml:space="preserve"> T. </w:t>
      </w:r>
      <w:r w:rsidR="001F1DAB">
        <w:rPr>
          <w:rFonts w:ascii="Times New Roman" w:hAnsi="Times New Roman" w:cs="Times New Roman"/>
          <w:b/>
          <w:bCs/>
          <w:sz w:val="24"/>
          <w:szCs w:val="24"/>
        </w:rPr>
        <w:t>J</w:t>
      </w:r>
      <w:r w:rsidR="00150DC8" w:rsidRPr="00AC59D3">
        <w:rPr>
          <w:rFonts w:ascii="Times New Roman" w:hAnsi="Times New Roman" w:cs="Times New Roman"/>
          <w:b/>
          <w:bCs/>
          <w:sz w:val="24"/>
          <w:szCs w:val="24"/>
        </w:rPr>
        <w:t>ohn</w:t>
      </w:r>
      <w:r w:rsidR="001F1DAB">
        <w:rPr>
          <w:rFonts w:ascii="Times New Roman" w:hAnsi="Times New Roman" w:cs="Times New Roman"/>
          <w:b/>
          <w:bCs/>
          <w:sz w:val="24"/>
          <w:szCs w:val="24"/>
        </w:rPr>
        <w:t xml:space="preserve"> Peter</w:t>
      </w:r>
      <w:r w:rsidR="00150DC8" w:rsidRPr="00AC59D3">
        <w:rPr>
          <w:rFonts w:ascii="Times New Roman" w:hAnsi="Times New Roman" w:cs="Times New Roman"/>
          <w:bCs/>
          <w:sz w:val="24"/>
          <w:szCs w:val="24"/>
        </w:rPr>
        <w:t xml:space="preserve">, </w:t>
      </w:r>
      <w:r w:rsidR="00150DC8" w:rsidRPr="00222D6B">
        <w:rPr>
          <w:rFonts w:ascii="Times New Roman" w:hAnsi="Times New Roman" w:cs="Times New Roman"/>
          <w:b/>
          <w:bCs/>
          <w:sz w:val="24"/>
          <w:szCs w:val="24"/>
        </w:rPr>
        <w:t>Head of Department</w:t>
      </w:r>
      <w:r w:rsidR="00150DC8" w:rsidRPr="00AC59D3">
        <w:rPr>
          <w:rFonts w:ascii="Times New Roman" w:hAnsi="Times New Roman" w:cs="Times New Roman"/>
          <w:bCs/>
          <w:sz w:val="24"/>
          <w:szCs w:val="24"/>
        </w:rPr>
        <w:t>, Computer Science</w:t>
      </w:r>
      <w:r w:rsidR="00FA1C9A" w:rsidRPr="00AC59D3">
        <w:rPr>
          <w:rFonts w:ascii="Times New Roman" w:hAnsi="Times New Roman" w:cs="Times New Roman"/>
          <w:bCs/>
          <w:sz w:val="24"/>
          <w:szCs w:val="24"/>
        </w:rPr>
        <w:t xml:space="preserve">, for </w:t>
      </w:r>
      <w:r w:rsidR="00150DC8">
        <w:rPr>
          <w:rFonts w:ascii="Times New Roman" w:hAnsi="Times New Roman" w:cs="Times New Roman"/>
          <w:bCs/>
          <w:sz w:val="24"/>
          <w:szCs w:val="24"/>
        </w:rPr>
        <w:t>his</w:t>
      </w:r>
      <w:r w:rsidR="00FA1C9A" w:rsidRPr="00AC59D3">
        <w:rPr>
          <w:rFonts w:ascii="Times New Roman" w:hAnsi="Times New Roman" w:cs="Times New Roman"/>
          <w:bCs/>
          <w:sz w:val="24"/>
          <w:szCs w:val="24"/>
        </w:rPr>
        <w:t xml:space="preserve"> able guidance and valuable advice at every stage of </w:t>
      </w:r>
      <w:r>
        <w:rPr>
          <w:rFonts w:ascii="Times New Roman" w:hAnsi="Times New Roman" w:cs="Times New Roman"/>
          <w:bCs/>
          <w:sz w:val="24"/>
          <w:szCs w:val="24"/>
        </w:rPr>
        <w:t>our</w:t>
      </w:r>
      <w:r w:rsidR="00FA1C9A" w:rsidRPr="00AC59D3">
        <w:rPr>
          <w:rFonts w:ascii="Times New Roman" w:hAnsi="Times New Roman" w:cs="Times New Roman"/>
          <w:bCs/>
          <w:sz w:val="24"/>
          <w:szCs w:val="24"/>
        </w:rPr>
        <w:t xml:space="preserve"> project which helped</w:t>
      </w:r>
      <w:r>
        <w:rPr>
          <w:rFonts w:ascii="Times New Roman" w:hAnsi="Times New Roman" w:cs="Times New Roman"/>
          <w:bCs/>
          <w:sz w:val="24"/>
          <w:szCs w:val="24"/>
        </w:rPr>
        <w:t xml:space="preserve"> us</w:t>
      </w:r>
      <w:r w:rsidR="00FA1C9A" w:rsidRPr="00AC59D3">
        <w:rPr>
          <w:rFonts w:ascii="Times New Roman" w:hAnsi="Times New Roman" w:cs="Times New Roman"/>
          <w:bCs/>
          <w:sz w:val="24"/>
          <w:szCs w:val="24"/>
        </w:rPr>
        <w:t xml:space="preserve"> in the successful completion of my project. </w:t>
      </w:r>
    </w:p>
    <w:p w14:paraId="5EC90F3D" w14:textId="77777777" w:rsidR="00FA1C9A" w:rsidRPr="00AC59D3" w:rsidRDefault="00FA1C9A" w:rsidP="00AC59D3">
      <w:pPr>
        <w:spacing w:after="0" w:line="360" w:lineRule="auto"/>
        <w:jc w:val="both"/>
        <w:rPr>
          <w:rFonts w:ascii="Times New Roman" w:hAnsi="Times New Roman" w:cs="Times New Roman"/>
          <w:sz w:val="24"/>
          <w:szCs w:val="24"/>
        </w:rPr>
      </w:pPr>
    </w:p>
    <w:p w14:paraId="625A9257" w14:textId="620CF1E1" w:rsidR="00FA1C9A" w:rsidRPr="00AC59D3" w:rsidRDefault="00CE7164" w:rsidP="00AC59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w:t>
      </w:r>
      <w:r w:rsidR="00FA1C9A" w:rsidRPr="00AC59D3">
        <w:rPr>
          <w:rFonts w:ascii="Times New Roman" w:hAnsi="Times New Roman" w:cs="Times New Roman"/>
          <w:sz w:val="24"/>
          <w:szCs w:val="24"/>
        </w:rPr>
        <w:t xml:space="preserve"> </w:t>
      </w:r>
      <w:r w:rsidR="00150DC8">
        <w:rPr>
          <w:rFonts w:ascii="Times New Roman" w:hAnsi="Times New Roman" w:cs="Times New Roman"/>
          <w:sz w:val="24"/>
          <w:szCs w:val="24"/>
        </w:rPr>
        <w:t>a</w:t>
      </w:r>
      <w:r>
        <w:rPr>
          <w:rFonts w:ascii="Times New Roman" w:hAnsi="Times New Roman" w:cs="Times New Roman"/>
          <w:sz w:val="24"/>
          <w:szCs w:val="24"/>
        </w:rPr>
        <w:t>re</w:t>
      </w:r>
      <w:r w:rsidR="004F1BAB" w:rsidRPr="00AC59D3">
        <w:rPr>
          <w:rFonts w:ascii="Times New Roman" w:hAnsi="Times New Roman" w:cs="Times New Roman"/>
          <w:sz w:val="24"/>
          <w:szCs w:val="24"/>
        </w:rPr>
        <w:t xml:space="preserve"> also</w:t>
      </w:r>
      <w:r w:rsidR="00FA1C9A" w:rsidRPr="00AC59D3">
        <w:rPr>
          <w:rFonts w:ascii="Times New Roman" w:hAnsi="Times New Roman" w:cs="Times New Roman"/>
          <w:sz w:val="24"/>
          <w:szCs w:val="24"/>
        </w:rPr>
        <w:t xml:space="preserve"> indebted to </w:t>
      </w:r>
      <w:r w:rsidR="008023AB" w:rsidRPr="00AC59D3">
        <w:rPr>
          <w:rFonts w:ascii="Times New Roman" w:hAnsi="Times New Roman" w:cs="Times New Roman"/>
          <w:sz w:val="24"/>
          <w:szCs w:val="24"/>
        </w:rPr>
        <w:t>our</w:t>
      </w:r>
      <w:r w:rsidR="00FA1C9A" w:rsidRPr="00AC59D3">
        <w:rPr>
          <w:rFonts w:ascii="Times New Roman" w:hAnsi="Times New Roman" w:cs="Times New Roman"/>
          <w:sz w:val="24"/>
          <w:szCs w:val="24"/>
        </w:rPr>
        <w:t xml:space="preserve"> </w:t>
      </w:r>
      <w:r w:rsidR="00150DC8">
        <w:rPr>
          <w:rFonts w:ascii="Times New Roman" w:hAnsi="Times New Roman" w:cs="Times New Roman"/>
          <w:sz w:val="24"/>
          <w:szCs w:val="24"/>
        </w:rPr>
        <w:t>parents</w:t>
      </w:r>
      <w:r w:rsidR="00FA1C9A" w:rsidRPr="00AC59D3">
        <w:rPr>
          <w:rFonts w:ascii="Times New Roman" w:hAnsi="Times New Roman" w:cs="Times New Roman"/>
          <w:sz w:val="24"/>
          <w:szCs w:val="24"/>
        </w:rPr>
        <w:t xml:space="preserve"> and </w:t>
      </w:r>
      <w:r w:rsidR="00DA4DB7" w:rsidRPr="00AC59D3">
        <w:rPr>
          <w:rFonts w:ascii="Times New Roman" w:hAnsi="Times New Roman" w:cs="Times New Roman"/>
          <w:sz w:val="24"/>
          <w:szCs w:val="24"/>
        </w:rPr>
        <w:t>f</w:t>
      </w:r>
      <w:r w:rsidR="00FA1C9A" w:rsidRPr="00AC59D3">
        <w:rPr>
          <w:rFonts w:ascii="Times New Roman" w:hAnsi="Times New Roman" w:cs="Times New Roman"/>
          <w:sz w:val="24"/>
          <w:szCs w:val="24"/>
        </w:rPr>
        <w:t xml:space="preserve">riends for their continued moral and material support throughout the course of project and helping </w:t>
      </w:r>
      <w:r w:rsidR="00475E97">
        <w:rPr>
          <w:rFonts w:ascii="Times New Roman" w:hAnsi="Times New Roman" w:cs="Times New Roman"/>
          <w:sz w:val="24"/>
          <w:szCs w:val="24"/>
        </w:rPr>
        <w:t>us</w:t>
      </w:r>
      <w:r w:rsidR="00FA1C9A" w:rsidRPr="00AC59D3">
        <w:rPr>
          <w:rFonts w:ascii="Times New Roman" w:hAnsi="Times New Roman" w:cs="Times New Roman"/>
          <w:sz w:val="24"/>
          <w:szCs w:val="24"/>
        </w:rPr>
        <w:t xml:space="preserve"> in finalize the presentation.</w:t>
      </w:r>
    </w:p>
    <w:p w14:paraId="47AD051F" w14:textId="77777777" w:rsidR="00FA1C9A" w:rsidRPr="00AC59D3" w:rsidRDefault="00FA1C9A" w:rsidP="00AC59D3">
      <w:pPr>
        <w:spacing w:after="0" w:line="360" w:lineRule="auto"/>
        <w:jc w:val="both"/>
        <w:rPr>
          <w:rFonts w:ascii="Times New Roman" w:hAnsi="Times New Roman" w:cs="Times New Roman"/>
          <w:sz w:val="24"/>
          <w:szCs w:val="24"/>
        </w:rPr>
      </w:pPr>
    </w:p>
    <w:p w14:paraId="53AA5738" w14:textId="1BE08C66" w:rsidR="00FA1C9A" w:rsidRPr="00AC59D3" w:rsidRDefault="00CE7164" w:rsidP="00AC59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r</w:t>
      </w:r>
      <w:r w:rsidR="00FA1C9A" w:rsidRPr="00AC59D3">
        <w:rPr>
          <w:rFonts w:ascii="Times New Roman" w:hAnsi="Times New Roman" w:cs="Times New Roman"/>
          <w:sz w:val="24"/>
          <w:szCs w:val="24"/>
        </w:rPr>
        <w:t xml:space="preserve"> </w:t>
      </w:r>
      <w:r w:rsidR="00402C3E" w:rsidRPr="00AC59D3">
        <w:rPr>
          <w:rFonts w:ascii="Times New Roman" w:hAnsi="Times New Roman" w:cs="Times New Roman"/>
          <w:sz w:val="24"/>
          <w:szCs w:val="24"/>
        </w:rPr>
        <w:t>heartfelt</w:t>
      </w:r>
      <w:r w:rsidR="00FA1C9A" w:rsidRPr="00AC59D3">
        <w:rPr>
          <w:rFonts w:ascii="Times New Roman" w:hAnsi="Times New Roman" w:cs="Times New Roman"/>
          <w:sz w:val="24"/>
          <w:szCs w:val="24"/>
        </w:rPr>
        <w:t xml:space="preserve"> thanks to all those have contributed bits, bytes and words to accomplish this Project</w:t>
      </w:r>
    </w:p>
    <w:p w14:paraId="48AC3057" w14:textId="06B1714B" w:rsidR="002C4129" w:rsidRPr="001B2DCE" w:rsidRDefault="00FA1C9A" w:rsidP="002C4129">
      <w:pPr>
        <w:spacing w:after="0" w:line="240" w:lineRule="auto"/>
        <w:jc w:val="center"/>
        <w:rPr>
          <w:rFonts w:ascii="Times New Roman" w:hAnsi="Times New Roman" w:cs="Times New Roman"/>
          <w:b/>
          <w:sz w:val="28"/>
        </w:rPr>
      </w:pPr>
      <w:r w:rsidRPr="0016215A">
        <w:rPr>
          <w:rFonts w:ascii="Times New Roman" w:hAnsi="Times New Roman" w:cs="Times New Roman"/>
          <w:b/>
          <w:bCs/>
          <w:sz w:val="28"/>
          <w:szCs w:val="28"/>
        </w:rPr>
        <w:t xml:space="preserve">                                                         </w:t>
      </w:r>
      <w:r w:rsidR="002C4129">
        <w:rPr>
          <w:rFonts w:ascii="Times New Roman" w:hAnsi="Times New Roman" w:cs="Times New Roman"/>
          <w:b/>
          <w:bCs/>
          <w:sz w:val="28"/>
          <w:szCs w:val="28"/>
        </w:rPr>
        <w:t xml:space="preserve"> </w:t>
      </w:r>
      <w:proofErr w:type="spellStart"/>
      <w:r w:rsidR="002C4129" w:rsidRPr="001B2DCE">
        <w:rPr>
          <w:rFonts w:ascii="Times New Roman" w:hAnsi="Times New Roman" w:cs="Times New Roman"/>
          <w:b/>
          <w:sz w:val="28"/>
        </w:rPr>
        <w:t>Akshay</w:t>
      </w:r>
      <w:proofErr w:type="spellEnd"/>
      <w:r w:rsidR="002C4129" w:rsidRPr="001B2DCE">
        <w:rPr>
          <w:rFonts w:ascii="Times New Roman" w:hAnsi="Times New Roman" w:cs="Times New Roman"/>
          <w:b/>
          <w:sz w:val="28"/>
        </w:rPr>
        <w:t xml:space="preserve"> R</w:t>
      </w:r>
      <w:r w:rsidR="002C4129">
        <w:rPr>
          <w:rFonts w:ascii="Times New Roman" w:hAnsi="Times New Roman" w:cs="Times New Roman"/>
          <w:b/>
          <w:sz w:val="28"/>
        </w:rPr>
        <w:t xml:space="preserve"> Purohit</w:t>
      </w:r>
      <w:r w:rsidR="002C4129" w:rsidRPr="001B2DCE">
        <w:rPr>
          <w:rFonts w:ascii="Times New Roman" w:hAnsi="Times New Roman" w:cs="Times New Roman"/>
          <w:b/>
          <w:sz w:val="28"/>
        </w:rPr>
        <w:tab/>
      </w:r>
      <w:r w:rsidR="002C4129">
        <w:rPr>
          <w:rFonts w:ascii="Times New Roman" w:hAnsi="Times New Roman" w:cs="Times New Roman"/>
          <w:b/>
          <w:sz w:val="28"/>
        </w:rPr>
        <w:t xml:space="preserve"> </w:t>
      </w:r>
      <w:r w:rsidR="002C4129" w:rsidRPr="001B2DCE">
        <w:rPr>
          <w:rFonts w:ascii="Times New Roman" w:hAnsi="Times New Roman" w:cs="Times New Roman"/>
          <w:b/>
          <w:sz w:val="28"/>
        </w:rPr>
        <w:t>1ST14CS010</w:t>
      </w:r>
    </w:p>
    <w:p w14:paraId="10C7589E" w14:textId="4FCB8288" w:rsidR="002C4129" w:rsidRPr="001B2DCE" w:rsidRDefault="002C4129" w:rsidP="002C4129">
      <w:pPr>
        <w:spacing w:after="0" w:line="240" w:lineRule="auto"/>
        <w:ind w:left="3600" w:firstLine="720"/>
        <w:rPr>
          <w:rFonts w:ascii="Times New Roman" w:hAnsi="Times New Roman" w:cs="Times New Roman"/>
          <w:b/>
          <w:sz w:val="28"/>
        </w:rPr>
      </w:pPr>
      <w:r w:rsidRPr="001B2DCE">
        <w:rPr>
          <w:rFonts w:ascii="Times New Roman" w:hAnsi="Times New Roman" w:cs="Times New Roman"/>
          <w:b/>
          <w:sz w:val="28"/>
        </w:rPr>
        <w:t>Aravind B</w:t>
      </w:r>
      <w:r>
        <w:rPr>
          <w:rFonts w:ascii="Times New Roman" w:hAnsi="Times New Roman" w:cs="Times New Roman"/>
          <w:b/>
          <w:sz w:val="28"/>
        </w:rPr>
        <w:tab/>
      </w:r>
      <w:r>
        <w:rPr>
          <w:rFonts w:ascii="Times New Roman" w:hAnsi="Times New Roman" w:cs="Times New Roman"/>
          <w:b/>
          <w:sz w:val="28"/>
        </w:rPr>
        <w:tab/>
        <w:t xml:space="preserve">     </w:t>
      </w:r>
      <w:r w:rsidRPr="001B2DCE">
        <w:rPr>
          <w:rFonts w:ascii="Times New Roman" w:hAnsi="Times New Roman" w:cs="Times New Roman"/>
          <w:b/>
          <w:sz w:val="28"/>
        </w:rPr>
        <w:t>1ST14CS023</w:t>
      </w:r>
    </w:p>
    <w:p w14:paraId="4A9F6529" w14:textId="509BDE71" w:rsidR="002C4129" w:rsidRPr="001B2DCE" w:rsidRDefault="002C4129" w:rsidP="002C4129">
      <w:pPr>
        <w:spacing w:after="0" w:line="240" w:lineRule="auto"/>
        <w:jc w:val="center"/>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w:t>
      </w:r>
      <w:r w:rsidRPr="001B2DCE">
        <w:rPr>
          <w:rFonts w:ascii="Times New Roman" w:hAnsi="Times New Roman" w:cs="Times New Roman"/>
          <w:b/>
          <w:sz w:val="28"/>
        </w:rPr>
        <w:t>Arun Kumar</w:t>
      </w:r>
      <w:r>
        <w:rPr>
          <w:rFonts w:ascii="Times New Roman" w:hAnsi="Times New Roman" w:cs="Times New Roman"/>
          <w:b/>
          <w:sz w:val="28"/>
        </w:rPr>
        <w:t xml:space="preserve"> R</w:t>
      </w:r>
      <w:r>
        <w:rPr>
          <w:rFonts w:ascii="Times New Roman" w:hAnsi="Times New Roman" w:cs="Times New Roman"/>
          <w:b/>
          <w:sz w:val="28"/>
        </w:rPr>
        <w:tab/>
        <w:t xml:space="preserve"> </w:t>
      </w:r>
      <w:r w:rsidRPr="001B2DCE">
        <w:rPr>
          <w:rFonts w:ascii="Times New Roman" w:hAnsi="Times New Roman" w:cs="Times New Roman"/>
          <w:b/>
          <w:sz w:val="28"/>
        </w:rPr>
        <w:t>1ST14CS025</w:t>
      </w:r>
    </w:p>
    <w:p w14:paraId="7DD4DF5E" w14:textId="18F5C1E3" w:rsidR="004545DC" w:rsidRDefault="002C4129" w:rsidP="002C4129">
      <w:pPr>
        <w:spacing w:after="0" w:line="360" w:lineRule="auto"/>
        <w:ind w:left="3600" w:firstLine="720"/>
        <w:rPr>
          <w:rFonts w:ascii="Times New Roman" w:hAnsi="Times New Roman" w:cs="Times New Roman"/>
          <w:b/>
          <w:sz w:val="28"/>
          <w:szCs w:val="28"/>
        </w:rPr>
      </w:pPr>
      <w:proofErr w:type="gramStart"/>
      <w:r w:rsidRPr="001B2DCE">
        <w:rPr>
          <w:rFonts w:ascii="Times New Roman" w:hAnsi="Times New Roman" w:cs="Times New Roman"/>
          <w:b/>
          <w:sz w:val="28"/>
        </w:rPr>
        <w:t>Ashok  S</w:t>
      </w:r>
      <w:proofErr w:type="gramEnd"/>
      <w:r w:rsidRPr="001B2DCE">
        <w:rPr>
          <w:rFonts w:ascii="Times New Roman" w:hAnsi="Times New Roman" w:cs="Times New Roman"/>
          <w:b/>
          <w:sz w:val="28"/>
        </w:rPr>
        <w:tab/>
      </w:r>
      <w:r>
        <w:rPr>
          <w:rFonts w:ascii="Times New Roman" w:hAnsi="Times New Roman" w:cs="Times New Roman"/>
          <w:b/>
          <w:sz w:val="28"/>
        </w:rPr>
        <w:t xml:space="preserve"> </w:t>
      </w:r>
      <w:r>
        <w:rPr>
          <w:rFonts w:ascii="Times New Roman" w:hAnsi="Times New Roman" w:cs="Times New Roman"/>
          <w:b/>
          <w:sz w:val="28"/>
        </w:rPr>
        <w:tab/>
        <w:t xml:space="preserve">     </w:t>
      </w:r>
      <w:r w:rsidRPr="001B2DCE">
        <w:rPr>
          <w:rFonts w:ascii="Times New Roman" w:hAnsi="Times New Roman" w:cs="Times New Roman"/>
          <w:b/>
          <w:sz w:val="28"/>
        </w:rPr>
        <w:t>1ST14CS027</w:t>
      </w:r>
    </w:p>
    <w:p w14:paraId="6A8A160D" w14:textId="77777777" w:rsidR="005926C2" w:rsidRDefault="005926C2" w:rsidP="00C70907">
      <w:pPr>
        <w:spacing w:after="0" w:line="360" w:lineRule="auto"/>
        <w:jc w:val="center"/>
        <w:rPr>
          <w:rFonts w:ascii="Times New Roman" w:hAnsi="Times New Roman" w:cs="Times New Roman"/>
          <w:b/>
          <w:sz w:val="36"/>
          <w:szCs w:val="28"/>
        </w:rPr>
      </w:pPr>
    </w:p>
    <w:p w14:paraId="4E7CE922" w14:textId="77777777" w:rsidR="0022369B" w:rsidRDefault="0022369B" w:rsidP="00C70907">
      <w:pPr>
        <w:spacing w:after="0" w:line="360" w:lineRule="auto"/>
        <w:jc w:val="center"/>
        <w:rPr>
          <w:rFonts w:ascii="Times New Roman" w:hAnsi="Times New Roman" w:cs="Times New Roman"/>
          <w:b/>
          <w:sz w:val="36"/>
          <w:szCs w:val="28"/>
        </w:rPr>
        <w:sectPr w:rsidR="0022369B" w:rsidSect="00A2247E">
          <w:footerReference w:type="default" r:id="rId13"/>
          <w:type w:val="continuous"/>
          <w:pgSz w:w="11906" w:h="16838" w:code="9"/>
          <w:pgMar w:top="1080" w:right="1440" w:bottom="108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06D2ACBE" w14:textId="77777777" w:rsidR="00986A79" w:rsidRPr="000015EB" w:rsidRDefault="00986A79" w:rsidP="00986A79">
      <w:pPr>
        <w:spacing w:after="0" w:line="240" w:lineRule="auto"/>
        <w:jc w:val="center"/>
        <w:rPr>
          <w:rFonts w:ascii="Times New Roman" w:hAnsi="Times New Roman" w:cs="Times New Roman"/>
          <w:b/>
          <w:sz w:val="32"/>
          <w:szCs w:val="32"/>
        </w:rPr>
      </w:pPr>
      <w:r w:rsidRPr="000015EB">
        <w:rPr>
          <w:rFonts w:ascii="Times New Roman" w:hAnsi="Times New Roman" w:cs="Times New Roman"/>
          <w:b/>
          <w:sz w:val="32"/>
          <w:szCs w:val="32"/>
        </w:rPr>
        <w:lastRenderedPageBreak/>
        <w:t>ABSTRACT</w:t>
      </w:r>
    </w:p>
    <w:p w14:paraId="5B39B16A" w14:textId="77777777" w:rsidR="00986A79" w:rsidRPr="0064178E" w:rsidRDefault="00986A79" w:rsidP="00986A79">
      <w:pPr>
        <w:spacing w:after="0" w:line="240" w:lineRule="auto"/>
        <w:jc w:val="center"/>
        <w:rPr>
          <w:rFonts w:ascii="Times New Roman" w:hAnsi="Times New Roman" w:cs="Times New Roman"/>
          <w:b/>
          <w:sz w:val="28"/>
        </w:rPr>
      </w:pPr>
    </w:p>
    <w:p w14:paraId="4F5818C8" w14:textId="77777777" w:rsidR="00986A79" w:rsidRPr="00C66631" w:rsidRDefault="00986A79" w:rsidP="00986A79">
      <w:pPr>
        <w:spacing w:after="0" w:line="240" w:lineRule="auto"/>
        <w:jc w:val="center"/>
        <w:rPr>
          <w:sz w:val="28"/>
        </w:rPr>
      </w:pPr>
    </w:p>
    <w:p w14:paraId="01BB925E" w14:textId="77777777" w:rsidR="00986A79" w:rsidRDefault="00986A79" w:rsidP="00986A79">
      <w:pPr>
        <w:spacing w:after="0" w:line="360" w:lineRule="auto"/>
        <w:jc w:val="both"/>
        <w:rPr>
          <w:rFonts w:ascii="Times New Roman" w:hAnsi="Times New Roman" w:cs="Times New Roman"/>
          <w:sz w:val="24"/>
          <w:szCs w:val="24"/>
        </w:rPr>
      </w:pPr>
      <w:r w:rsidRPr="00BB4A60">
        <w:rPr>
          <w:rFonts w:ascii="Times New Roman" w:hAnsi="Times New Roman" w:cs="Times New Roman"/>
          <w:sz w:val="24"/>
          <w:szCs w:val="24"/>
        </w:rPr>
        <w:t xml:space="preserve">Time series forecasting has been widely used to determine the future prices of stock, and the analysis and modelling of finance time series importantly guide investors’ decisions and trades. In addition, in a dynamic environment such as the stock market, the non-linearity of the time series is pronounced, immediately affecting the efficacy of stock price forecasts. Thus, this work proposes an intelligent time series prediction system that uses sliding-window metaheuristic optimization for the purpose of predicting the stock prices of </w:t>
      </w:r>
      <w:r>
        <w:rPr>
          <w:rFonts w:ascii="Times New Roman" w:hAnsi="Times New Roman" w:cs="Times New Roman"/>
          <w:sz w:val="24"/>
          <w:szCs w:val="24"/>
        </w:rPr>
        <w:t>multiple companies taken at random</w:t>
      </w:r>
      <w:r w:rsidRPr="00BB4A60">
        <w:rPr>
          <w:rFonts w:ascii="Times New Roman" w:hAnsi="Times New Roman" w:cs="Times New Roman"/>
          <w:sz w:val="24"/>
          <w:szCs w:val="24"/>
        </w:rPr>
        <w:t>. It may be of great interest to home brokers who do not possess sufficient knowledge to invest in such companies. The system has a graphical user interface and functions as a stand-alone application. The developed hybrid system exhibited outstanding prediction performance and it improves overall profit for investment performance. The proposed model is a promising predictive technique for highly non-linear time series, whose patterns are difficult to capture by traditional models.</w:t>
      </w:r>
    </w:p>
    <w:p w14:paraId="13EACE3B" w14:textId="77777777" w:rsidR="00986A79" w:rsidRDefault="00986A79" w:rsidP="00986A79">
      <w:pPr>
        <w:spacing w:after="0" w:line="360" w:lineRule="auto"/>
        <w:rPr>
          <w:rFonts w:ascii="Times New Roman" w:hAnsi="Times New Roman" w:cs="Times New Roman"/>
          <w:sz w:val="24"/>
          <w:szCs w:val="24"/>
        </w:rPr>
        <w:sectPr w:rsidR="00986A79" w:rsidSect="009E4952">
          <w:footerReference w:type="default" r:id="rId14"/>
          <w:pgSz w:w="11906" w:h="16838" w:code="9"/>
          <w:pgMar w:top="1080" w:right="1440" w:bottom="1080" w:left="1800" w:header="720" w:footer="720" w:gutter="0"/>
          <w:cols w:space="720"/>
          <w:docGrid w:linePitch="360"/>
        </w:sectPr>
      </w:pPr>
    </w:p>
    <w:p w14:paraId="607A0F53" w14:textId="6C524312" w:rsidR="00B66E51" w:rsidRDefault="00B66E51" w:rsidP="00274F41">
      <w:pPr>
        <w:spacing w:after="0" w:line="360" w:lineRule="auto"/>
        <w:jc w:val="center"/>
        <w:rPr>
          <w:rFonts w:ascii="Times New Roman" w:hAnsi="Times New Roman" w:cs="Times New Roman"/>
          <w:b/>
          <w:sz w:val="36"/>
          <w:szCs w:val="28"/>
        </w:rPr>
      </w:pPr>
      <w:r>
        <w:rPr>
          <w:rFonts w:ascii="Times New Roman" w:hAnsi="Times New Roman" w:cs="Times New Roman"/>
          <w:b/>
          <w:sz w:val="36"/>
          <w:szCs w:val="28"/>
        </w:rPr>
        <w:lastRenderedPageBreak/>
        <w:t>TABLE OF CONTE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745"/>
        <w:gridCol w:w="1911"/>
      </w:tblGrid>
      <w:tr w:rsidR="00B66E51" w:rsidRPr="00E90B69" w14:paraId="316EEA68" w14:textId="77777777" w:rsidTr="002B10C9">
        <w:tc>
          <w:tcPr>
            <w:tcW w:w="6745" w:type="dxa"/>
          </w:tcPr>
          <w:p w14:paraId="517A2251" w14:textId="77777777" w:rsidR="00C02CB7" w:rsidRDefault="00C02CB7" w:rsidP="00CD3FCD">
            <w:pPr>
              <w:spacing w:line="360" w:lineRule="auto"/>
              <w:rPr>
                <w:rFonts w:ascii="Times New Roman" w:hAnsi="Times New Roman" w:cs="Times New Roman"/>
                <w:b/>
                <w:sz w:val="28"/>
                <w:szCs w:val="28"/>
              </w:rPr>
            </w:pPr>
          </w:p>
          <w:p w14:paraId="458DE680" w14:textId="527444A4" w:rsidR="00B66E51" w:rsidRPr="00E90B69" w:rsidRDefault="00134990" w:rsidP="00CD3FCD">
            <w:pPr>
              <w:spacing w:line="360" w:lineRule="auto"/>
              <w:rPr>
                <w:rFonts w:ascii="Times New Roman" w:hAnsi="Times New Roman" w:cs="Times New Roman"/>
                <w:b/>
                <w:sz w:val="28"/>
                <w:szCs w:val="28"/>
              </w:rPr>
            </w:pPr>
            <w:r w:rsidRPr="00E90B69">
              <w:rPr>
                <w:rFonts w:ascii="Times New Roman" w:hAnsi="Times New Roman" w:cs="Times New Roman"/>
                <w:b/>
                <w:sz w:val="28"/>
                <w:szCs w:val="28"/>
              </w:rPr>
              <w:t>Chapter</w:t>
            </w:r>
            <w:r w:rsidR="00D819F9">
              <w:rPr>
                <w:rFonts w:ascii="Times New Roman" w:hAnsi="Times New Roman" w:cs="Times New Roman"/>
                <w:b/>
                <w:sz w:val="28"/>
                <w:szCs w:val="28"/>
              </w:rPr>
              <w:t>s</w:t>
            </w:r>
          </w:p>
        </w:tc>
        <w:tc>
          <w:tcPr>
            <w:tcW w:w="1911" w:type="dxa"/>
          </w:tcPr>
          <w:p w14:paraId="2A86BF93" w14:textId="77777777" w:rsidR="00C02CB7" w:rsidRDefault="00C02CB7" w:rsidP="00CD3FCD">
            <w:pPr>
              <w:spacing w:line="360" w:lineRule="auto"/>
              <w:jc w:val="right"/>
              <w:rPr>
                <w:rFonts w:ascii="Times New Roman" w:hAnsi="Times New Roman" w:cs="Times New Roman"/>
                <w:b/>
                <w:sz w:val="28"/>
                <w:szCs w:val="28"/>
              </w:rPr>
            </w:pPr>
          </w:p>
          <w:p w14:paraId="6FD09EF4" w14:textId="558355FD" w:rsidR="00B66E51" w:rsidRPr="00E90B69" w:rsidRDefault="00B66E51" w:rsidP="00CD3FCD">
            <w:pPr>
              <w:spacing w:line="360" w:lineRule="auto"/>
              <w:jc w:val="right"/>
              <w:rPr>
                <w:rFonts w:ascii="Times New Roman" w:hAnsi="Times New Roman" w:cs="Times New Roman"/>
                <w:b/>
                <w:sz w:val="28"/>
                <w:szCs w:val="28"/>
              </w:rPr>
            </w:pPr>
            <w:r w:rsidRPr="00E90B69">
              <w:rPr>
                <w:rFonts w:ascii="Times New Roman" w:hAnsi="Times New Roman" w:cs="Times New Roman"/>
                <w:b/>
                <w:sz w:val="28"/>
                <w:szCs w:val="28"/>
              </w:rPr>
              <w:t>Page No.</w:t>
            </w:r>
          </w:p>
        </w:tc>
      </w:tr>
      <w:tr w:rsidR="00B66E51" w:rsidRPr="00E90B69" w14:paraId="5D03360D" w14:textId="77777777" w:rsidTr="002B10C9">
        <w:tc>
          <w:tcPr>
            <w:tcW w:w="6745" w:type="dxa"/>
          </w:tcPr>
          <w:p w14:paraId="072363B0" w14:textId="77777777" w:rsidR="00B66E51" w:rsidRPr="003B7425" w:rsidRDefault="00563EB7" w:rsidP="00CD3FCD">
            <w:pPr>
              <w:pStyle w:val="ListParagraph"/>
              <w:numPr>
                <w:ilvl w:val="0"/>
                <w:numId w:val="1"/>
              </w:numPr>
              <w:spacing w:line="360" w:lineRule="auto"/>
              <w:rPr>
                <w:rFonts w:ascii="Times New Roman" w:hAnsi="Times New Roman" w:cs="Times New Roman"/>
                <w:b/>
                <w:sz w:val="24"/>
                <w:szCs w:val="24"/>
              </w:rPr>
            </w:pPr>
            <w:r w:rsidRPr="003B7425">
              <w:rPr>
                <w:rFonts w:ascii="Times New Roman" w:hAnsi="Times New Roman" w:cs="Times New Roman"/>
                <w:b/>
                <w:sz w:val="24"/>
                <w:szCs w:val="24"/>
              </w:rPr>
              <w:t>Introduction</w:t>
            </w:r>
          </w:p>
        </w:tc>
        <w:tc>
          <w:tcPr>
            <w:tcW w:w="1911" w:type="dxa"/>
          </w:tcPr>
          <w:p w14:paraId="73B40A7C" w14:textId="77777777" w:rsidR="00B66E51" w:rsidRPr="00E90B69" w:rsidRDefault="00B66E51" w:rsidP="00CD3FCD">
            <w:pPr>
              <w:spacing w:line="360" w:lineRule="auto"/>
              <w:jc w:val="center"/>
              <w:rPr>
                <w:rFonts w:ascii="Times New Roman" w:hAnsi="Times New Roman" w:cs="Times New Roman"/>
                <w:sz w:val="28"/>
                <w:szCs w:val="28"/>
              </w:rPr>
            </w:pPr>
          </w:p>
        </w:tc>
      </w:tr>
      <w:tr w:rsidR="00B66E51" w:rsidRPr="00E90B69" w14:paraId="5DBB3B50" w14:textId="77777777" w:rsidTr="002B10C9">
        <w:tc>
          <w:tcPr>
            <w:tcW w:w="6745" w:type="dxa"/>
          </w:tcPr>
          <w:p w14:paraId="5F3D6610" w14:textId="11777535" w:rsidR="00B66E51" w:rsidRPr="003B7425" w:rsidRDefault="001D0F41" w:rsidP="00CD3FCD">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tock Market Prediction</w:t>
            </w:r>
          </w:p>
          <w:p w14:paraId="51816FBE" w14:textId="2DC61726" w:rsidR="00B66E51" w:rsidRPr="003B7425" w:rsidRDefault="001D0F41" w:rsidP="00CD3FCD">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xiting System</w:t>
            </w:r>
          </w:p>
          <w:p w14:paraId="23A5C41F" w14:textId="363E7967" w:rsidR="00B66E51" w:rsidRPr="003B7425" w:rsidRDefault="001D0F41" w:rsidP="00CD3FCD">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Disadvantages of the Existing System</w:t>
            </w:r>
          </w:p>
          <w:p w14:paraId="2961AE02" w14:textId="7592332E" w:rsidR="00B66E51" w:rsidRPr="003B7425" w:rsidRDefault="001D0F41" w:rsidP="00CD3FCD">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Proposed System</w:t>
            </w:r>
          </w:p>
          <w:p w14:paraId="235D46EA" w14:textId="33D173D2" w:rsidR="00563EB7" w:rsidRDefault="001D0F41" w:rsidP="00CD3FCD">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Advantages of the Proposed System</w:t>
            </w:r>
          </w:p>
          <w:p w14:paraId="05552139" w14:textId="77777777" w:rsidR="00A87F4C" w:rsidRPr="003B7425" w:rsidRDefault="00A87F4C" w:rsidP="00A87F4C">
            <w:pPr>
              <w:pStyle w:val="ListParagraph"/>
              <w:spacing w:line="360" w:lineRule="auto"/>
              <w:ind w:left="1440"/>
              <w:rPr>
                <w:rFonts w:ascii="Times New Roman" w:hAnsi="Times New Roman" w:cs="Times New Roman"/>
                <w:sz w:val="24"/>
                <w:szCs w:val="24"/>
              </w:rPr>
            </w:pPr>
          </w:p>
          <w:p w14:paraId="6F2ABD51" w14:textId="0C0053F8" w:rsidR="00B66E51" w:rsidRPr="003B7425" w:rsidRDefault="00826615" w:rsidP="00CD3FCD">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Literature Survey</w:t>
            </w:r>
          </w:p>
          <w:p w14:paraId="55ADC7D5" w14:textId="700B5C17" w:rsidR="00B66E51" w:rsidRPr="003B7425" w:rsidRDefault="00826615" w:rsidP="00CD3FCD">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Time-series forecasting</w:t>
            </w:r>
          </w:p>
          <w:p w14:paraId="06D81684" w14:textId="1BDC6FD4" w:rsidR="00B66E51" w:rsidRPr="003B7425" w:rsidRDefault="00826615" w:rsidP="00CD3FCD">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upport Vector Regression</w:t>
            </w:r>
          </w:p>
          <w:p w14:paraId="2AE47B27" w14:textId="4F87033F" w:rsidR="00563EB7" w:rsidRPr="003B7425" w:rsidRDefault="00826615" w:rsidP="00CD3FCD">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Least Squares Support Vector Regression</w:t>
            </w:r>
          </w:p>
          <w:p w14:paraId="1A555FA9" w14:textId="66A11D34" w:rsidR="00B66E51" w:rsidRDefault="00826615" w:rsidP="008F600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Hyperparameter Optimization</w:t>
            </w:r>
          </w:p>
          <w:p w14:paraId="58439DBA" w14:textId="2DE84AB2" w:rsidR="00563EB7" w:rsidRDefault="00826615" w:rsidP="00674B8A">
            <w:pPr>
              <w:pStyle w:val="ListParagraph"/>
              <w:numPr>
                <w:ilvl w:val="1"/>
                <w:numId w:val="1"/>
              </w:numPr>
              <w:spacing w:line="360" w:lineRule="auto"/>
              <w:rPr>
                <w:rFonts w:ascii="Times New Roman" w:hAnsi="Times New Roman" w:cs="Times New Roman"/>
                <w:sz w:val="24"/>
                <w:szCs w:val="24"/>
              </w:rPr>
            </w:pPr>
            <w:r w:rsidRPr="00E1292E">
              <w:rPr>
                <w:rFonts w:ascii="Times New Roman" w:hAnsi="Times New Roman" w:cs="Times New Roman"/>
                <w:sz w:val="24"/>
                <w:szCs w:val="24"/>
              </w:rPr>
              <w:t>Firefly Algorithm</w:t>
            </w:r>
          </w:p>
          <w:p w14:paraId="438650FA" w14:textId="77777777" w:rsidR="00A87F4C" w:rsidRPr="00E1292E" w:rsidRDefault="00A87F4C" w:rsidP="00A87F4C">
            <w:pPr>
              <w:pStyle w:val="ListParagraph"/>
              <w:spacing w:line="360" w:lineRule="auto"/>
              <w:ind w:left="1440"/>
              <w:rPr>
                <w:rFonts w:ascii="Times New Roman" w:hAnsi="Times New Roman" w:cs="Times New Roman"/>
                <w:sz w:val="24"/>
                <w:szCs w:val="24"/>
              </w:rPr>
            </w:pPr>
          </w:p>
          <w:p w14:paraId="3506BF6A" w14:textId="6716E45C" w:rsidR="00B66E51" w:rsidRPr="003B7425" w:rsidRDefault="00E1292E" w:rsidP="00CD3FCD">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Requirement Specification</w:t>
            </w:r>
          </w:p>
          <w:p w14:paraId="5EEA0CFD" w14:textId="679CC225" w:rsidR="00B66E51" w:rsidRPr="003B7425" w:rsidRDefault="00164B67" w:rsidP="00CD3FCD">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Non-functional requirements</w:t>
            </w:r>
          </w:p>
          <w:p w14:paraId="54012AB0" w14:textId="2BE95775" w:rsidR="00B66E51" w:rsidRPr="003B7425" w:rsidRDefault="00164B67" w:rsidP="00CD3FCD">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pecific Requirements</w:t>
            </w:r>
          </w:p>
          <w:p w14:paraId="4BCF878A" w14:textId="35C8C565" w:rsidR="00563EB7" w:rsidRDefault="00164B67" w:rsidP="00CD3FCD">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oftware requirements</w:t>
            </w:r>
          </w:p>
          <w:p w14:paraId="5064F57D" w14:textId="77777777" w:rsidR="00A87F4C" w:rsidRDefault="00164B67" w:rsidP="009A18DD">
            <w:pPr>
              <w:pStyle w:val="ListParagraph"/>
              <w:numPr>
                <w:ilvl w:val="1"/>
                <w:numId w:val="1"/>
              </w:numPr>
              <w:spacing w:line="360" w:lineRule="auto"/>
              <w:rPr>
                <w:rFonts w:ascii="Times New Roman" w:hAnsi="Times New Roman" w:cs="Times New Roman"/>
                <w:sz w:val="24"/>
                <w:szCs w:val="24"/>
              </w:rPr>
            </w:pPr>
            <w:r w:rsidRPr="00A87F4C">
              <w:rPr>
                <w:rFonts w:ascii="Times New Roman" w:hAnsi="Times New Roman" w:cs="Times New Roman"/>
                <w:sz w:val="24"/>
                <w:szCs w:val="24"/>
              </w:rPr>
              <w:t xml:space="preserve">Hardware requirements </w:t>
            </w:r>
            <w:r w:rsidR="001B0E16" w:rsidRPr="00A87F4C">
              <w:rPr>
                <w:rFonts w:ascii="Times New Roman" w:hAnsi="Times New Roman" w:cs="Times New Roman"/>
                <w:sz w:val="24"/>
                <w:szCs w:val="24"/>
              </w:rPr>
              <w:t xml:space="preserve"> </w:t>
            </w:r>
          </w:p>
          <w:p w14:paraId="67C697F4" w14:textId="12DD5726" w:rsidR="00563EB7" w:rsidRPr="00A87F4C" w:rsidRDefault="001B0E16" w:rsidP="00A87F4C">
            <w:pPr>
              <w:pStyle w:val="ListParagraph"/>
              <w:spacing w:line="360" w:lineRule="auto"/>
              <w:ind w:left="1440"/>
              <w:rPr>
                <w:rFonts w:ascii="Times New Roman" w:hAnsi="Times New Roman" w:cs="Times New Roman"/>
                <w:sz w:val="24"/>
                <w:szCs w:val="24"/>
              </w:rPr>
            </w:pPr>
            <w:r w:rsidRPr="00A87F4C">
              <w:rPr>
                <w:rFonts w:ascii="Times New Roman" w:hAnsi="Times New Roman" w:cs="Times New Roman"/>
                <w:sz w:val="24"/>
                <w:szCs w:val="24"/>
              </w:rPr>
              <w:t xml:space="preserve">    </w:t>
            </w:r>
          </w:p>
          <w:p w14:paraId="48C04E79" w14:textId="4C2AAE73" w:rsidR="00563EB7" w:rsidRPr="00A87F4C" w:rsidRDefault="00A87F4C" w:rsidP="00563EB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b/>
                <w:sz w:val="24"/>
                <w:szCs w:val="24"/>
              </w:rPr>
              <w:t>System Design</w:t>
            </w:r>
          </w:p>
          <w:p w14:paraId="723CF9F9" w14:textId="6A94F01B" w:rsidR="00A87F4C" w:rsidRPr="003B7425" w:rsidRDefault="00A87F4C" w:rsidP="00A87F4C">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Dataflow Diagram</w:t>
            </w:r>
          </w:p>
          <w:p w14:paraId="284EB913" w14:textId="7D5D7C17" w:rsidR="00A87F4C" w:rsidRPr="003B7425" w:rsidRDefault="00A87F4C" w:rsidP="00A87F4C">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Use Case Diagram</w:t>
            </w:r>
          </w:p>
          <w:p w14:paraId="6F1ECBDE" w14:textId="7ACA6EEB" w:rsidR="00A87F4C" w:rsidRDefault="00A87F4C" w:rsidP="00A87F4C">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equence Diagram</w:t>
            </w:r>
          </w:p>
          <w:p w14:paraId="0B7FE5CF" w14:textId="3E066DFE" w:rsidR="00A87F4C" w:rsidRDefault="00A87F4C" w:rsidP="00A87F4C">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Flowchart</w:t>
            </w:r>
          </w:p>
          <w:p w14:paraId="1C735D27" w14:textId="77777777" w:rsidR="00A87F4C" w:rsidRPr="003B7425" w:rsidRDefault="00A87F4C" w:rsidP="00A87F4C">
            <w:pPr>
              <w:pStyle w:val="ListParagraph"/>
              <w:spacing w:line="360" w:lineRule="auto"/>
              <w:rPr>
                <w:rFonts w:ascii="Times New Roman" w:hAnsi="Times New Roman" w:cs="Times New Roman"/>
                <w:sz w:val="24"/>
                <w:szCs w:val="24"/>
              </w:rPr>
            </w:pPr>
          </w:p>
          <w:p w14:paraId="02B28D2B" w14:textId="3717E3E5" w:rsidR="001B0E16" w:rsidRPr="0031119B" w:rsidRDefault="0031119B" w:rsidP="00563EB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b/>
                <w:sz w:val="24"/>
                <w:szCs w:val="24"/>
              </w:rPr>
              <w:t>Implementation</w:t>
            </w:r>
          </w:p>
          <w:p w14:paraId="407532AD" w14:textId="5A6EF960" w:rsidR="0031119B" w:rsidRPr="003B7425" w:rsidRDefault="0031119B" w:rsidP="0031119B">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odules</w:t>
            </w:r>
          </w:p>
          <w:p w14:paraId="6B25E42C" w14:textId="17DB1CF0" w:rsidR="0031119B" w:rsidRPr="003B7425" w:rsidRDefault="0031119B" w:rsidP="0031119B">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Overall Implementation</w:t>
            </w:r>
          </w:p>
          <w:p w14:paraId="3927D8D6" w14:textId="383D61F8" w:rsidR="00C02CB7" w:rsidRDefault="00C02CB7" w:rsidP="00C02CB7">
            <w:pPr>
              <w:pStyle w:val="ListParagraph"/>
              <w:spacing w:line="360" w:lineRule="auto"/>
              <w:rPr>
                <w:rFonts w:ascii="Times New Roman" w:hAnsi="Times New Roman" w:cs="Times New Roman"/>
                <w:sz w:val="24"/>
                <w:szCs w:val="24"/>
              </w:rPr>
            </w:pPr>
          </w:p>
          <w:p w14:paraId="25E42B5B" w14:textId="3D6007BE" w:rsidR="00C02CB7" w:rsidRDefault="00C02CB7" w:rsidP="00C02CB7">
            <w:pPr>
              <w:pStyle w:val="ListParagraph"/>
              <w:spacing w:line="360" w:lineRule="auto"/>
              <w:rPr>
                <w:rFonts w:ascii="Times New Roman" w:hAnsi="Times New Roman" w:cs="Times New Roman"/>
                <w:sz w:val="24"/>
                <w:szCs w:val="24"/>
              </w:rPr>
            </w:pPr>
          </w:p>
          <w:p w14:paraId="6E3B308C" w14:textId="77777777" w:rsidR="00C02CB7" w:rsidRPr="00C02CB7" w:rsidRDefault="00C02CB7" w:rsidP="00C02CB7">
            <w:pPr>
              <w:pStyle w:val="ListParagraph"/>
              <w:spacing w:line="360" w:lineRule="auto"/>
              <w:rPr>
                <w:rFonts w:ascii="Times New Roman" w:hAnsi="Times New Roman" w:cs="Times New Roman"/>
                <w:sz w:val="24"/>
                <w:szCs w:val="24"/>
              </w:rPr>
            </w:pPr>
          </w:p>
          <w:p w14:paraId="6959C634" w14:textId="7EFF3B16" w:rsidR="001B0E16" w:rsidRPr="003B7425" w:rsidRDefault="00C02CB7" w:rsidP="00563EB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b/>
                <w:sz w:val="24"/>
                <w:szCs w:val="24"/>
              </w:rPr>
              <w:t>Testing</w:t>
            </w:r>
          </w:p>
          <w:p w14:paraId="225C8D8B" w14:textId="5A98A5A0" w:rsidR="00C02CB7" w:rsidRPr="003B7425" w:rsidRDefault="00C02CB7" w:rsidP="00C02CB7">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Test Objectives</w:t>
            </w:r>
          </w:p>
          <w:p w14:paraId="53AEE0F7" w14:textId="5D23603F" w:rsidR="00C02CB7" w:rsidRDefault="00C02CB7" w:rsidP="00C02CB7">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Testing Principles</w:t>
            </w:r>
          </w:p>
          <w:p w14:paraId="31303D76" w14:textId="7156E14E" w:rsidR="00C02CB7" w:rsidRDefault="00C02CB7" w:rsidP="00C02CB7">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Testing Design</w:t>
            </w:r>
          </w:p>
          <w:p w14:paraId="2D0E56B0" w14:textId="414661C6" w:rsidR="00486A5C" w:rsidRDefault="00486A5C" w:rsidP="00C02CB7">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Testing Strategies</w:t>
            </w:r>
          </w:p>
          <w:p w14:paraId="4421C611" w14:textId="04538343" w:rsidR="00486A5C" w:rsidRDefault="00486A5C" w:rsidP="00C02CB7">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Levels of Testing</w:t>
            </w:r>
          </w:p>
          <w:p w14:paraId="12DF4AB4" w14:textId="77777777" w:rsidR="00446B4E" w:rsidRDefault="00446B4E" w:rsidP="00446B4E">
            <w:pPr>
              <w:pStyle w:val="ListParagraph"/>
              <w:spacing w:line="360" w:lineRule="auto"/>
              <w:ind w:left="1440"/>
              <w:rPr>
                <w:rFonts w:ascii="Times New Roman" w:hAnsi="Times New Roman" w:cs="Times New Roman"/>
                <w:sz w:val="24"/>
                <w:szCs w:val="24"/>
              </w:rPr>
            </w:pPr>
          </w:p>
          <w:p w14:paraId="4DF6F4AF" w14:textId="77777777" w:rsidR="00446B4E" w:rsidRPr="006462F9" w:rsidRDefault="00446B4E" w:rsidP="00446B4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b/>
                <w:sz w:val="24"/>
                <w:szCs w:val="24"/>
              </w:rPr>
              <w:t>Performance Analysis</w:t>
            </w:r>
          </w:p>
          <w:p w14:paraId="1615B2B2" w14:textId="77777777" w:rsidR="00446B4E" w:rsidRPr="003B7425" w:rsidRDefault="00446B4E" w:rsidP="00446B4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IBM Stock Prediction</w:t>
            </w:r>
          </w:p>
          <w:p w14:paraId="59751753" w14:textId="77777777" w:rsidR="00446B4E" w:rsidRDefault="00446B4E" w:rsidP="00446B4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ISCO Stock Prediction</w:t>
            </w:r>
          </w:p>
          <w:p w14:paraId="7C0CC1FC" w14:textId="77777777" w:rsidR="00446B4E" w:rsidRDefault="00446B4E" w:rsidP="00446B4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ultiple Stock Performance</w:t>
            </w:r>
          </w:p>
          <w:p w14:paraId="107AE3E6" w14:textId="77777777" w:rsidR="00446B4E" w:rsidRDefault="00446B4E" w:rsidP="00446B4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Overall System Performance</w:t>
            </w:r>
          </w:p>
          <w:p w14:paraId="09A746E1" w14:textId="77777777" w:rsidR="00486A5C" w:rsidRPr="003B7425" w:rsidRDefault="00486A5C" w:rsidP="00486A5C">
            <w:pPr>
              <w:pStyle w:val="ListParagraph"/>
              <w:spacing w:line="360" w:lineRule="auto"/>
              <w:ind w:left="1440"/>
              <w:rPr>
                <w:rFonts w:ascii="Times New Roman" w:hAnsi="Times New Roman" w:cs="Times New Roman"/>
                <w:sz w:val="24"/>
                <w:szCs w:val="24"/>
              </w:rPr>
            </w:pPr>
          </w:p>
          <w:p w14:paraId="60E53A80" w14:textId="3A6DB12F" w:rsidR="00486A5C" w:rsidRPr="003B7425" w:rsidRDefault="00486A5C" w:rsidP="00486A5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b/>
                <w:sz w:val="24"/>
                <w:szCs w:val="24"/>
              </w:rPr>
              <w:t>Results</w:t>
            </w:r>
          </w:p>
          <w:p w14:paraId="1CE7CD2E" w14:textId="77777777" w:rsidR="006462F9" w:rsidRDefault="006462F9" w:rsidP="006462F9">
            <w:pPr>
              <w:pStyle w:val="ListParagraph"/>
              <w:spacing w:line="360" w:lineRule="auto"/>
              <w:ind w:left="1440"/>
              <w:rPr>
                <w:rFonts w:ascii="Times New Roman" w:hAnsi="Times New Roman" w:cs="Times New Roman"/>
                <w:sz w:val="24"/>
                <w:szCs w:val="24"/>
              </w:rPr>
            </w:pPr>
          </w:p>
          <w:p w14:paraId="4306D55D" w14:textId="291D6441" w:rsidR="006462F9" w:rsidRDefault="006462F9" w:rsidP="006462F9">
            <w:pPr>
              <w:pStyle w:val="ListParagraph"/>
              <w:numPr>
                <w:ilvl w:val="0"/>
                <w:numId w:val="1"/>
              </w:numPr>
              <w:spacing w:line="360" w:lineRule="auto"/>
              <w:rPr>
                <w:rFonts w:ascii="Times New Roman" w:hAnsi="Times New Roman" w:cs="Times New Roman"/>
                <w:b/>
                <w:sz w:val="24"/>
                <w:szCs w:val="24"/>
              </w:rPr>
            </w:pPr>
            <w:r w:rsidRPr="006462F9">
              <w:rPr>
                <w:rFonts w:ascii="Times New Roman" w:hAnsi="Times New Roman" w:cs="Times New Roman"/>
                <w:b/>
                <w:sz w:val="24"/>
                <w:szCs w:val="24"/>
              </w:rPr>
              <w:t>Screenshots</w:t>
            </w:r>
          </w:p>
          <w:p w14:paraId="679BDB57" w14:textId="77777777" w:rsidR="006462F9" w:rsidRDefault="006462F9" w:rsidP="006462F9">
            <w:pPr>
              <w:pStyle w:val="ListParagraph"/>
              <w:spacing w:line="360" w:lineRule="auto"/>
              <w:rPr>
                <w:rFonts w:ascii="Times New Roman" w:hAnsi="Times New Roman" w:cs="Times New Roman"/>
                <w:b/>
                <w:sz w:val="24"/>
                <w:szCs w:val="24"/>
              </w:rPr>
            </w:pPr>
          </w:p>
          <w:p w14:paraId="23F26F64" w14:textId="709A679B" w:rsidR="006462F9" w:rsidRPr="006462F9" w:rsidRDefault="006462F9" w:rsidP="006462F9">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uture Enhancement</w:t>
            </w:r>
          </w:p>
          <w:p w14:paraId="3E60C5EE" w14:textId="5A68E166" w:rsidR="006462F9" w:rsidRDefault="006462F9" w:rsidP="006462F9">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Limitations</w:t>
            </w:r>
          </w:p>
          <w:p w14:paraId="049BF75A" w14:textId="2D58F399" w:rsidR="006462F9" w:rsidRDefault="006462F9" w:rsidP="006462F9">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Future Enhancement</w:t>
            </w:r>
          </w:p>
          <w:p w14:paraId="4885FD43" w14:textId="77777777" w:rsidR="006462F9" w:rsidRPr="003B7425" w:rsidRDefault="006462F9" w:rsidP="006462F9">
            <w:pPr>
              <w:pStyle w:val="ListParagraph"/>
              <w:spacing w:line="360" w:lineRule="auto"/>
              <w:ind w:left="1440"/>
              <w:rPr>
                <w:rFonts w:ascii="Times New Roman" w:hAnsi="Times New Roman" w:cs="Times New Roman"/>
                <w:sz w:val="24"/>
                <w:szCs w:val="24"/>
              </w:rPr>
            </w:pPr>
          </w:p>
          <w:p w14:paraId="42EA30A5" w14:textId="06BF290E" w:rsidR="006462F9" w:rsidRDefault="006462F9" w:rsidP="006462F9">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14:paraId="331E367F" w14:textId="77777777" w:rsidR="006462F9" w:rsidRDefault="006462F9" w:rsidP="00810473">
            <w:pPr>
              <w:pStyle w:val="ListParagraph"/>
              <w:spacing w:line="360" w:lineRule="auto"/>
              <w:rPr>
                <w:rFonts w:ascii="Times New Roman" w:hAnsi="Times New Roman" w:cs="Times New Roman"/>
                <w:b/>
                <w:sz w:val="24"/>
                <w:szCs w:val="24"/>
              </w:rPr>
            </w:pPr>
          </w:p>
          <w:p w14:paraId="56DD8C54" w14:textId="13801123" w:rsidR="00B66E51" w:rsidRPr="003B7425" w:rsidRDefault="00563EB7" w:rsidP="00810473">
            <w:pPr>
              <w:pStyle w:val="ListParagraph"/>
              <w:spacing w:line="360" w:lineRule="auto"/>
              <w:rPr>
                <w:rFonts w:ascii="Times New Roman" w:hAnsi="Times New Roman" w:cs="Times New Roman"/>
                <w:b/>
                <w:sz w:val="24"/>
                <w:szCs w:val="24"/>
              </w:rPr>
            </w:pPr>
            <w:r w:rsidRPr="003B7425">
              <w:rPr>
                <w:rFonts w:ascii="Times New Roman" w:hAnsi="Times New Roman" w:cs="Times New Roman"/>
                <w:b/>
                <w:sz w:val="24"/>
                <w:szCs w:val="24"/>
              </w:rPr>
              <w:t>References</w:t>
            </w:r>
          </w:p>
        </w:tc>
        <w:tc>
          <w:tcPr>
            <w:tcW w:w="1911" w:type="dxa"/>
          </w:tcPr>
          <w:p w14:paraId="0C5D4757" w14:textId="77777777" w:rsidR="00B66E51" w:rsidRPr="003B7425" w:rsidRDefault="00D819F9" w:rsidP="00CD3FCD">
            <w:pPr>
              <w:spacing w:line="360" w:lineRule="auto"/>
              <w:jc w:val="center"/>
              <w:rPr>
                <w:rFonts w:ascii="Times New Roman" w:hAnsi="Times New Roman" w:cs="Times New Roman"/>
                <w:sz w:val="24"/>
                <w:szCs w:val="24"/>
              </w:rPr>
            </w:pPr>
            <w:r w:rsidRPr="003B7425">
              <w:rPr>
                <w:rFonts w:ascii="Times New Roman" w:hAnsi="Times New Roman" w:cs="Times New Roman"/>
                <w:sz w:val="24"/>
                <w:szCs w:val="24"/>
              </w:rPr>
              <w:lastRenderedPageBreak/>
              <w:t>1</w:t>
            </w:r>
          </w:p>
          <w:p w14:paraId="71867964" w14:textId="77777777" w:rsidR="00B66E51" w:rsidRPr="003B7425" w:rsidRDefault="005E21DE" w:rsidP="00CD3FCD">
            <w:pPr>
              <w:spacing w:line="360" w:lineRule="auto"/>
              <w:jc w:val="center"/>
              <w:rPr>
                <w:rFonts w:ascii="Times New Roman" w:hAnsi="Times New Roman" w:cs="Times New Roman"/>
                <w:sz w:val="24"/>
                <w:szCs w:val="24"/>
              </w:rPr>
            </w:pPr>
            <w:r w:rsidRPr="003B7425">
              <w:rPr>
                <w:rFonts w:ascii="Times New Roman" w:hAnsi="Times New Roman" w:cs="Times New Roman"/>
                <w:sz w:val="24"/>
                <w:szCs w:val="24"/>
              </w:rPr>
              <w:t>2</w:t>
            </w:r>
          </w:p>
          <w:p w14:paraId="4EEBF8A6" w14:textId="2372E8B6" w:rsidR="00B66E51" w:rsidRPr="003B7425" w:rsidRDefault="001D0F41"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14:paraId="4DAED3F1" w14:textId="60146A75" w:rsidR="00B66E51" w:rsidRPr="003B7425" w:rsidRDefault="001B0E16" w:rsidP="00CD3FCD">
            <w:pPr>
              <w:spacing w:line="360" w:lineRule="auto"/>
              <w:jc w:val="center"/>
              <w:rPr>
                <w:rFonts w:ascii="Times New Roman" w:hAnsi="Times New Roman" w:cs="Times New Roman"/>
                <w:sz w:val="24"/>
                <w:szCs w:val="24"/>
              </w:rPr>
            </w:pPr>
            <w:r w:rsidRPr="003B7425">
              <w:rPr>
                <w:rFonts w:ascii="Times New Roman" w:hAnsi="Times New Roman" w:cs="Times New Roman"/>
                <w:sz w:val="24"/>
                <w:szCs w:val="24"/>
              </w:rPr>
              <w:t>3</w:t>
            </w:r>
          </w:p>
          <w:p w14:paraId="4705A402" w14:textId="052C083E" w:rsidR="00B66E51" w:rsidRPr="003B7425" w:rsidRDefault="001D0F41"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3E71CA4D" w14:textId="4682E9D6" w:rsidR="00B66E51" w:rsidRDefault="00B66E51" w:rsidP="00CD3FCD">
            <w:pPr>
              <w:spacing w:line="360" w:lineRule="auto"/>
              <w:jc w:val="center"/>
              <w:rPr>
                <w:rFonts w:ascii="Times New Roman" w:hAnsi="Times New Roman" w:cs="Times New Roman"/>
                <w:sz w:val="24"/>
                <w:szCs w:val="24"/>
              </w:rPr>
            </w:pPr>
          </w:p>
          <w:p w14:paraId="27517EAD" w14:textId="77777777" w:rsidR="00A87F4C" w:rsidRPr="003B7425" w:rsidRDefault="00A87F4C" w:rsidP="00CD3FCD">
            <w:pPr>
              <w:spacing w:line="360" w:lineRule="auto"/>
              <w:jc w:val="center"/>
              <w:rPr>
                <w:rFonts w:ascii="Times New Roman" w:hAnsi="Times New Roman" w:cs="Times New Roman"/>
                <w:sz w:val="24"/>
                <w:szCs w:val="24"/>
              </w:rPr>
            </w:pPr>
          </w:p>
          <w:p w14:paraId="2E6AC331" w14:textId="09946913" w:rsidR="00563EB7" w:rsidRPr="003B7425" w:rsidRDefault="00826615"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50CEF2C3" w14:textId="2A362333" w:rsidR="00B66E51" w:rsidRPr="003B7425" w:rsidRDefault="00826615"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2E43F304" w14:textId="339C5FB6" w:rsidR="00B66E51" w:rsidRPr="003B7425" w:rsidRDefault="00826615"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7FCEA190" w14:textId="4320C007" w:rsidR="00B66E51" w:rsidRPr="003B7425" w:rsidRDefault="00826615"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14:paraId="35190B99" w14:textId="22BCE406" w:rsidR="00B66E51" w:rsidRPr="003B7425" w:rsidRDefault="00826615"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14:paraId="1CDEB0D8" w14:textId="7C7574B5" w:rsidR="00B66E51" w:rsidRDefault="00B66E51" w:rsidP="00CD3FCD">
            <w:pPr>
              <w:spacing w:line="360" w:lineRule="auto"/>
              <w:jc w:val="center"/>
              <w:rPr>
                <w:rFonts w:ascii="Times New Roman" w:hAnsi="Times New Roman" w:cs="Times New Roman"/>
                <w:sz w:val="24"/>
                <w:szCs w:val="24"/>
              </w:rPr>
            </w:pPr>
          </w:p>
          <w:p w14:paraId="410B36FE" w14:textId="77777777" w:rsidR="00A87F4C" w:rsidRPr="003B7425" w:rsidRDefault="00A87F4C" w:rsidP="00CD3FCD">
            <w:pPr>
              <w:spacing w:line="360" w:lineRule="auto"/>
              <w:jc w:val="center"/>
              <w:rPr>
                <w:rFonts w:ascii="Times New Roman" w:hAnsi="Times New Roman" w:cs="Times New Roman"/>
                <w:sz w:val="24"/>
                <w:szCs w:val="24"/>
              </w:rPr>
            </w:pPr>
          </w:p>
          <w:p w14:paraId="26331427" w14:textId="03D103B3" w:rsidR="00B66E51" w:rsidRPr="003B7425" w:rsidRDefault="00164B67"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14:paraId="1098F32A" w14:textId="105E41B8" w:rsidR="00B66E51" w:rsidRPr="003B7425" w:rsidRDefault="00164B67"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14:paraId="56B54150" w14:textId="65137051" w:rsidR="002F776D" w:rsidRPr="003B7425" w:rsidRDefault="00164B67"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14:paraId="07ADB1F0" w14:textId="4596644C" w:rsidR="00B66E51" w:rsidRPr="003B7425" w:rsidRDefault="00164B67"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14:paraId="2D8FFC50" w14:textId="0E346E40" w:rsidR="00B66E51" w:rsidRPr="003B7425" w:rsidRDefault="00B66E51" w:rsidP="00CD3FCD">
            <w:pPr>
              <w:spacing w:line="360" w:lineRule="auto"/>
              <w:jc w:val="center"/>
              <w:rPr>
                <w:rFonts w:ascii="Times New Roman" w:hAnsi="Times New Roman" w:cs="Times New Roman"/>
                <w:sz w:val="24"/>
                <w:szCs w:val="24"/>
              </w:rPr>
            </w:pPr>
          </w:p>
          <w:p w14:paraId="3FE57249" w14:textId="77777777" w:rsidR="00A87F4C" w:rsidRDefault="00A87F4C" w:rsidP="00CD3FCD">
            <w:pPr>
              <w:spacing w:line="360" w:lineRule="auto"/>
              <w:jc w:val="center"/>
              <w:rPr>
                <w:rFonts w:ascii="Times New Roman" w:hAnsi="Times New Roman" w:cs="Times New Roman"/>
                <w:sz w:val="24"/>
                <w:szCs w:val="24"/>
              </w:rPr>
            </w:pPr>
          </w:p>
          <w:p w14:paraId="5838B731" w14:textId="09669817" w:rsidR="00A87F4C" w:rsidRDefault="00A87F4C"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14:paraId="1F4F6B23" w14:textId="1994A32D" w:rsidR="00A87F4C" w:rsidRDefault="00A87F4C"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14:paraId="2A6E4D7A" w14:textId="1325047F" w:rsidR="00A87F4C" w:rsidRDefault="00A87F4C"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14:paraId="354951B8" w14:textId="77777777" w:rsidR="00A87F4C" w:rsidRDefault="008A003B"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A87F4C">
              <w:rPr>
                <w:rFonts w:ascii="Times New Roman" w:hAnsi="Times New Roman" w:cs="Times New Roman"/>
                <w:sz w:val="24"/>
                <w:szCs w:val="24"/>
              </w:rPr>
              <w:t>3</w:t>
            </w:r>
          </w:p>
          <w:p w14:paraId="5E83E885" w14:textId="77777777" w:rsidR="0031119B" w:rsidRDefault="0031119B" w:rsidP="00CD3FCD">
            <w:pPr>
              <w:spacing w:line="360" w:lineRule="auto"/>
              <w:jc w:val="center"/>
              <w:rPr>
                <w:rFonts w:ascii="Times New Roman" w:hAnsi="Times New Roman" w:cs="Times New Roman"/>
                <w:sz w:val="24"/>
                <w:szCs w:val="24"/>
              </w:rPr>
            </w:pPr>
          </w:p>
          <w:p w14:paraId="087B270B" w14:textId="77777777" w:rsidR="0031119B" w:rsidRDefault="0031119B" w:rsidP="00CD3FCD">
            <w:pPr>
              <w:spacing w:line="360" w:lineRule="auto"/>
              <w:jc w:val="center"/>
              <w:rPr>
                <w:rFonts w:ascii="Times New Roman" w:hAnsi="Times New Roman" w:cs="Times New Roman"/>
                <w:sz w:val="24"/>
                <w:szCs w:val="24"/>
              </w:rPr>
            </w:pPr>
          </w:p>
          <w:p w14:paraId="40F34601" w14:textId="2539B435" w:rsidR="0031119B" w:rsidRDefault="0031119B"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14:paraId="31C3091B" w14:textId="252F6D3A" w:rsidR="0031119B" w:rsidRDefault="0031119B"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14:paraId="277E0D48" w14:textId="208ABF2B" w:rsidR="00C02CB7" w:rsidRDefault="00C02CB7" w:rsidP="00CD3FCD">
            <w:pPr>
              <w:spacing w:line="360" w:lineRule="auto"/>
              <w:jc w:val="center"/>
              <w:rPr>
                <w:rFonts w:ascii="Times New Roman" w:hAnsi="Times New Roman" w:cs="Times New Roman"/>
                <w:sz w:val="24"/>
                <w:szCs w:val="24"/>
              </w:rPr>
            </w:pPr>
          </w:p>
          <w:p w14:paraId="05D497FC" w14:textId="47D75D56" w:rsidR="00C02CB7" w:rsidRDefault="00C02CB7" w:rsidP="00CD3FCD">
            <w:pPr>
              <w:spacing w:line="360" w:lineRule="auto"/>
              <w:jc w:val="center"/>
              <w:rPr>
                <w:rFonts w:ascii="Times New Roman" w:hAnsi="Times New Roman" w:cs="Times New Roman"/>
                <w:sz w:val="24"/>
                <w:szCs w:val="24"/>
              </w:rPr>
            </w:pPr>
          </w:p>
          <w:p w14:paraId="2C248E53" w14:textId="1174D714" w:rsidR="00C02CB7" w:rsidRDefault="00C02CB7" w:rsidP="00CD3FCD">
            <w:pPr>
              <w:spacing w:line="360" w:lineRule="auto"/>
              <w:jc w:val="center"/>
              <w:rPr>
                <w:rFonts w:ascii="Times New Roman" w:hAnsi="Times New Roman" w:cs="Times New Roman"/>
                <w:sz w:val="24"/>
                <w:szCs w:val="24"/>
              </w:rPr>
            </w:pPr>
          </w:p>
          <w:p w14:paraId="4A6BD456" w14:textId="25BDB851" w:rsidR="00C02CB7" w:rsidRDefault="00C02CB7" w:rsidP="00CD3FCD">
            <w:pPr>
              <w:spacing w:line="360" w:lineRule="auto"/>
              <w:jc w:val="center"/>
              <w:rPr>
                <w:rFonts w:ascii="Times New Roman" w:hAnsi="Times New Roman" w:cs="Times New Roman"/>
                <w:sz w:val="24"/>
                <w:szCs w:val="24"/>
              </w:rPr>
            </w:pPr>
          </w:p>
          <w:p w14:paraId="7A54C36E" w14:textId="63FA328E" w:rsidR="00C02CB7" w:rsidRDefault="00486A5C"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14:paraId="4B850681" w14:textId="77777777" w:rsidR="0031119B" w:rsidRDefault="00486A5C"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14:paraId="73F56BF6" w14:textId="77777777" w:rsidR="00486A5C" w:rsidRDefault="00486A5C"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14:paraId="1BB01213" w14:textId="77777777" w:rsidR="00486A5C" w:rsidRDefault="00486A5C"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14:paraId="03C8B476" w14:textId="77777777" w:rsidR="00486A5C" w:rsidRDefault="00486A5C"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p w14:paraId="6A11C52A" w14:textId="77777777" w:rsidR="006462F9" w:rsidRDefault="006462F9" w:rsidP="00CD3FCD">
            <w:pPr>
              <w:spacing w:line="360" w:lineRule="auto"/>
              <w:jc w:val="center"/>
              <w:rPr>
                <w:rFonts w:ascii="Times New Roman" w:hAnsi="Times New Roman" w:cs="Times New Roman"/>
                <w:sz w:val="24"/>
                <w:szCs w:val="24"/>
              </w:rPr>
            </w:pPr>
          </w:p>
          <w:p w14:paraId="25AFDE8F" w14:textId="77777777" w:rsidR="00340C91" w:rsidRDefault="00340C91" w:rsidP="00CD3FCD">
            <w:pPr>
              <w:spacing w:line="360" w:lineRule="auto"/>
              <w:jc w:val="center"/>
              <w:rPr>
                <w:rFonts w:ascii="Times New Roman" w:hAnsi="Times New Roman" w:cs="Times New Roman"/>
                <w:sz w:val="24"/>
                <w:szCs w:val="24"/>
              </w:rPr>
            </w:pPr>
          </w:p>
          <w:p w14:paraId="55BA5FE5" w14:textId="5885F25E" w:rsidR="006462F9" w:rsidRDefault="006462F9"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p w14:paraId="08F4A47A" w14:textId="0D5F13F2" w:rsidR="006462F9" w:rsidRDefault="006462F9"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C53F8C">
              <w:rPr>
                <w:rFonts w:ascii="Times New Roman" w:hAnsi="Times New Roman" w:cs="Times New Roman"/>
                <w:sz w:val="24"/>
                <w:szCs w:val="24"/>
              </w:rPr>
              <w:t>6</w:t>
            </w:r>
          </w:p>
          <w:p w14:paraId="680244A6" w14:textId="0E77C399" w:rsidR="006462F9" w:rsidRDefault="006462F9"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F76236">
              <w:rPr>
                <w:rFonts w:ascii="Times New Roman" w:hAnsi="Times New Roman" w:cs="Times New Roman"/>
                <w:sz w:val="24"/>
                <w:szCs w:val="24"/>
              </w:rPr>
              <w:t>8</w:t>
            </w:r>
          </w:p>
          <w:p w14:paraId="7D5E6FA4" w14:textId="75C6C0F3" w:rsidR="006462F9" w:rsidRDefault="00F76236"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p w14:paraId="7961B4DF" w14:textId="4581CF1B" w:rsidR="006462F9" w:rsidRDefault="006462F9" w:rsidP="00CD3FCD">
            <w:pPr>
              <w:spacing w:line="360" w:lineRule="auto"/>
              <w:jc w:val="center"/>
              <w:rPr>
                <w:rFonts w:ascii="Times New Roman" w:hAnsi="Times New Roman" w:cs="Times New Roman"/>
                <w:sz w:val="24"/>
                <w:szCs w:val="24"/>
              </w:rPr>
            </w:pPr>
          </w:p>
          <w:p w14:paraId="1E7E2076" w14:textId="4A47DE06" w:rsidR="006462F9" w:rsidRDefault="00F76236"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14:paraId="7FC40E73" w14:textId="7ACBD769" w:rsidR="006462F9" w:rsidRDefault="006462F9" w:rsidP="00CD3FCD">
            <w:pPr>
              <w:spacing w:line="360" w:lineRule="auto"/>
              <w:jc w:val="center"/>
              <w:rPr>
                <w:rFonts w:ascii="Times New Roman" w:hAnsi="Times New Roman" w:cs="Times New Roman"/>
                <w:sz w:val="24"/>
                <w:szCs w:val="24"/>
              </w:rPr>
            </w:pPr>
          </w:p>
          <w:p w14:paraId="69C65411" w14:textId="086D2C31" w:rsidR="006462F9" w:rsidRDefault="00F76236"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p w14:paraId="5E31E55D" w14:textId="25A8227A" w:rsidR="006462F9" w:rsidRDefault="006462F9" w:rsidP="00CD3FCD">
            <w:pPr>
              <w:spacing w:line="360" w:lineRule="auto"/>
              <w:jc w:val="center"/>
              <w:rPr>
                <w:rFonts w:ascii="Times New Roman" w:hAnsi="Times New Roman" w:cs="Times New Roman"/>
                <w:sz w:val="24"/>
                <w:szCs w:val="24"/>
              </w:rPr>
            </w:pPr>
          </w:p>
          <w:p w14:paraId="3E3F5EB7" w14:textId="77777777" w:rsidR="00475E97" w:rsidRDefault="00475E97" w:rsidP="00CD3FCD">
            <w:pPr>
              <w:spacing w:line="360" w:lineRule="auto"/>
              <w:jc w:val="center"/>
              <w:rPr>
                <w:rFonts w:ascii="Times New Roman" w:hAnsi="Times New Roman" w:cs="Times New Roman"/>
                <w:sz w:val="24"/>
                <w:szCs w:val="24"/>
              </w:rPr>
            </w:pPr>
            <w:bookmarkStart w:id="0" w:name="_GoBack"/>
            <w:bookmarkEnd w:id="0"/>
          </w:p>
          <w:p w14:paraId="6FC9AB4F" w14:textId="7893EE82" w:rsidR="006462F9" w:rsidRDefault="006462F9"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p w14:paraId="26603066" w14:textId="77777777" w:rsidR="006462F9" w:rsidRDefault="006462F9"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p w14:paraId="15833736" w14:textId="77777777" w:rsidR="006462F9" w:rsidRDefault="006462F9" w:rsidP="00CD3FCD">
            <w:pPr>
              <w:spacing w:line="360" w:lineRule="auto"/>
              <w:jc w:val="center"/>
              <w:rPr>
                <w:rFonts w:ascii="Times New Roman" w:hAnsi="Times New Roman" w:cs="Times New Roman"/>
                <w:sz w:val="24"/>
                <w:szCs w:val="24"/>
              </w:rPr>
            </w:pPr>
          </w:p>
          <w:p w14:paraId="17187997" w14:textId="77777777" w:rsidR="006462F9" w:rsidRDefault="006462F9"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p w14:paraId="2F6ED980" w14:textId="77777777" w:rsidR="006462F9" w:rsidRDefault="006462F9" w:rsidP="00CD3FCD">
            <w:pPr>
              <w:spacing w:line="360" w:lineRule="auto"/>
              <w:jc w:val="center"/>
              <w:rPr>
                <w:rFonts w:ascii="Times New Roman" w:hAnsi="Times New Roman" w:cs="Times New Roman"/>
                <w:sz w:val="24"/>
                <w:szCs w:val="24"/>
              </w:rPr>
            </w:pPr>
          </w:p>
          <w:p w14:paraId="304B8F0A" w14:textId="31C2A8EF" w:rsidR="006462F9" w:rsidRPr="003B7425" w:rsidRDefault="006462F9" w:rsidP="00CD3FCD">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bl>
    <w:p w14:paraId="72DF4D3E" w14:textId="052A1483" w:rsidR="006A2EF1" w:rsidRDefault="006A2EF1" w:rsidP="002B3280">
      <w:pPr>
        <w:spacing w:after="153"/>
        <w:ind w:right="888"/>
        <w:jc w:val="right"/>
        <w:rPr>
          <w:rFonts w:ascii="Times New Roman" w:eastAsia="Times New Roman" w:hAnsi="Times New Roman" w:cs="Times New Roman"/>
          <w:sz w:val="32"/>
        </w:rPr>
      </w:pPr>
    </w:p>
    <w:p w14:paraId="7BA333EA" w14:textId="77777777" w:rsidR="00027880" w:rsidRDefault="00027880" w:rsidP="002B3280">
      <w:pPr>
        <w:spacing w:after="153"/>
        <w:ind w:right="888"/>
        <w:jc w:val="right"/>
        <w:rPr>
          <w:rFonts w:ascii="Times New Roman" w:eastAsia="Times New Roman" w:hAnsi="Times New Roman" w:cs="Times New Roman"/>
          <w:sz w:val="32"/>
        </w:rPr>
      </w:pPr>
    </w:p>
    <w:p w14:paraId="3F0B8388" w14:textId="77777777" w:rsidR="00C31590" w:rsidRDefault="00C31590" w:rsidP="002B3280">
      <w:pPr>
        <w:spacing w:after="153"/>
        <w:ind w:right="888"/>
        <w:jc w:val="right"/>
        <w:rPr>
          <w:rFonts w:ascii="Times New Roman" w:eastAsia="Times New Roman" w:hAnsi="Times New Roman" w:cs="Times New Roman"/>
          <w:sz w:val="32"/>
        </w:rPr>
        <w:sectPr w:rsidR="00C31590" w:rsidSect="009E4952">
          <w:footerReference w:type="default" r:id="rId15"/>
          <w:pgSz w:w="11906" w:h="16838" w:code="9"/>
          <w:pgMar w:top="1080" w:right="1440" w:bottom="1080" w:left="1800" w:header="720" w:footer="720" w:gutter="0"/>
          <w:cols w:space="720"/>
          <w:docGrid w:linePitch="360"/>
        </w:sectPr>
      </w:pPr>
    </w:p>
    <w:p w14:paraId="74E3F4A5" w14:textId="08D45BB0" w:rsidR="006E7661" w:rsidRDefault="006E7661" w:rsidP="008D5DE9">
      <w:pPr>
        <w:spacing w:after="153"/>
        <w:ind w:right="888"/>
        <w:jc w:val="center"/>
        <w:rPr>
          <w:rFonts w:ascii="Times New Roman" w:hAnsi="Times New Roman" w:cs="Times New Roman"/>
          <w:b/>
          <w:sz w:val="36"/>
          <w:szCs w:val="28"/>
        </w:rPr>
      </w:pPr>
      <w:r>
        <w:rPr>
          <w:rFonts w:ascii="Times New Roman" w:hAnsi="Times New Roman" w:cs="Times New Roman"/>
          <w:b/>
          <w:sz w:val="36"/>
          <w:szCs w:val="28"/>
        </w:rPr>
        <w:lastRenderedPageBreak/>
        <w:t>LIST OF FIGURES AND TABLES</w:t>
      </w:r>
    </w:p>
    <w:p w14:paraId="55CE2F60" w14:textId="61FC57CE" w:rsidR="008D5DE9" w:rsidRDefault="008D5DE9" w:rsidP="008D5DE9">
      <w:pPr>
        <w:spacing w:after="153"/>
        <w:ind w:right="888"/>
        <w:jc w:val="center"/>
        <w:rPr>
          <w:rFonts w:ascii="Times New Roman" w:eastAsia="Times New Roman" w:hAnsi="Times New Roman" w:cs="Times New Roman"/>
          <w:sz w:val="3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745"/>
        <w:gridCol w:w="1911"/>
      </w:tblGrid>
      <w:tr w:rsidR="008D5DE9" w:rsidRPr="00E90B69" w14:paraId="699EDFF3" w14:textId="77777777" w:rsidTr="00F10E04">
        <w:tc>
          <w:tcPr>
            <w:tcW w:w="6745" w:type="dxa"/>
          </w:tcPr>
          <w:p w14:paraId="7E8ED6CD" w14:textId="77777777" w:rsidR="000C7035" w:rsidRDefault="000C7035" w:rsidP="00F10E04">
            <w:pPr>
              <w:spacing w:line="360" w:lineRule="auto"/>
              <w:rPr>
                <w:rFonts w:ascii="Times New Roman" w:hAnsi="Times New Roman" w:cs="Times New Roman"/>
                <w:b/>
                <w:sz w:val="28"/>
                <w:szCs w:val="28"/>
              </w:rPr>
            </w:pPr>
          </w:p>
          <w:p w14:paraId="1E06EAC0" w14:textId="6814BC76" w:rsidR="008D5DE9" w:rsidRPr="00E90B69" w:rsidRDefault="001D5B8E" w:rsidP="00F10E04">
            <w:pPr>
              <w:spacing w:line="360" w:lineRule="auto"/>
              <w:rPr>
                <w:rFonts w:ascii="Times New Roman" w:hAnsi="Times New Roman" w:cs="Times New Roman"/>
                <w:b/>
                <w:sz w:val="28"/>
                <w:szCs w:val="28"/>
              </w:rPr>
            </w:pPr>
            <w:r>
              <w:rPr>
                <w:rFonts w:ascii="Times New Roman" w:hAnsi="Times New Roman" w:cs="Times New Roman"/>
                <w:b/>
                <w:sz w:val="28"/>
                <w:szCs w:val="28"/>
              </w:rPr>
              <w:t>FIGURES</w:t>
            </w:r>
          </w:p>
        </w:tc>
        <w:tc>
          <w:tcPr>
            <w:tcW w:w="1911" w:type="dxa"/>
          </w:tcPr>
          <w:p w14:paraId="72C1C513" w14:textId="77777777" w:rsidR="000C7035" w:rsidRDefault="000C7035" w:rsidP="00F10E04">
            <w:pPr>
              <w:spacing w:line="360" w:lineRule="auto"/>
              <w:jc w:val="right"/>
              <w:rPr>
                <w:rFonts w:ascii="Times New Roman" w:hAnsi="Times New Roman" w:cs="Times New Roman"/>
                <w:b/>
                <w:sz w:val="28"/>
                <w:szCs w:val="28"/>
              </w:rPr>
            </w:pPr>
          </w:p>
          <w:p w14:paraId="0A689814" w14:textId="48D371CE" w:rsidR="008D5DE9" w:rsidRPr="00E90B69" w:rsidRDefault="008D5DE9" w:rsidP="00F10E04">
            <w:pPr>
              <w:spacing w:line="360" w:lineRule="auto"/>
              <w:jc w:val="right"/>
              <w:rPr>
                <w:rFonts w:ascii="Times New Roman" w:hAnsi="Times New Roman" w:cs="Times New Roman"/>
                <w:b/>
                <w:sz w:val="28"/>
                <w:szCs w:val="28"/>
              </w:rPr>
            </w:pPr>
            <w:r w:rsidRPr="00E90B69">
              <w:rPr>
                <w:rFonts w:ascii="Times New Roman" w:hAnsi="Times New Roman" w:cs="Times New Roman"/>
                <w:b/>
                <w:sz w:val="28"/>
                <w:szCs w:val="28"/>
              </w:rPr>
              <w:t>Page No.</w:t>
            </w:r>
          </w:p>
        </w:tc>
      </w:tr>
      <w:tr w:rsidR="008D5DE9" w:rsidRPr="00E90B69" w14:paraId="1559241E" w14:textId="77777777" w:rsidTr="00F10E04">
        <w:tc>
          <w:tcPr>
            <w:tcW w:w="6745" w:type="dxa"/>
          </w:tcPr>
          <w:p w14:paraId="1212108F" w14:textId="46F9213E" w:rsidR="00CE18C5" w:rsidRDefault="00CE18C5" w:rsidP="00CE18C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4.1 </w:t>
            </w:r>
            <w:r w:rsidR="000E5011">
              <w:rPr>
                <w:rFonts w:ascii="Times New Roman" w:hAnsi="Times New Roman" w:cs="Times New Roman"/>
                <w:sz w:val="24"/>
                <w:szCs w:val="24"/>
              </w:rPr>
              <w:t xml:space="preserve">  </w:t>
            </w:r>
            <w:r>
              <w:rPr>
                <w:rFonts w:ascii="Times New Roman" w:hAnsi="Times New Roman" w:cs="Times New Roman"/>
                <w:sz w:val="24"/>
                <w:szCs w:val="24"/>
              </w:rPr>
              <w:t>Dataflow diagram of proposed system</w:t>
            </w:r>
          </w:p>
          <w:p w14:paraId="0F7FED08" w14:textId="385598FA" w:rsidR="00CE18C5" w:rsidRDefault="00CE18C5" w:rsidP="00CE18C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r w:rsidR="000E5011">
              <w:rPr>
                <w:rFonts w:ascii="Times New Roman" w:hAnsi="Times New Roman" w:cs="Times New Roman"/>
                <w:sz w:val="24"/>
                <w:szCs w:val="24"/>
              </w:rPr>
              <w:t xml:space="preserve">  </w:t>
            </w:r>
            <w:r>
              <w:rPr>
                <w:rFonts w:ascii="Times New Roman" w:hAnsi="Times New Roman" w:cs="Times New Roman"/>
                <w:sz w:val="24"/>
                <w:szCs w:val="24"/>
              </w:rPr>
              <w:t>Use case diagram of the proposed system</w:t>
            </w:r>
          </w:p>
          <w:p w14:paraId="50D27D63" w14:textId="2DA007E7" w:rsidR="00CE18C5" w:rsidRPr="007E4EF5" w:rsidRDefault="00CE18C5" w:rsidP="00CE18C5">
            <w:pPr>
              <w:autoSpaceDE w:val="0"/>
              <w:autoSpaceDN w:val="0"/>
              <w:adjustRightInd w:val="0"/>
              <w:spacing w:line="360" w:lineRule="auto"/>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 xml:space="preserve">            4.3 </w:t>
            </w:r>
            <w:r w:rsidR="000E5011">
              <w:rPr>
                <w:rFonts w:ascii="Times New Roman" w:eastAsia="Calibri" w:hAnsi="Times New Roman" w:cs="Times New Roman"/>
                <w:color w:val="000000"/>
                <w:sz w:val="24"/>
                <w:szCs w:val="24"/>
                <w:lang w:val="en-GB"/>
              </w:rPr>
              <w:t xml:space="preserve">  </w:t>
            </w:r>
            <w:r>
              <w:rPr>
                <w:rFonts w:ascii="Times New Roman" w:eastAsia="Calibri" w:hAnsi="Times New Roman" w:cs="Times New Roman"/>
                <w:color w:val="000000"/>
                <w:sz w:val="24"/>
                <w:szCs w:val="24"/>
                <w:lang w:val="en-GB"/>
              </w:rPr>
              <w:t>Sequence diagram of the proposed system</w:t>
            </w:r>
          </w:p>
          <w:p w14:paraId="6EC18B4D" w14:textId="18225B60" w:rsidR="00473842" w:rsidRPr="009935BA" w:rsidRDefault="00473842" w:rsidP="00473842">
            <w:pPr>
              <w:tabs>
                <w:tab w:val="left" w:pos="2610"/>
              </w:tabs>
              <w:spacing w:line="360" w:lineRule="auto"/>
              <w:ind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4 </w:t>
            </w:r>
            <w:r w:rsidR="000E50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lowchart of the proposed system</w:t>
            </w:r>
          </w:p>
          <w:p w14:paraId="5A8A2AD8" w14:textId="22381644" w:rsidR="00960D13" w:rsidRDefault="00E163D6" w:rsidP="00CE18C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7</w:t>
            </w:r>
            <w:r w:rsidR="00960D13" w:rsidRPr="00960D13">
              <w:rPr>
                <w:rFonts w:ascii="Times New Roman" w:hAnsi="Times New Roman" w:cs="Times New Roman"/>
                <w:sz w:val="24"/>
                <w:szCs w:val="24"/>
              </w:rPr>
              <w:t xml:space="preserve">.1 </w:t>
            </w:r>
            <w:r w:rsidR="00960D13">
              <w:rPr>
                <w:rFonts w:ascii="Times New Roman" w:hAnsi="Times New Roman" w:cs="Times New Roman"/>
                <w:sz w:val="24"/>
                <w:szCs w:val="24"/>
              </w:rPr>
              <w:t xml:space="preserve">  </w:t>
            </w:r>
            <w:r w:rsidR="00960D13" w:rsidRPr="00960D13">
              <w:rPr>
                <w:rFonts w:ascii="Times New Roman" w:hAnsi="Times New Roman" w:cs="Times New Roman"/>
                <w:sz w:val="24"/>
                <w:szCs w:val="24"/>
              </w:rPr>
              <w:t xml:space="preserve">IBM Stock Prediction for 90 </w:t>
            </w:r>
            <w:r w:rsidR="00450285">
              <w:rPr>
                <w:rFonts w:ascii="Times New Roman" w:hAnsi="Times New Roman" w:cs="Times New Roman"/>
                <w:sz w:val="24"/>
                <w:szCs w:val="24"/>
              </w:rPr>
              <w:t>d</w:t>
            </w:r>
            <w:r w:rsidR="00960D13" w:rsidRPr="00960D13">
              <w:rPr>
                <w:rFonts w:ascii="Times New Roman" w:hAnsi="Times New Roman" w:cs="Times New Roman"/>
                <w:sz w:val="24"/>
                <w:szCs w:val="24"/>
              </w:rPr>
              <w:t>ays</w:t>
            </w:r>
          </w:p>
          <w:p w14:paraId="019A761E" w14:textId="0D8016F7" w:rsidR="00B932FE" w:rsidRDefault="00B932FE" w:rsidP="00450285">
            <w:pPr>
              <w:pStyle w:val="NormalWeb"/>
              <w:shd w:val="clear" w:color="auto" w:fill="FFFFFF"/>
              <w:spacing w:before="0" w:beforeAutospacing="0" w:after="0" w:afterAutospacing="0" w:line="360" w:lineRule="auto"/>
              <w:rPr>
                <w:color w:val="000000" w:themeColor="text1"/>
              </w:rPr>
            </w:pPr>
            <w:r>
              <w:rPr>
                <w:color w:val="000000" w:themeColor="text1"/>
              </w:rPr>
              <w:t xml:space="preserve">            </w:t>
            </w:r>
            <w:r w:rsidR="00E163D6">
              <w:rPr>
                <w:color w:val="000000" w:themeColor="text1"/>
              </w:rPr>
              <w:t>7</w:t>
            </w:r>
            <w:r>
              <w:rPr>
                <w:color w:val="000000" w:themeColor="text1"/>
              </w:rPr>
              <w:t xml:space="preserve">.2   IBM: Day wise </w:t>
            </w:r>
            <w:r w:rsidR="004E2EB4">
              <w:rPr>
                <w:color w:val="000000" w:themeColor="text1"/>
              </w:rPr>
              <w:t>a</w:t>
            </w:r>
            <w:r>
              <w:rPr>
                <w:color w:val="000000" w:themeColor="text1"/>
              </w:rPr>
              <w:t>ccuracy</w:t>
            </w:r>
          </w:p>
          <w:p w14:paraId="6317E1E8" w14:textId="72CCB086" w:rsidR="00F05695" w:rsidRDefault="00F05695" w:rsidP="00450285">
            <w:pPr>
              <w:pStyle w:val="NormalWeb"/>
              <w:shd w:val="clear" w:color="auto" w:fill="FFFFFF"/>
              <w:spacing w:before="0" w:beforeAutospacing="0" w:after="0" w:afterAutospacing="0" w:line="360" w:lineRule="auto"/>
              <w:rPr>
                <w:color w:val="000000" w:themeColor="text1"/>
              </w:rPr>
            </w:pPr>
            <w:r>
              <w:rPr>
                <w:color w:val="000000" w:themeColor="text1"/>
              </w:rPr>
              <w:t xml:space="preserve">            </w:t>
            </w:r>
            <w:r w:rsidR="00E163D6">
              <w:rPr>
                <w:color w:val="000000" w:themeColor="text1"/>
              </w:rPr>
              <w:t>7</w:t>
            </w:r>
            <w:r>
              <w:rPr>
                <w:color w:val="000000" w:themeColor="text1"/>
              </w:rPr>
              <w:t xml:space="preserve">.3   IBM: Predictive Performance </w:t>
            </w:r>
          </w:p>
          <w:p w14:paraId="6535711F" w14:textId="6F192C1F" w:rsidR="00B932FE" w:rsidRDefault="00E163D6" w:rsidP="0045028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7</w:t>
            </w:r>
            <w:r w:rsidR="00450285">
              <w:rPr>
                <w:rFonts w:ascii="Times New Roman" w:hAnsi="Times New Roman" w:cs="Times New Roman"/>
                <w:sz w:val="24"/>
                <w:szCs w:val="24"/>
              </w:rPr>
              <w:t>.4   Cisco Stock Prediction for 90 days</w:t>
            </w:r>
          </w:p>
          <w:p w14:paraId="10134F49" w14:textId="33874114" w:rsidR="004E2EB4" w:rsidRDefault="00E163D6" w:rsidP="00387A4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7</w:t>
            </w:r>
            <w:r w:rsidR="004E2EB4">
              <w:rPr>
                <w:rFonts w:ascii="Times New Roman" w:hAnsi="Times New Roman" w:cs="Times New Roman"/>
                <w:sz w:val="24"/>
                <w:szCs w:val="24"/>
              </w:rPr>
              <w:t>.5   Cisco Day wise accuracy</w:t>
            </w:r>
          </w:p>
          <w:p w14:paraId="4FD55F63" w14:textId="16CAEF0B" w:rsidR="00ED715A" w:rsidRDefault="00ED715A" w:rsidP="00387A41">
            <w:pPr>
              <w:spacing w:line="360" w:lineRule="auto"/>
              <w:ind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163D6">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6   Cisco: Predictive Performance</w:t>
            </w:r>
          </w:p>
          <w:p w14:paraId="72E910BD" w14:textId="18821913" w:rsidR="00ED715A" w:rsidRPr="000420E6" w:rsidRDefault="00ED715A" w:rsidP="0084303B">
            <w:pPr>
              <w:spacing w:line="360" w:lineRule="auto"/>
              <w:ind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163D6">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7 </w:t>
            </w:r>
            <w:r w:rsidR="002B11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dividual Predictive Performance</w:t>
            </w:r>
          </w:p>
          <w:p w14:paraId="1CC36C79" w14:textId="2F29DA2A" w:rsidR="00ED715A" w:rsidRDefault="00E163D6" w:rsidP="0084303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7</w:t>
            </w:r>
            <w:r w:rsidR="00F110D9" w:rsidRPr="00F110D9">
              <w:rPr>
                <w:rFonts w:ascii="Times New Roman" w:hAnsi="Times New Roman" w:cs="Times New Roman"/>
                <w:sz w:val="24"/>
                <w:szCs w:val="24"/>
              </w:rPr>
              <w:t xml:space="preserve">.8 </w:t>
            </w:r>
            <w:r w:rsidR="00387A41">
              <w:rPr>
                <w:rFonts w:ascii="Times New Roman" w:hAnsi="Times New Roman" w:cs="Times New Roman"/>
                <w:sz w:val="24"/>
                <w:szCs w:val="24"/>
              </w:rPr>
              <w:t xml:space="preserve">  </w:t>
            </w:r>
            <w:r w:rsidR="00F110D9" w:rsidRPr="00F110D9">
              <w:rPr>
                <w:rFonts w:ascii="Times New Roman" w:hAnsi="Times New Roman" w:cs="Times New Roman"/>
                <w:sz w:val="24"/>
                <w:szCs w:val="24"/>
              </w:rPr>
              <w:t>Overall System Performance</w:t>
            </w:r>
          </w:p>
          <w:p w14:paraId="057491B2" w14:textId="5CE0E549" w:rsidR="00C45CDD" w:rsidRDefault="00E163D6" w:rsidP="0084303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8</w:t>
            </w:r>
            <w:r w:rsidR="00C45CDD" w:rsidRPr="003063B1">
              <w:rPr>
                <w:rFonts w:ascii="Times New Roman" w:hAnsi="Times New Roman" w:cs="Times New Roman"/>
                <w:sz w:val="24"/>
                <w:szCs w:val="24"/>
              </w:rPr>
              <w:t>.1</w:t>
            </w:r>
            <w:r w:rsidR="00C45CDD">
              <w:rPr>
                <w:rFonts w:ascii="Times New Roman" w:hAnsi="Times New Roman" w:cs="Times New Roman"/>
                <w:sz w:val="24"/>
                <w:szCs w:val="24"/>
              </w:rPr>
              <w:t xml:space="preserve">  </w:t>
            </w:r>
            <w:r w:rsidR="00C45CDD" w:rsidRPr="003063B1">
              <w:rPr>
                <w:rFonts w:ascii="Times New Roman" w:hAnsi="Times New Roman" w:cs="Times New Roman"/>
                <w:sz w:val="24"/>
                <w:szCs w:val="24"/>
              </w:rPr>
              <w:t xml:space="preserve"> IBM Stock Prediction for 10 days</w:t>
            </w:r>
          </w:p>
          <w:p w14:paraId="10252EBC" w14:textId="0DFA07C1" w:rsidR="00281BB8" w:rsidRDefault="00281BB8" w:rsidP="0084303B">
            <w:pPr>
              <w:pStyle w:val="NormalWeb"/>
              <w:shd w:val="clear" w:color="auto" w:fill="FFFFFF"/>
              <w:spacing w:before="0" w:beforeAutospacing="0" w:after="0" w:afterAutospacing="0" w:line="360" w:lineRule="auto"/>
              <w:rPr>
                <w:color w:val="000000" w:themeColor="text1"/>
              </w:rPr>
            </w:pPr>
            <w:r>
              <w:rPr>
                <w:color w:val="000000" w:themeColor="text1"/>
              </w:rPr>
              <w:t xml:space="preserve">            9.1   Interface of the system</w:t>
            </w:r>
          </w:p>
          <w:p w14:paraId="4C0826D8" w14:textId="5DC5B5F0" w:rsidR="00923D12" w:rsidRDefault="00923D12" w:rsidP="0084303B">
            <w:pPr>
              <w:pStyle w:val="NormalWeb"/>
              <w:shd w:val="clear" w:color="auto" w:fill="FFFFFF"/>
              <w:spacing w:before="0" w:beforeAutospacing="0" w:after="0" w:afterAutospacing="0" w:line="360" w:lineRule="auto"/>
              <w:rPr>
                <w:color w:val="000000" w:themeColor="text1"/>
              </w:rPr>
            </w:pPr>
            <w:r>
              <w:rPr>
                <w:color w:val="000000" w:themeColor="text1"/>
              </w:rPr>
              <w:t xml:space="preserve">            9.2   The screenshot of system</w:t>
            </w:r>
          </w:p>
          <w:p w14:paraId="0F025F52" w14:textId="26F53425" w:rsidR="00281BB8" w:rsidRPr="00CE18C5" w:rsidRDefault="00A96038" w:rsidP="0084303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9.3   Predictive performance of the entire system</w:t>
            </w:r>
          </w:p>
        </w:tc>
        <w:tc>
          <w:tcPr>
            <w:tcW w:w="1911" w:type="dxa"/>
          </w:tcPr>
          <w:p w14:paraId="45DBD18D" w14:textId="77777777" w:rsidR="008D5DE9" w:rsidRDefault="00CE18C5" w:rsidP="00F10E0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14:paraId="7776A8FC" w14:textId="77777777" w:rsidR="00CE18C5" w:rsidRDefault="00CE18C5" w:rsidP="00F10E0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14:paraId="5C0F0B66" w14:textId="77777777" w:rsidR="00CE18C5" w:rsidRDefault="00CE18C5" w:rsidP="00F10E0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14:paraId="5E8B33E9" w14:textId="77777777" w:rsidR="00473842" w:rsidRDefault="00473842" w:rsidP="00F10E0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14:paraId="657324F3" w14:textId="20D186F9" w:rsidR="003063B1" w:rsidRDefault="003063B1" w:rsidP="00F10E0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7627B9">
              <w:rPr>
                <w:rFonts w:ascii="Times New Roman" w:hAnsi="Times New Roman" w:cs="Times New Roman"/>
                <w:sz w:val="24"/>
                <w:szCs w:val="24"/>
              </w:rPr>
              <w:t>4</w:t>
            </w:r>
          </w:p>
          <w:p w14:paraId="2CD38DA4" w14:textId="5A62CB49" w:rsidR="00960D13" w:rsidRDefault="00960D13" w:rsidP="00F10E0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7627B9">
              <w:rPr>
                <w:rFonts w:ascii="Times New Roman" w:hAnsi="Times New Roman" w:cs="Times New Roman"/>
                <w:sz w:val="24"/>
                <w:szCs w:val="24"/>
              </w:rPr>
              <w:t>5</w:t>
            </w:r>
          </w:p>
          <w:p w14:paraId="30C23C03" w14:textId="56A7260B" w:rsidR="00B932FE" w:rsidRDefault="00B932FE" w:rsidP="00F10E0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7627B9">
              <w:rPr>
                <w:rFonts w:ascii="Times New Roman" w:hAnsi="Times New Roman" w:cs="Times New Roman"/>
                <w:sz w:val="24"/>
                <w:szCs w:val="24"/>
              </w:rPr>
              <w:t>6</w:t>
            </w:r>
          </w:p>
          <w:p w14:paraId="7B79945C" w14:textId="602E6111" w:rsidR="00450285" w:rsidRDefault="00450285" w:rsidP="00F10E0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7627B9">
              <w:rPr>
                <w:rFonts w:ascii="Times New Roman" w:hAnsi="Times New Roman" w:cs="Times New Roman"/>
                <w:sz w:val="24"/>
                <w:szCs w:val="24"/>
              </w:rPr>
              <w:t>6</w:t>
            </w:r>
          </w:p>
          <w:p w14:paraId="1C9ADE0A" w14:textId="5EBBA97B" w:rsidR="00450285" w:rsidRDefault="00450285" w:rsidP="00F10E0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7627B9">
              <w:rPr>
                <w:rFonts w:ascii="Times New Roman" w:hAnsi="Times New Roman" w:cs="Times New Roman"/>
                <w:sz w:val="24"/>
                <w:szCs w:val="24"/>
              </w:rPr>
              <w:t>7</w:t>
            </w:r>
          </w:p>
          <w:p w14:paraId="57D6F335" w14:textId="6B8E48BA" w:rsidR="004E2EB4" w:rsidRDefault="007627B9" w:rsidP="00F10E04">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p w14:paraId="0067DA80" w14:textId="4D1E2C20" w:rsidR="00ED715A" w:rsidRDefault="007627B9" w:rsidP="00F10E04">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p w14:paraId="62B51D68" w14:textId="33F4EB1C" w:rsidR="00ED715A" w:rsidRDefault="007627B9" w:rsidP="00F10E04">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p w14:paraId="245696E1" w14:textId="77777777" w:rsidR="00F110D9" w:rsidRDefault="00F110D9" w:rsidP="00F10E0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p w14:paraId="642160DB" w14:textId="77777777" w:rsidR="00281BB8" w:rsidRDefault="00281BB8" w:rsidP="00F10E04">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p w14:paraId="518E2070" w14:textId="77777777" w:rsidR="00A96038" w:rsidRDefault="00A96038" w:rsidP="00F10E0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p w14:paraId="152706E9" w14:textId="77777777" w:rsidR="00A96038" w:rsidRDefault="00A96038" w:rsidP="00F10E04">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p w14:paraId="690F91CC" w14:textId="4B861AC8" w:rsidR="00A96038" w:rsidRPr="002A7893" w:rsidRDefault="00A96038" w:rsidP="0084303B">
            <w:pPr>
              <w:spacing w:line="360" w:lineRule="auto"/>
              <w:rPr>
                <w:rFonts w:ascii="Times New Roman" w:hAnsi="Times New Roman" w:cs="Times New Roman"/>
                <w:sz w:val="24"/>
                <w:szCs w:val="24"/>
              </w:rPr>
            </w:pPr>
          </w:p>
        </w:tc>
      </w:tr>
      <w:tr w:rsidR="008D5DE9" w:rsidRPr="00E90B69" w14:paraId="2342507A" w14:textId="77777777" w:rsidTr="00F10E04">
        <w:tc>
          <w:tcPr>
            <w:tcW w:w="6745" w:type="dxa"/>
          </w:tcPr>
          <w:p w14:paraId="516528E1" w14:textId="77777777" w:rsidR="008D5DE9" w:rsidRPr="002A7893" w:rsidRDefault="008D5DE9" w:rsidP="00F10E04">
            <w:pPr>
              <w:pStyle w:val="ListParagraph"/>
              <w:spacing w:line="360" w:lineRule="auto"/>
              <w:ind w:left="1440"/>
              <w:rPr>
                <w:rFonts w:ascii="Times New Roman" w:hAnsi="Times New Roman" w:cs="Times New Roman"/>
                <w:sz w:val="24"/>
                <w:szCs w:val="24"/>
              </w:rPr>
            </w:pPr>
          </w:p>
          <w:p w14:paraId="7B506B56" w14:textId="68ED42EA" w:rsidR="00D80600" w:rsidRPr="002A7893" w:rsidRDefault="00DD2327" w:rsidP="00D80600">
            <w:pPr>
              <w:spacing w:line="360" w:lineRule="auto"/>
              <w:rPr>
                <w:rFonts w:ascii="Times New Roman" w:hAnsi="Times New Roman" w:cs="Times New Roman"/>
                <w:b/>
                <w:sz w:val="24"/>
                <w:szCs w:val="24"/>
              </w:rPr>
            </w:pPr>
            <w:r w:rsidRPr="002A7893">
              <w:rPr>
                <w:rFonts w:ascii="Times New Roman" w:hAnsi="Times New Roman" w:cs="Times New Roman"/>
                <w:b/>
                <w:sz w:val="24"/>
                <w:szCs w:val="24"/>
              </w:rPr>
              <w:t>TABLES</w:t>
            </w:r>
          </w:p>
          <w:p w14:paraId="60460F90" w14:textId="1C62FBE0" w:rsidR="00DD2327" w:rsidRDefault="000E5011" w:rsidP="000E5011">
            <w:pPr>
              <w:pStyle w:val="ListParagraph"/>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  Unit Test Case 1</w:t>
            </w:r>
            <w:r w:rsidR="00DD2327" w:rsidRPr="000E5011">
              <w:rPr>
                <w:rFonts w:ascii="Times New Roman" w:hAnsi="Times New Roman" w:cs="Times New Roman"/>
                <w:sz w:val="24"/>
                <w:szCs w:val="24"/>
              </w:rPr>
              <w:t xml:space="preserve"> </w:t>
            </w:r>
          </w:p>
          <w:p w14:paraId="1C657F51" w14:textId="5860E2DC" w:rsidR="000E5011" w:rsidRDefault="000E5011" w:rsidP="000E5011">
            <w:pPr>
              <w:pStyle w:val="ListParagraph"/>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  Unit Test Case 2 </w:t>
            </w:r>
          </w:p>
          <w:p w14:paraId="17EBE6BE" w14:textId="17539C34" w:rsidR="00DC76AC" w:rsidRDefault="00DC76AC" w:rsidP="000E5011">
            <w:pPr>
              <w:pStyle w:val="ListParagraph"/>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  Functional testing </w:t>
            </w:r>
            <w:r w:rsidR="00266EA7">
              <w:rPr>
                <w:rFonts w:ascii="Times New Roman" w:hAnsi="Times New Roman" w:cs="Times New Roman"/>
                <w:sz w:val="24"/>
                <w:szCs w:val="24"/>
              </w:rPr>
              <w:t>i</w:t>
            </w:r>
            <w:r>
              <w:rPr>
                <w:rFonts w:ascii="Times New Roman" w:hAnsi="Times New Roman" w:cs="Times New Roman"/>
                <w:sz w:val="24"/>
                <w:szCs w:val="24"/>
              </w:rPr>
              <w:t>tems</w:t>
            </w:r>
          </w:p>
          <w:p w14:paraId="6DCCAA64" w14:textId="647F24F7" w:rsidR="008D5DBB" w:rsidRPr="002A7893" w:rsidRDefault="00E163D6" w:rsidP="008D5DBB">
            <w:pPr>
              <w:pStyle w:val="ListParagraph"/>
              <w:spacing w:line="360" w:lineRule="auto"/>
              <w:rPr>
                <w:rFonts w:ascii="Times New Roman" w:hAnsi="Times New Roman" w:cs="Times New Roman"/>
                <w:b/>
                <w:sz w:val="24"/>
                <w:szCs w:val="24"/>
              </w:rPr>
            </w:pPr>
            <w:r>
              <w:rPr>
                <w:rFonts w:ascii="Times New Roman" w:hAnsi="Times New Roman" w:cs="Times New Roman"/>
                <w:sz w:val="24"/>
                <w:szCs w:val="24"/>
              </w:rPr>
              <w:t>7</w:t>
            </w:r>
            <w:r w:rsidR="008D5DBB">
              <w:rPr>
                <w:rFonts w:ascii="Times New Roman" w:hAnsi="Times New Roman" w:cs="Times New Roman"/>
                <w:sz w:val="24"/>
                <w:szCs w:val="24"/>
              </w:rPr>
              <w:t xml:space="preserve">.1   </w:t>
            </w:r>
            <w:r w:rsidR="008D5DBB" w:rsidRPr="00332573">
              <w:rPr>
                <w:rFonts w:ascii="Times New Roman" w:hAnsi="Times New Roman" w:cs="Times New Roman"/>
                <w:sz w:val="24"/>
                <w:szCs w:val="24"/>
              </w:rPr>
              <w:t>Input provided for performance analysis</w:t>
            </w:r>
          </w:p>
          <w:p w14:paraId="5413519A" w14:textId="05E24F4A" w:rsidR="00266EA7" w:rsidRDefault="00E163D6" w:rsidP="00DD232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8</w:t>
            </w:r>
            <w:r w:rsidR="00266EA7">
              <w:rPr>
                <w:rFonts w:ascii="Times New Roman" w:hAnsi="Times New Roman" w:cs="Times New Roman"/>
                <w:sz w:val="24"/>
                <w:szCs w:val="24"/>
              </w:rPr>
              <w:t>.1   Requesting input for prediction</w:t>
            </w:r>
          </w:p>
          <w:p w14:paraId="61011ECE" w14:textId="20BDAD13" w:rsidR="00266EA7" w:rsidRDefault="00E163D6" w:rsidP="00DD232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8</w:t>
            </w:r>
            <w:r w:rsidR="00266EA7">
              <w:rPr>
                <w:rFonts w:ascii="Times New Roman" w:hAnsi="Times New Roman" w:cs="Times New Roman"/>
                <w:sz w:val="24"/>
                <w:szCs w:val="24"/>
              </w:rPr>
              <w:t>.2   Predicted closing stock prices</w:t>
            </w:r>
          </w:p>
          <w:p w14:paraId="34444460" w14:textId="142B527E" w:rsidR="00266EA7" w:rsidRDefault="00E163D6" w:rsidP="00DD232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8</w:t>
            </w:r>
            <w:r w:rsidR="00266EA7">
              <w:rPr>
                <w:rFonts w:ascii="Times New Roman" w:hAnsi="Times New Roman" w:cs="Times New Roman"/>
                <w:sz w:val="24"/>
                <w:szCs w:val="24"/>
              </w:rPr>
              <w:t>.3   Basic summary statistics</w:t>
            </w:r>
          </w:p>
          <w:p w14:paraId="05825974" w14:textId="26EA1886" w:rsidR="00266EA7" w:rsidRDefault="00E163D6" w:rsidP="00DD232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8</w:t>
            </w:r>
            <w:r w:rsidR="00266EA7" w:rsidRPr="00266EA7">
              <w:rPr>
                <w:rFonts w:ascii="Times New Roman" w:hAnsi="Times New Roman" w:cs="Times New Roman"/>
                <w:sz w:val="24"/>
                <w:szCs w:val="24"/>
              </w:rPr>
              <w:t>.4</w:t>
            </w:r>
            <w:r w:rsidR="00266EA7">
              <w:rPr>
                <w:rFonts w:ascii="Times New Roman" w:hAnsi="Times New Roman" w:cs="Times New Roman"/>
                <w:sz w:val="24"/>
                <w:szCs w:val="24"/>
              </w:rPr>
              <w:t xml:space="preserve">  </w:t>
            </w:r>
            <w:r w:rsidR="00266EA7" w:rsidRPr="00266EA7">
              <w:rPr>
                <w:rFonts w:ascii="Times New Roman" w:hAnsi="Times New Roman" w:cs="Times New Roman"/>
                <w:sz w:val="24"/>
                <w:szCs w:val="24"/>
              </w:rPr>
              <w:t xml:space="preserve"> Results with actual and predicted prices</w:t>
            </w:r>
          </w:p>
          <w:p w14:paraId="46907315" w14:textId="558A3D05" w:rsidR="008D5DE9" w:rsidRPr="002A7893" w:rsidRDefault="008D5DE9" w:rsidP="00F10E04">
            <w:pPr>
              <w:pStyle w:val="ListParagraph"/>
              <w:spacing w:line="360" w:lineRule="auto"/>
              <w:rPr>
                <w:rFonts w:ascii="Times New Roman" w:hAnsi="Times New Roman" w:cs="Times New Roman"/>
                <w:b/>
                <w:sz w:val="24"/>
                <w:szCs w:val="24"/>
              </w:rPr>
            </w:pPr>
          </w:p>
        </w:tc>
        <w:tc>
          <w:tcPr>
            <w:tcW w:w="1911" w:type="dxa"/>
          </w:tcPr>
          <w:p w14:paraId="2E9BB6F6" w14:textId="20C40E3D" w:rsidR="008D5DE9" w:rsidRPr="002A7893" w:rsidRDefault="008D5DE9" w:rsidP="00F10E04">
            <w:pPr>
              <w:spacing w:line="360" w:lineRule="auto"/>
              <w:jc w:val="center"/>
              <w:rPr>
                <w:rFonts w:ascii="Times New Roman" w:hAnsi="Times New Roman" w:cs="Times New Roman"/>
                <w:sz w:val="24"/>
                <w:szCs w:val="24"/>
              </w:rPr>
            </w:pPr>
          </w:p>
          <w:p w14:paraId="26C6B60A" w14:textId="74DEC1F7" w:rsidR="008D5DE9" w:rsidRPr="002A7893" w:rsidRDefault="008D5DE9" w:rsidP="00F10E04">
            <w:pPr>
              <w:spacing w:line="360" w:lineRule="auto"/>
              <w:jc w:val="center"/>
              <w:rPr>
                <w:rFonts w:ascii="Times New Roman" w:hAnsi="Times New Roman" w:cs="Times New Roman"/>
                <w:sz w:val="24"/>
                <w:szCs w:val="24"/>
              </w:rPr>
            </w:pPr>
          </w:p>
          <w:p w14:paraId="304259BA" w14:textId="011DF222" w:rsidR="008D5DE9" w:rsidRPr="002A7893" w:rsidRDefault="000E5011" w:rsidP="00F10E0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14:paraId="7C7901F8" w14:textId="581B5095" w:rsidR="008D5DE9" w:rsidRPr="002A7893" w:rsidRDefault="000E5011" w:rsidP="00F10E0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14:paraId="72BCE529" w14:textId="7DBED50C" w:rsidR="00DB7A3C" w:rsidRPr="002A7893" w:rsidRDefault="00DC76AC" w:rsidP="00DB7A3C">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p w14:paraId="7D9C571C" w14:textId="7271E751" w:rsidR="00DB7A3C" w:rsidRPr="002A7893" w:rsidRDefault="00266EA7" w:rsidP="00DB7A3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p w14:paraId="71DE97C3" w14:textId="3145752B" w:rsidR="00DB7A3C" w:rsidRPr="002A7893" w:rsidRDefault="007627B9" w:rsidP="00DB7A3C">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14:paraId="00A2CB91" w14:textId="435D47CE" w:rsidR="00DB7A3C" w:rsidRPr="002A7893" w:rsidRDefault="007627B9" w:rsidP="00DB7A3C">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14:paraId="006824B0" w14:textId="259C7006" w:rsidR="00DB7A3C" w:rsidRPr="002A7893" w:rsidRDefault="00AE5D5E" w:rsidP="00DB7A3C">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p w14:paraId="00930563" w14:textId="12BDD17D" w:rsidR="008D5DE9" w:rsidRPr="002A7893" w:rsidRDefault="00AE5D5E" w:rsidP="0084303B">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bl>
    <w:p w14:paraId="28C16330" w14:textId="77777777" w:rsidR="008D5DE9" w:rsidRPr="007B38AE" w:rsidRDefault="008D5DE9" w:rsidP="0084303B">
      <w:pPr>
        <w:spacing w:after="153"/>
        <w:ind w:right="888"/>
        <w:rPr>
          <w:rFonts w:ascii="Times New Roman" w:eastAsia="Times New Roman" w:hAnsi="Times New Roman" w:cs="Times New Roman"/>
          <w:sz w:val="32"/>
        </w:rPr>
      </w:pPr>
    </w:p>
    <w:sectPr w:rsidR="008D5DE9" w:rsidRPr="007B38AE" w:rsidSect="009E4952">
      <w:footerReference w:type="default" r:id="rId16"/>
      <w:pgSz w:w="11906" w:h="16838" w:code="9"/>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6FE5F" w14:textId="77777777" w:rsidR="00300F59" w:rsidRDefault="00300F59" w:rsidP="00CF6AB1">
      <w:pPr>
        <w:spacing w:after="0" w:line="240" w:lineRule="auto"/>
      </w:pPr>
      <w:r>
        <w:separator/>
      </w:r>
    </w:p>
  </w:endnote>
  <w:endnote w:type="continuationSeparator" w:id="0">
    <w:p w14:paraId="7E8C221D" w14:textId="77777777" w:rsidR="00300F59" w:rsidRDefault="00300F59" w:rsidP="00CF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25D7" w14:textId="77777777" w:rsidR="00C728E7" w:rsidRDefault="00C728E7" w:rsidP="00A57F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6879" w14:textId="77777777" w:rsidR="00C728E7" w:rsidRDefault="00C728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7C1D" w14:textId="77777777" w:rsidR="00986A79" w:rsidRDefault="00986A7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157B" w14:textId="77777777" w:rsidR="00C728E7" w:rsidRPr="001857C1" w:rsidRDefault="00C728E7" w:rsidP="00C2069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A46E5" w14:textId="77777777" w:rsidR="00C728E7" w:rsidRPr="001857C1" w:rsidRDefault="00C728E7" w:rsidP="00FC1F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58CFD" w14:textId="77777777" w:rsidR="00300F59" w:rsidRDefault="00300F59" w:rsidP="00CF6AB1">
      <w:pPr>
        <w:spacing w:after="0" w:line="240" w:lineRule="auto"/>
      </w:pPr>
      <w:r>
        <w:separator/>
      </w:r>
    </w:p>
  </w:footnote>
  <w:footnote w:type="continuationSeparator" w:id="0">
    <w:p w14:paraId="4DEC6602" w14:textId="77777777" w:rsidR="00300F59" w:rsidRDefault="00300F59" w:rsidP="00CF6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277B" w14:textId="77777777" w:rsidR="00351A9C" w:rsidRDefault="00351A9C" w:rsidP="00351A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0BBC" w14:textId="77777777" w:rsidR="00C728E7" w:rsidRDefault="00C728E7" w:rsidP="00B7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CB8"/>
    <w:multiLevelType w:val="hybridMultilevel"/>
    <w:tmpl w:val="6726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21E2"/>
    <w:multiLevelType w:val="multilevel"/>
    <w:tmpl w:val="D4FE91D8"/>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 w15:restartNumberingAfterBreak="0">
    <w:nsid w:val="0576384E"/>
    <w:multiLevelType w:val="multilevel"/>
    <w:tmpl w:val="9E048AE6"/>
    <w:lvl w:ilvl="0">
      <w:start w:val="3"/>
      <w:numFmt w:val="decimal"/>
      <w:lvlText w:val="%1"/>
      <w:lvlJc w:val="left"/>
      <w:pPr>
        <w:ind w:left="375" w:hanging="375"/>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3" w15:restartNumberingAfterBreak="0">
    <w:nsid w:val="086E19FC"/>
    <w:multiLevelType w:val="hybridMultilevel"/>
    <w:tmpl w:val="A56495B6"/>
    <w:lvl w:ilvl="0" w:tplc="EB8AB7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E01160"/>
    <w:multiLevelType w:val="multilevel"/>
    <w:tmpl w:val="AA98247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464521"/>
    <w:multiLevelType w:val="multilevel"/>
    <w:tmpl w:val="7136BA9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8E7008"/>
    <w:multiLevelType w:val="hybridMultilevel"/>
    <w:tmpl w:val="CA26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70C84"/>
    <w:multiLevelType w:val="hybridMultilevel"/>
    <w:tmpl w:val="48BCB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62742"/>
    <w:multiLevelType w:val="hybridMultilevel"/>
    <w:tmpl w:val="F2E25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71B4F"/>
    <w:multiLevelType w:val="hybridMultilevel"/>
    <w:tmpl w:val="E73A5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D6F70"/>
    <w:multiLevelType w:val="hybridMultilevel"/>
    <w:tmpl w:val="E76A57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3032B"/>
    <w:multiLevelType w:val="multilevel"/>
    <w:tmpl w:val="7040E09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B231417"/>
    <w:multiLevelType w:val="hybridMultilevel"/>
    <w:tmpl w:val="35708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612C8"/>
    <w:multiLevelType w:val="multilevel"/>
    <w:tmpl w:val="7040E09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E275C71"/>
    <w:multiLevelType w:val="multilevel"/>
    <w:tmpl w:val="4836AA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093F93"/>
    <w:multiLevelType w:val="hybridMultilevel"/>
    <w:tmpl w:val="E25EE1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22926"/>
    <w:multiLevelType w:val="multilevel"/>
    <w:tmpl w:val="1BEEDFF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4955075"/>
    <w:multiLevelType w:val="hybridMultilevel"/>
    <w:tmpl w:val="CE16C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9A4F4C"/>
    <w:multiLevelType w:val="multilevel"/>
    <w:tmpl w:val="C388F23C"/>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BFF46FF"/>
    <w:multiLevelType w:val="hybridMultilevel"/>
    <w:tmpl w:val="B766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A4D32"/>
    <w:multiLevelType w:val="hybridMultilevel"/>
    <w:tmpl w:val="5A7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62800"/>
    <w:multiLevelType w:val="hybridMultilevel"/>
    <w:tmpl w:val="074E8A06"/>
    <w:lvl w:ilvl="0" w:tplc="44303B02">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252BC0"/>
    <w:multiLevelType w:val="hybridMultilevel"/>
    <w:tmpl w:val="64E4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639D9"/>
    <w:multiLevelType w:val="hybridMultilevel"/>
    <w:tmpl w:val="04243B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A955B16"/>
    <w:multiLevelType w:val="hybridMultilevel"/>
    <w:tmpl w:val="42A8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410BA"/>
    <w:multiLevelType w:val="multilevel"/>
    <w:tmpl w:val="D4FE91D8"/>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6" w15:restartNumberingAfterBreak="0">
    <w:nsid w:val="5F5228AB"/>
    <w:multiLevelType w:val="hybridMultilevel"/>
    <w:tmpl w:val="AA5C392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441501C"/>
    <w:multiLevelType w:val="hybridMultilevel"/>
    <w:tmpl w:val="A3CE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260EB"/>
    <w:multiLevelType w:val="hybridMultilevel"/>
    <w:tmpl w:val="DA50D2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F376C48"/>
    <w:multiLevelType w:val="hybridMultilevel"/>
    <w:tmpl w:val="5100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41F7C"/>
    <w:multiLevelType w:val="hybridMultilevel"/>
    <w:tmpl w:val="D29E77CE"/>
    <w:lvl w:ilvl="0" w:tplc="FB78CF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B131B"/>
    <w:multiLevelType w:val="hybridMultilevel"/>
    <w:tmpl w:val="5D18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E58C0"/>
    <w:multiLevelType w:val="hybridMultilevel"/>
    <w:tmpl w:val="CEDA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C0874"/>
    <w:multiLevelType w:val="multilevel"/>
    <w:tmpl w:val="F1726AF2"/>
    <w:lvl w:ilvl="0">
      <w:start w:val="1"/>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4" w15:restartNumberingAfterBreak="0">
    <w:nsid w:val="7E236AA9"/>
    <w:multiLevelType w:val="hybridMultilevel"/>
    <w:tmpl w:val="9258D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566829"/>
    <w:multiLevelType w:val="multilevel"/>
    <w:tmpl w:val="7040E09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3"/>
  </w:num>
  <w:num w:numId="2">
    <w:abstractNumId w:val="27"/>
  </w:num>
  <w:num w:numId="3">
    <w:abstractNumId w:val="25"/>
  </w:num>
  <w:num w:numId="4">
    <w:abstractNumId w:val="17"/>
  </w:num>
  <w:num w:numId="5">
    <w:abstractNumId w:val="1"/>
  </w:num>
  <w:num w:numId="6">
    <w:abstractNumId w:val="24"/>
  </w:num>
  <w:num w:numId="7">
    <w:abstractNumId w:val="6"/>
  </w:num>
  <w:num w:numId="8">
    <w:abstractNumId w:val="31"/>
  </w:num>
  <w:num w:numId="9">
    <w:abstractNumId w:val="0"/>
  </w:num>
  <w:num w:numId="10">
    <w:abstractNumId w:val="11"/>
  </w:num>
  <w:num w:numId="11">
    <w:abstractNumId w:val="30"/>
  </w:num>
  <w:num w:numId="12">
    <w:abstractNumId w:val="32"/>
  </w:num>
  <w:num w:numId="13">
    <w:abstractNumId w:val="33"/>
  </w:num>
  <w:num w:numId="14">
    <w:abstractNumId w:val="14"/>
  </w:num>
  <w:num w:numId="15">
    <w:abstractNumId w:val="29"/>
  </w:num>
  <w:num w:numId="16">
    <w:abstractNumId w:val="15"/>
  </w:num>
  <w:num w:numId="17">
    <w:abstractNumId w:val="7"/>
  </w:num>
  <w:num w:numId="18">
    <w:abstractNumId w:val="34"/>
  </w:num>
  <w:num w:numId="19">
    <w:abstractNumId w:val="4"/>
  </w:num>
  <w:num w:numId="20">
    <w:abstractNumId w:val="22"/>
  </w:num>
  <w:num w:numId="21">
    <w:abstractNumId w:val="12"/>
  </w:num>
  <w:num w:numId="22">
    <w:abstractNumId w:val="10"/>
  </w:num>
  <w:num w:numId="23">
    <w:abstractNumId w:val="19"/>
  </w:num>
  <w:num w:numId="24">
    <w:abstractNumId w:val="8"/>
  </w:num>
  <w:num w:numId="25">
    <w:abstractNumId w:val="26"/>
  </w:num>
  <w:num w:numId="26">
    <w:abstractNumId w:val="28"/>
  </w:num>
  <w:num w:numId="27">
    <w:abstractNumId w:val="20"/>
  </w:num>
  <w:num w:numId="28">
    <w:abstractNumId w:val="23"/>
  </w:num>
  <w:num w:numId="29">
    <w:abstractNumId w:val="21"/>
  </w:num>
  <w:num w:numId="30">
    <w:abstractNumId w:val="16"/>
  </w:num>
  <w:num w:numId="31">
    <w:abstractNumId w:val="3"/>
  </w:num>
  <w:num w:numId="32">
    <w:abstractNumId w:val="18"/>
  </w:num>
  <w:num w:numId="33">
    <w:abstractNumId w:val="2"/>
  </w:num>
  <w:num w:numId="34">
    <w:abstractNumId w:val="35"/>
  </w:num>
  <w:num w:numId="35">
    <w:abstractNumId w:val="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AF2"/>
    <w:rsid w:val="000015EB"/>
    <w:rsid w:val="000032E2"/>
    <w:rsid w:val="000043C5"/>
    <w:rsid w:val="0000703D"/>
    <w:rsid w:val="000070C0"/>
    <w:rsid w:val="000076F2"/>
    <w:rsid w:val="000113F3"/>
    <w:rsid w:val="00011C1A"/>
    <w:rsid w:val="00011EBF"/>
    <w:rsid w:val="00012265"/>
    <w:rsid w:val="00015A21"/>
    <w:rsid w:val="000171E7"/>
    <w:rsid w:val="00023EFD"/>
    <w:rsid w:val="0002464F"/>
    <w:rsid w:val="000266D6"/>
    <w:rsid w:val="000276E1"/>
    <w:rsid w:val="00027880"/>
    <w:rsid w:val="00040472"/>
    <w:rsid w:val="00041EEB"/>
    <w:rsid w:val="00042A2B"/>
    <w:rsid w:val="0004392F"/>
    <w:rsid w:val="00044F1B"/>
    <w:rsid w:val="00053777"/>
    <w:rsid w:val="00054593"/>
    <w:rsid w:val="00054F2C"/>
    <w:rsid w:val="00064FE0"/>
    <w:rsid w:val="00065F43"/>
    <w:rsid w:val="000702FC"/>
    <w:rsid w:val="00072031"/>
    <w:rsid w:val="00076BB3"/>
    <w:rsid w:val="00076EFA"/>
    <w:rsid w:val="00080FCD"/>
    <w:rsid w:val="00081D12"/>
    <w:rsid w:val="00081F73"/>
    <w:rsid w:val="000829FB"/>
    <w:rsid w:val="00083926"/>
    <w:rsid w:val="00084718"/>
    <w:rsid w:val="00085DEE"/>
    <w:rsid w:val="000908A7"/>
    <w:rsid w:val="00093519"/>
    <w:rsid w:val="00093C13"/>
    <w:rsid w:val="0009639D"/>
    <w:rsid w:val="00096DAF"/>
    <w:rsid w:val="00097175"/>
    <w:rsid w:val="00097804"/>
    <w:rsid w:val="000A3116"/>
    <w:rsid w:val="000A359E"/>
    <w:rsid w:val="000A3CE0"/>
    <w:rsid w:val="000A5397"/>
    <w:rsid w:val="000A55D7"/>
    <w:rsid w:val="000B3B43"/>
    <w:rsid w:val="000B4614"/>
    <w:rsid w:val="000B5285"/>
    <w:rsid w:val="000B5B9A"/>
    <w:rsid w:val="000B5F72"/>
    <w:rsid w:val="000B74C1"/>
    <w:rsid w:val="000C094E"/>
    <w:rsid w:val="000C201C"/>
    <w:rsid w:val="000C33E2"/>
    <w:rsid w:val="000C7035"/>
    <w:rsid w:val="000D01F0"/>
    <w:rsid w:val="000D1819"/>
    <w:rsid w:val="000D38E4"/>
    <w:rsid w:val="000D3F2A"/>
    <w:rsid w:val="000D60E4"/>
    <w:rsid w:val="000E0080"/>
    <w:rsid w:val="000E0C87"/>
    <w:rsid w:val="000E29F2"/>
    <w:rsid w:val="000E5011"/>
    <w:rsid w:val="000E602D"/>
    <w:rsid w:val="000F5E58"/>
    <w:rsid w:val="000F6F09"/>
    <w:rsid w:val="001008EE"/>
    <w:rsid w:val="00100FA0"/>
    <w:rsid w:val="00102701"/>
    <w:rsid w:val="00103527"/>
    <w:rsid w:val="00105439"/>
    <w:rsid w:val="001122D8"/>
    <w:rsid w:val="00112863"/>
    <w:rsid w:val="00113F19"/>
    <w:rsid w:val="00113FBA"/>
    <w:rsid w:val="0011775F"/>
    <w:rsid w:val="001207A0"/>
    <w:rsid w:val="001225C7"/>
    <w:rsid w:val="00125389"/>
    <w:rsid w:val="001259B4"/>
    <w:rsid w:val="00125C32"/>
    <w:rsid w:val="001308DC"/>
    <w:rsid w:val="00132F15"/>
    <w:rsid w:val="00134990"/>
    <w:rsid w:val="00135D97"/>
    <w:rsid w:val="00137096"/>
    <w:rsid w:val="00137FE6"/>
    <w:rsid w:val="00142A3B"/>
    <w:rsid w:val="00143260"/>
    <w:rsid w:val="0014459D"/>
    <w:rsid w:val="0014538D"/>
    <w:rsid w:val="001454BD"/>
    <w:rsid w:val="0014580F"/>
    <w:rsid w:val="00145E15"/>
    <w:rsid w:val="00146317"/>
    <w:rsid w:val="00147EC1"/>
    <w:rsid w:val="00150DC8"/>
    <w:rsid w:val="001513CE"/>
    <w:rsid w:val="00154ACA"/>
    <w:rsid w:val="00155452"/>
    <w:rsid w:val="0016215A"/>
    <w:rsid w:val="00162E9F"/>
    <w:rsid w:val="00164B67"/>
    <w:rsid w:val="001663FE"/>
    <w:rsid w:val="0016687A"/>
    <w:rsid w:val="00177D59"/>
    <w:rsid w:val="00181C47"/>
    <w:rsid w:val="00181D85"/>
    <w:rsid w:val="001823CA"/>
    <w:rsid w:val="00182B94"/>
    <w:rsid w:val="00185646"/>
    <w:rsid w:val="001857C1"/>
    <w:rsid w:val="001921F0"/>
    <w:rsid w:val="001953A7"/>
    <w:rsid w:val="00197218"/>
    <w:rsid w:val="001A0442"/>
    <w:rsid w:val="001A1528"/>
    <w:rsid w:val="001A3B07"/>
    <w:rsid w:val="001A5605"/>
    <w:rsid w:val="001A5B03"/>
    <w:rsid w:val="001A5C9B"/>
    <w:rsid w:val="001A6625"/>
    <w:rsid w:val="001B0795"/>
    <w:rsid w:val="001B0E16"/>
    <w:rsid w:val="001B2DCE"/>
    <w:rsid w:val="001B400C"/>
    <w:rsid w:val="001C0B42"/>
    <w:rsid w:val="001C1DE6"/>
    <w:rsid w:val="001C2647"/>
    <w:rsid w:val="001C3EE9"/>
    <w:rsid w:val="001C6EB8"/>
    <w:rsid w:val="001C7074"/>
    <w:rsid w:val="001D0F41"/>
    <w:rsid w:val="001D1889"/>
    <w:rsid w:val="001D19A1"/>
    <w:rsid w:val="001D1D29"/>
    <w:rsid w:val="001D1FF7"/>
    <w:rsid w:val="001D2E14"/>
    <w:rsid w:val="001D3937"/>
    <w:rsid w:val="001D507F"/>
    <w:rsid w:val="001D52C9"/>
    <w:rsid w:val="001D5B8E"/>
    <w:rsid w:val="001E0A84"/>
    <w:rsid w:val="001E442F"/>
    <w:rsid w:val="001E4663"/>
    <w:rsid w:val="001E55BD"/>
    <w:rsid w:val="001E729C"/>
    <w:rsid w:val="001F0427"/>
    <w:rsid w:val="001F1C91"/>
    <w:rsid w:val="001F1DAB"/>
    <w:rsid w:val="001F46F7"/>
    <w:rsid w:val="001F5D35"/>
    <w:rsid w:val="00200521"/>
    <w:rsid w:val="00200D0D"/>
    <w:rsid w:val="00200FE4"/>
    <w:rsid w:val="002019DA"/>
    <w:rsid w:val="0020433F"/>
    <w:rsid w:val="002046DD"/>
    <w:rsid w:val="00205D67"/>
    <w:rsid w:val="002070C1"/>
    <w:rsid w:val="00211136"/>
    <w:rsid w:val="00211B80"/>
    <w:rsid w:val="002121B0"/>
    <w:rsid w:val="00215ED0"/>
    <w:rsid w:val="00216702"/>
    <w:rsid w:val="002173CC"/>
    <w:rsid w:val="00217DC8"/>
    <w:rsid w:val="002205BF"/>
    <w:rsid w:val="00220685"/>
    <w:rsid w:val="00220CD3"/>
    <w:rsid w:val="00222D6B"/>
    <w:rsid w:val="00222DAB"/>
    <w:rsid w:val="0022369B"/>
    <w:rsid w:val="0022714B"/>
    <w:rsid w:val="00230B9C"/>
    <w:rsid w:val="00235D06"/>
    <w:rsid w:val="002367BF"/>
    <w:rsid w:val="00237452"/>
    <w:rsid w:val="00240A04"/>
    <w:rsid w:val="002413C5"/>
    <w:rsid w:val="00241AC4"/>
    <w:rsid w:val="002451FF"/>
    <w:rsid w:val="002454B2"/>
    <w:rsid w:val="00246684"/>
    <w:rsid w:val="002523E7"/>
    <w:rsid w:val="002535F7"/>
    <w:rsid w:val="00253BDC"/>
    <w:rsid w:val="00254F1F"/>
    <w:rsid w:val="00257822"/>
    <w:rsid w:val="002579C7"/>
    <w:rsid w:val="00257D6C"/>
    <w:rsid w:val="0026045D"/>
    <w:rsid w:val="0026250D"/>
    <w:rsid w:val="002625D5"/>
    <w:rsid w:val="00264FEB"/>
    <w:rsid w:val="00266556"/>
    <w:rsid w:val="00266EA7"/>
    <w:rsid w:val="00274F41"/>
    <w:rsid w:val="0028095F"/>
    <w:rsid w:val="00281BB8"/>
    <w:rsid w:val="00281C24"/>
    <w:rsid w:val="00282CC4"/>
    <w:rsid w:val="00285213"/>
    <w:rsid w:val="00285B3A"/>
    <w:rsid w:val="00287679"/>
    <w:rsid w:val="00290C8A"/>
    <w:rsid w:val="00292DA4"/>
    <w:rsid w:val="00296BA2"/>
    <w:rsid w:val="002A0AD6"/>
    <w:rsid w:val="002A0E08"/>
    <w:rsid w:val="002A2C3F"/>
    <w:rsid w:val="002A31DB"/>
    <w:rsid w:val="002A3E81"/>
    <w:rsid w:val="002A4D16"/>
    <w:rsid w:val="002A5D57"/>
    <w:rsid w:val="002A62F7"/>
    <w:rsid w:val="002A7893"/>
    <w:rsid w:val="002B05EC"/>
    <w:rsid w:val="002B10C9"/>
    <w:rsid w:val="002B11D9"/>
    <w:rsid w:val="002B3280"/>
    <w:rsid w:val="002B3CDC"/>
    <w:rsid w:val="002B5F0E"/>
    <w:rsid w:val="002B7E3C"/>
    <w:rsid w:val="002C024F"/>
    <w:rsid w:val="002C4129"/>
    <w:rsid w:val="002D0330"/>
    <w:rsid w:val="002D1F6B"/>
    <w:rsid w:val="002D31D4"/>
    <w:rsid w:val="002D362D"/>
    <w:rsid w:val="002D3CF0"/>
    <w:rsid w:val="002D3DF2"/>
    <w:rsid w:val="002D5876"/>
    <w:rsid w:val="002D5FC0"/>
    <w:rsid w:val="002D70AB"/>
    <w:rsid w:val="002E4A00"/>
    <w:rsid w:val="002E546B"/>
    <w:rsid w:val="002E75CE"/>
    <w:rsid w:val="002F08B9"/>
    <w:rsid w:val="002F4019"/>
    <w:rsid w:val="002F521C"/>
    <w:rsid w:val="002F611A"/>
    <w:rsid w:val="002F65CE"/>
    <w:rsid w:val="002F76D0"/>
    <w:rsid w:val="002F776D"/>
    <w:rsid w:val="00300F59"/>
    <w:rsid w:val="00301AC2"/>
    <w:rsid w:val="0030326A"/>
    <w:rsid w:val="00303F9E"/>
    <w:rsid w:val="003063B1"/>
    <w:rsid w:val="00307755"/>
    <w:rsid w:val="0031119B"/>
    <w:rsid w:val="0031310C"/>
    <w:rsid w:val="003149B8"/>
    <w:rsid w:val="00315B99"/>
    <w:rsid w:val="0031680A"/>
    <w:rsid w:val="00316BDB"/>
    <w:rsid w:val="00321A38"/>
    <w:rsid w:val="003244D0"/>
    <w:rsid w:val="003244D6"/>
    <w:rsid w:val="00324C4E"/>
    <w:rsid w:val="00326F70"/>
    <w:rsid w:val="00327851"/>
    <w:rsid w:val="00332573"/>
    <w:rsid w:val="003358D8"/>
    <w:rsid w:val="00340C91"/>
    <w:rsid w:val="003414BA"/>
    <w:rsid w:val="00341CF3"/>
    <w:rsid w:val="003428B3"/>
    <w:rsid w:val="00345865"/>
    <w:rsid w:val="00345C5F"/>
    <w:rsid w:val="00347376"/>
    <w:rsid w:val="00350ACA"/>
    <w:rsid w:val="00350ECD"/>
    <w:rsid w:val="00351748"/>
    <w:rsid w:val="00351A9C"/>
    <w:rsid w:val="003538D0"/>
    <w:rsid w:val="00357E54"/>
    <w:rsid w:val="0036011B"/>
    <w:rsid w:val="00363F2B"/>
    <w:rsid w:val="003647BC"/>
    <w:rsid w:val="003650C7"/>
    <w:rsid w:val="00365716"/>
    <w:rsid w:val="00365E62"/>
    <w:rsid w:val="00370318"/>
    <w:rsid w:val="0037345E"/>
    <w:rsid w:val="00373FB8"/>
    <w:rsid w:val="00375104"/>
    <w:rsid w:val="00375540"/>
    <w:rsid w:val="003757FA"/>
    <w:rsid w:val="00376AF2"/>
    <w:rsid w:val="003852EB"/>
    <w:rsid w:val="00385D2A"/>
    <w:rsid w:val="00386A92"/>
    <w:rsid w:val="0038751E"/>
    <w:rsid w:val="00387A41"/>
    <w:rsid w:val="00387DF9"/>
    <w:rsid w:val="00391E61"/>
    <w:rsid w:val="003922F9"/>
    <w:rsid w:val="00392DDA"/>
    <w:rsid w:val="00393146"/>
    <w:rsid w:val="00393A39"/>
    <w:rsid w:val="003943D5"/>
    <w:rsid w:val="00394457"/>
    <w:rsid w:val="00394AD5"/>
    <w:rsid w:val="00395FFF"/>
    <w:rsid w:val="00396140"/>
    <w:rsid w:val="00396BE5"/>
    <w:rsid w:val="003A1203"/>
    <w:rsid w:val="003A6D5C"/>
    <w:rsid w:val="003B2E4C"/>
    <w:rsid w:val="003B303A"/>
    <w:rsid w:val="003B3BBA"/>
    <w:rsid w:val="003B5614"/>
    <w:rsid w:val="003B7425"/>
    <w:rsid w:val="003B7642"/>
    <w:rsid w:val="003B77AC"/>
    <w:rsid w:val="003C1031"/>
    <w:rsid w:val="003C23BE"/>
    <w:rsid w:val="003C2DEA"/>
    <w:rsid w:val="003C435A"/>
    <w:rsid w:val="003D0570"/>
    <w:rsid w:val="003D1C5D"/>
    <w:rsid w:val="003D2AC5"/>
    <w:rsid w:val="003D451C"/>
    <w:rsid w:val="003D478A"/>
    <w:rsid w:val="003D53F0"/>
    <w:rsid w:val="003D737C"/>
    <w:rsid w:val="003D7F32"/>
    <w:rsid w:val="003E00A8"/>
    <w:rsid w:val="003E05F1"/>
    <w:rsid w:val="003E2A17"/>
    <w:rsid w:val="003E30B2"/>
    <w:rsid w:val="003E5A8B"/>
    <w:rsid w:val="003F0B4B"/>
    <w:rsid w:val="003F0EC1"/>
    <w:rsid w:val="003F5726"/>
    <w:rsid w:val="003F7FE2"/>
    <w:rsid w:val="00402B32"/>
    <w:rsid w:val="00402C3E"/>
    <w:rsid w:val="00403110"/>
    <w:rsid w:val="00404E9E"/>
    <w:rsid w:val="00406439"/>
    <w:rsid w:val="0040774D"/>
    <w:rsid w:val="00411500"/>
    <w:rsid w:val="00411A35"/>
    <w:rsid w:val="004127A0"/>
    <w:rsid w:val="00417206"/>
    <w:rsid w:val="00420D61"/>
    <w:rsid w:val="00420E10"/>
    <w:rsid w:val="0042498A"/>
    <w:rsid w:val="0042605A"/>
    <w:rsid w:val="0042778B"/>
    <w:rsid w:val="004279C8"/>
    <w:rsid w:val="004301C0"/>
    <w:rsid w:val="0043555F"/>
    <w:rsid w:val="00440696"/>
    <w:rsid w:val="00446B4E"/>
    <w:rsid w:val="00450285"/>
    <w:rsid w:val="00451B67"/>
    <w:rsid w:val="004545DC"/>
    <w:rsid w:val="00455004"/>
    <w:rsid w:val="00460CB3"/>
    <w:rsid w:val="00461A80"/>
    <w:rsid w:val="00462BD0"/>
    <w:rsid w:val="00465D01"/>
    <w:rsid w:val="004706AA"/>
    <w:rsid w:val="00473842"/>
    <w:rsid w:val="00475E97"/>
    <w:rsid w:val="00480EA4"/>
    <w:rsid w:val="0048406A"/>
    <w:rsid w:val="00486A5C"/>
    <w:rsid w:val="0049078B"/>
    <w:rsid w:val="00490A86"/>
    <w:rsid w:val="00490C26"/>
    <w:rsid w:val="00492B89"/>
    <w:rsid w:val="0049468A"/>
    <w:rsid w:val="00494BA7"/>
    <w:rsid w:val="004953B8"/>
    <w:rsid w:val="00497C6D"/>
    <w:rsid w:val="004A17EC"/>
    <w:rsid w:val="004A19A0"/>
    <w:rsid w:val="004A56B8"/>
    <w:rsid w:val="004A5706"/>
    <w:rsid w:val="004B0622"/>
    <w:rsid w:val="004B5C15"/>
    <w:rsid w:val="004B62A0"/>
    <w:rsid w:val="004C1885"/>
    <w:rsid w:val="004C1971"/>
    <w:rsid w:val="004C2459"/>
    <w:rsid w:val="004C3053"/>
    <w:rsid w:val="004C4C9E"/>
    <w:rsid w:val="004C6F6D"/>
    <w:rsid w:val="004D178B"/>
    <w:rsid w:val="004D2BAA"/>
    <w:rsid w:val="004D4E3C"/>
    <w:rsid w:val="004E2EB4"/>
    <w:rsid w:val="004E4B82"/>
    <w:rsid w:val="004E61A8"/>
    <w:rsid w:val="004F040D"/>
    <w:rsid w:val="004F1017"/>
    <w:rsid w:val="004F1BAB"/>
    <w:rsid w:val="004F391F"/>
    <w:rsid w:val="004F470E"/>
    <w:rsid w:val="00500EFE"/>
    <w:rsid w:val="00501A53"/>
    <w:rsid w:val="00502121"/>
    <w:rsid w:val="005033ED"/>
    <w:rsid w:val="00506BC7"/>
    <w:rsid w:val="00516253"/>
    <w:rsid w:val="00521AD8"/>
    <w:rsid w:val="00521CE3"/>
    <w:rsid w:val="00521D82"/>
    <w:rsid w:val="00523DB7"/>
    <w:rsid w:val="00524EC0"/>
    <w:rsid w:val="00525D7E"/>
    <w:rsid w:val="00530178"/>
    <w:rsid w:val="0053181B"/>
    <w:rsid w:val="00531CB6"/>
    <w:rsid w:val="005345E6"/>
    <w:rsid w:val="00534DC5"/>
    <w:rsid w:val="00537CAA"/>
    <w:rsid w:val="0054022B"/>
    <w:rsid w:val="005403FD"/>
    <w:rsid w:val="00543151"/>
    <w:rsid w:val="00543444"/>
    <w:rsid w:val="00547C1C"/>
    <w:rsid w:val="00550731"/>
    <w:rsid w:val="00550780"/>
    <w:rsid w:val="00550902"/>
    <w:rsid w:val="0055168C"/>
    <w:rsid w:val="00551D9B"/>
    <w:rsid w:val="0055619E"/>
    <w:rsid w:val="00556245"/>
    <w:rsid w:val="005566C2"/>
    <w:rsid w:val="00557B26"/>
    <w:rsid w:val="00561C46"/>
    <w:rsid w:val="00562922"/>
    <w:rsid w:val="00562EFE"/>
    <w:rsid w:val="005631B7"/>
    <w:rsid w:val="00563B4E"/>
    <w:rsid w:val="00563EB7"/>
    <w:rsid w:val="005663BF"/>
    <w:rsid w:val="00566D43"/>
    <w:rsid w:val="00571C09"/>
    <w:rsid w:val="00576FA9"/>
    <w:rsid w:val="00577E4A"/>
    <w:rsid w:val="00580722"/>
    <w:rsid w:val="00583E1D"/>
    <w:rsid w:val="0058638C"/>
    <w:rsid w:val="0058658C"/>
    <w:rsid w:val="00587CA5"/>
    <w:rsid w:val="005912F8"/>
    <w:rsid w:val="005926C2"/>
    <w:rsid w:val="00596395"/>
    <w:rsid w:val="005967A3"/>
    <w:rsid w:val="005A0224"/>
    <w:rsid w:val="005A194B"/>
    <w:rsid w:val="005A1DFF"/>
    <w:rsid w:val="005A29A0"/>
    <w:rsid w:val="005A4492"/>
    <w:rsid w:val="005A4731"/>
    <w:rsid w:val="005A7C44"/>
    <w:rsid w:val="005B1F38"/>
    <w:rsid w:val="005B3B17"/>
    <w:rsid w:val="005B4366"/>
    <w:rsid w:val="005B6256"/>
    <w:rsid w:val="005B7B40"/>
    <w:rsid w:val="005C121F"/>
    <w:rsid w:val="005C1A1B"/>
    <w:rsid w:val="005C3DEE"/>
    <w:rsid w:val="005C4B8C"/>
    <w:rsid w:val="005C5655"/>
    <w:rsid w:val="005C61D1"/>
    <w:rsid w:val="005D089E"/>
    <w:rsid w:val="005D19B1"/>
    <w:rsid w:val="005D2360"/>
    <w:rsid w:val="005D3A3C"/>
    <w:rsid w:val="005D4215"/>
    <w:rsid w:val="005D6570"/>
    <w:rsid w:val="005D6B4B"/>
    <w:rsid w:val="005D7C30"/>
    <w:rsid w:val="005E02FD"/>
    <w:rsid w:val="005E0B50"/>
    <w:rsid w:val="005E1988"/>
    <w:rsid w:val="005E21DE"/>
    <w:rsid w:val="005E5272"/>
    <w:rsid w:val="005E68D4"/>
    <w:rsid w:val="005F24A8"/>
    <w:rsid w:val="005F37D9"/>
    <w:rsid w:val="005F4E51"/>
    <w:rsid w:val="005F697C"/>
    <w:rsid w:val="006031D7"/>
    <w:rsid w:val="00603665"/>
    <w:rsid w:val="00603888"/>
    <w:rsid w:val="00606C76"/>
    <w:rsid w:val="00607598"/>
    <w:rsid w:val="0061025A"/>
    <w:rsid w:val="00614D3C"/>
    <w:rsid w:val="006179B0"/>
    <w:rsid w:val="00620EBF"/>
    <w:rsid w:val="006258CE"/>
    <w:rsid w:val="00627310"/>
    <w:rsid w:val="00630C27"/>
    <w:rsid w:val="00634A22"/>
    <w:rsid w:val="00636B08"/>
    <w:rsid w:val="006416DB"/>
    <w:rsid w:val="0064178E"/>
    <w:rsid w:val="00643F80"/>
    <w:rsid w:val="006462F9"/>
    <w:rsid w:val="00655786"/>
    <w:rsid w:val="0065689D"/>
    <w:rsid w:val="00660DC6"/>
    <w:rsid w:val="006656F6"/>
    <w:rsid w:val="00667F48"/>
    <w:rsid w:val="006701E5"/>
    <w:rsid w:val="0067109E"/>
    <w:rsid w:val="00673D40"/>
    <w:rsid w:val="00673D72"/>
    <w:rsid w:val="00673E47"/>
    <w:rsid w:val="00675E78"/>
    <w:rsid w:val="00676788"/>
    <w:rsid w:val="00677255"/>
    <w:rsid w:val="00683BDC"/>
    <w:rsid w:val="00683D38"/>
    <w:rsid w:val="00684C59"/>
    <w:rsid w:val="00690B92"/>
    <w:rsid w:val="00690E61"/>
    <w:rsid w:val="00691565"/>
    <w:rsid w:val="006924D3"/>
    <w:rsid w:val="00695B0C"/>
    <w:rsid w:val="00696630"/>
    <w:rsid w:val="00697E4F"/>
    <w:rsid w:val="006A2EF1"/>
    <w:rsid w:val="006A309D"/>
    <w:rsid w:val="006A4C5D"/>
    <w:rsid w:val="006A786B"/>
    <w:rsid w:val="006B2604"/>
    <w:rsid w:val="006B2A6D"/>
    <w:rsid w:val="006B2DDD"/>
    <w:rsid w:val="006B2FA8"/>
    <w:rsid w:val="006B405A"/>
    <w:rsid w:val="006B443C"/>
    <w:rsid w:val="006B580F"/>
    <w:rsid w:val="006B77D6"/>
    <w:rsid w:val="006C50EE"/>
    <w:rsid w:val="006C64C2"/>
    <w:rsid w:val="006C7A17"/>
    <w:rsid w:val="006D0591"/>
    <w:rsid w:val="006D09EC"/>
    <w:rsid w:val="006D2590"/>
    <w:rsid w:val="006D413E"/>
    <w:rsid w:val="006D50CD"/>
    <w:rsid w:val="006D5AAF"/>
    <w:rsid w:val="006D5CA4"/>
    <w:rsid w:val="006D68DA"/>
    <w:rsid w:val="006E1B7E"/>
    <w:rsid w:val="006E3125"/>
    <w:rsid w:val="006E5198"/>
    <w:rsid w:val="006E7661"/>
    <w:rsid w:val="006E79CF"/>
    <w:rsid w:val="006F1CCC"/>
    <w:rsid w:val="006F5B38"/>
    <w:rsid w:val="006F6427"/>
    <w:rsid w:val="006F679A"/>
    <w:rsid w:val="00700391"/>
    <w:rsid w:val="0070145D"/>
    <w:rsid w:val="00704191"/>
    <w:rsid w:val="00705044"/>
    <w:rsid w:val="00711942"/>
    <w:rsid w:val="00711BF6"/>
    <w:rsid w:val="007121ED"/>
    <w:rsid w:val="00715108"/>
    <w:rsid w:val="007168DF"/>
    <w:rsid w:val="00717B88"/>
    <w:rsid w:val="00720A90"/>
    <w:rsid w:val="007212EE"/>
    <w:rsid w:val="007219A9"/>
    <w:rsid w:val="00721B98"/>
    <w:rsid w:val="00722A1A"/>
    <w:rsid w:val="00723706"/>
    <w:rsid w:val="00724197"/>
    <w:rsid w:val="00731368"/>
    <w:rsid w:val="00731597"/>
    <w:rsid w:val="00733FEF"/>
    <w:rsid w:val="00735E4B"/>
    <w:rsid w:val="00736EA2"/>
    <w:rsid w:val="00742FCA"/>
    <w:rsid w:val="0074354A"/>
    <w:rsid w:val="00743DA1"/>
    <w:rsid w:val="00745221"/>
    <w:rsid w:val="0074787A"/>
    <w:rsid w:val="00747D70"/>
    <w:rsid w:val="00750588"/>
    <w:rsid w:val="00751E97"/>
    <w:rsid w:val="0075393F"/>
    <w:rsid w:val="00753C4D"/>
    <w:rsid w:val="00754457"/>
    <w:rsid w:val="00757E48"/>
    <w:rsid w:val="007627B9"/>
    <w:rsid w:val="00763ED1"/>
    <w:rsid w:val="007720ED"/>
    <w:rsid w:val="00772690"/>
    <w:rsid w:val="007733E7"/>
    <w:rsid w:val="007734FA"/>
    <w:rsid w:val="0077439C"/>
    <w:rsid w:val="0077488F"/>
    <w:rsid w:val="0078092D"/>
    <w:rsid w:val="00783D09"/>
    <w:rsid w:val="00783D89"/>
    <w:rsid w:val="007840A9"/>
    <w:rsid w:val="007847A4"/>
    <w:rsid w:val="00786AC4"/>
    <w:rsid w:val="00787A90"/>
    <w:rsid w:val="0079173A"/>
    <w:rsid w:val="00791947"/>
    <w:rsid w:val="0079232E"/>
    <w:rsid w:val="00793180"/>
    <w:rsid w:val="0079344C"/>
    <w:rsid w:val="00793D46"/>
    <w:rsid w:val="0079552F"/>
    <w:rsid w:val="00796FDA"/>
    <w:rsid w:val="00797030"/>
    <w:rsid w:val="007A0D85"/>
    <w:rsid w:val="007B38AE"/>
    <w:rsid w:val="007B581B"/>
    <w:rsid w:val="007C0646"/>
    <w:rsid w:val="007C1BD9"/>
    <w:rsid w:val="007C4249"/>
    <w:rsid w:val="007C449A"/>
    <w:rsid w:val="007C6E70"/>
    <w:rsid w:val="007D0387"/>
    <w:rsid w:val="007D1267"/>
    <w:rsid w:val="007D2DB7"/>
    <w:rsid w:val="007D32DD"/>
    <w:rsid w:val="007D461D"/>
    <w:rsid w:val="007D5E21"/>
    <w:rsid w:val="007D744D"/>
    <w:rsid w:val="007E171C"/>
    <w:rsid w:val="007E3406"/>
    <w:rsid w:val="007E4281"/>
    <w:rsid w:val="007E5658"/>
    <w:rsid w:val="007E7164"/>
    <w:rsid w:val="007F3B4A"/>
    <w:rsid w:val="007F7A56"/>
    <w:rsid w:val="00801E8F"/>
    <w:rsid w:val="008023AB"/>
    <w:rsid w:val="00804B7A"/>
    <w:rsid w:val="0080573A"/>
    <w:rsid w:val="00807863"/>
    <w:rsid w:val="00810473"/>
    <w:rsid w:val="00811553"/>
    <w:rsid w:val="008127E8"/>
    <w:rsid w:val="00812B28"/>
    <w:rsid w:val="00813AA6"/>
    <w:rsid w:val="008164E6"/>
    <w:rsid w:val="00817E90"/>
    <w:rsid w:val="00823217"/>
    <w:rsid w:val="0082649E"/>
    <w:rsid w:val="00826615"/>
    <w:rsid w:val="00826B0B"/>
    <w:rsid w:val="00827E65"/>
    <w:rsid w:val="008301C4"/>
    <w:rsid w:val="00835E80"/>
    <w:rsid w:val="00840787"/>
    <w:rsid w:val="00840A36"/>
    <w:rsid w:val="0084197A"/>
    <w:rsid w:val="0084303B"/>
    <w:rsid w:val="00843B2F"/>
    <w:rsid w:val="00844CB3"/>
    <w:rsid w:val="00845CDB"/>
    <w:rsid w:val="00847B49"/>
    <w:rsid w:val="00851E5D"/>
    <w:rsid w:val="00852F16"/>
    <w:rsid w:val="008551D0"/>
    <w:rsid w:val="00855290"/>
    <w:rsid w:val="00855A53"/>
    <w:rsid w:val="00861C8C"/>
    <w:rsid w:val="00863816"/>
    <w:rsid w:val="0086556B"/>
    <w:rsid w:val="00865C85"/>
    <w:rsid w:val="00867C8C"/>
    <w:rsid w:val="008715F0"/>
    <w:rsid w:val="0087481E"/>
    <w:rsid w:val="00875D67"/>
    <w:rsid w:val="008763A4"/>
    <w:rsid w:val="008766DA"/>
    <w:rsid w:val="0087687F"/>
    <w:rsid w:val="00877E24"/>
    <w:rsid w:val="0088027F"/>
    <w:rsid w:val="00883FDF"/>
    <w:rsid w:val="008849A3"/>
    <w:rsid w:val="0088582E"/>
    <w:rsid w:val="00885BDF"/>
    <w:rsid w:val="00886743"/>
    <w:rsid w:val="00886C33"/>
    <w:rsid w:val="008873F2"/>
    <w:rsid w:val="008909C1"/>
    <w:rsid w:val="008940F5"/>
    <w:rsid w:val="0089711E"/>
    <w:rsid w:val="008A003B"/>
    <w:rsid w:val="008A5539"/>
    <w:rsid w:val="008A5C1A"/>
    <w:rsid w:val="008A7CC7"/>
    <w:rsid w:val="008B0DE9"/>
    <w:rsid w:val="008B556B"/>
    <w:rsid w:val="008C4C3B"/>
    <w:rsid w:val="008C4F43"/>
    <w:rsid w:val="008C6948"/>
    <w:rsid w:val="008C6F90"/>
    <w:rsid w:val="008C7ACF"/>
    <w:rsid w:val="008D0738"/>
    <w:rsid w:val="008D3D09"/>
    <w:rsid w:val="008D5DBB"/>
    <w:rsid w:val="008D5DE9"/>
    <w:rsid w:val="008D79CA"/>
    <w:rsid w:val="008D7EFE"/>
    <w:rsid w:val="008E00E5"/>
    <w:rsid w:val="008E1419"/>
    <w:rsid w:val="008E175F"/>
    <w:rsid w:val="008E2A5F"/>
    <w:rsid w:val="008E3575"/>
    <w:rsid w:val="008E3A1D"/>
    <w:rsid w:val="008E738D"/>
    <w:rsid w:val="008F040D"/>
    <w:rsid w:val="008F0FC2"/>
    <w:rsid w:val="008F5959"/>
    <w:rsid w:val="008F6A6B"/>
    <w:rsid w:val="008F70D4"/>
    <w:rsid w:val="00900254"/>
    <w:rsid w:val="009002E4"/>
    <w:rsid w:val="00901B1F"/>
    <w:rsid w:val="00905BCB"/>
    <w:rsid w:val="00906C91"/>
    <w:rsid w:val="0090707E"/>
    <w:rsid w:val="00907288"/>
    <w:rsid w:val="00912750"/>
    <w:rsid w:val="00912E40"/>
    <w:rsid w:val="009145ED"/>
    <w:rsid w:val="00914A1A"/>
    <w:rsid w:val="00916630"/>
    <w:rsid w:val="009234CB"/>
    <w:rsid w:val="00923AED"/>
    <w:rsid w:val="00923D12"/>
    <w:rsid w:val="009272FD"/>
    <w:rsid w:val="0092762D"/>
    <w:rsid w:val="0093175D"/>
    <w:rsid w:val="00932809"/>
    <w:rsid w:val="00942EDD"/>
    <w:rsid w:val="00946F45"/>
    <w:rsid w:val="0095022B"/>
    <w:rsid w:val="00960D13"/>
    <w:rsid w:val="00962131"/>
    <w:rsid w:val="00962782"/>
    <w:rsid w:val="00963C06"/>
    <w:rsid w:val="0096521D"/>
    <w:rsid w:val="0097175F"/>
    <w:rsid w:val="0097328C"/>
    <w:rsid w:val="00975485"/>
    <w:rsid w:val="00975F5E"/>
    <w:rsid w:val="00980D43"/>
    <w:rsid w:val="00981D0F"/>
    <w:rsid w:val="009840BA"/>
    <w:rsid w:val="00986A79"/>
    <w:rsid w:val="0099172E"/>
    <w:rsid w:val="0099304F"/>
    <w:rsid w:val="0099389F"/>
    <w:rsid w:val="0099508C"/>
    <w:rsid w:val="009A008C"/>
    <w:rsid w:val="009A6241"/>
    <w:rsid w:val="009A73E5"/>
    <w:rsid w:val="009B39A4"/>
    <w:rsid w:val="009B3A74"/>
    <w:rsid w:val="009B4005"/>
    <w:rsid w:val="009B537B"/>
    <w:rsid w:val="009B594F"/>
    <w:rsid w:val="009B5A1A"/>
    <w:rsid w:val="009B5D60"/>
    <w:rsid w:val="009B6972"/>
    <w:rsid w:val="009B700F"/>
    <w:rsid w:val="009C0743"/>
    <w:rsid w:val="009C179F"/>
    <w:rsid w:val="009C3C78"/>
    <w:rsid w:val="009C671D"/>
    <w:rsid w:val="009C6B2D"/>
    <w:rsid w:val="009D034C"/>
    <w:rsid w:val="009D051D"/>
    <w:rsid w:val="009D4AA6"/>
    <w:rsid w:val="009D6DAF"/>
    <w:rsid w:val="009E071D"/>
    <w:rsid w:val="009E0E6E"/>
    <w:rsid w:val="009E458D"/>
    <w:rsid w:val="009E4952"/>
    <w:rsid w:val="009E4CBB"/>
    <w:rsid w:val="009E6876"/>
    <w:rsid w:val="009E6CF0"/>
    <w:rsid w:val="009E7ACB"/>
    <w:rsid w:val="009F1619"/>
    <w:rsid w:val="009F1C4C"/>
    <w:rsid w:val="009F235C"/>
    <w:rsid w:val="009F2A13"/>
    <w:rsid w:val="009F3F20"/>
    <w:rsid w:val="00A13831"/>
    <w:rsid w:val="00A138D5"/>
    <w:rsid w:val="00A14EA2"/>
    <w:rsid w:val="00A14F1B"/>
    <w:rsid w:val="00A16555"/>
    <w:rsid w:val="00A16878"/>
    <w:rsid w:val="00A219E0"/>
    <w:rsid w:val="00A2247E"/>
    <w:rsid w:val="00A2660F"/>
    <w:rsid w:val="00A269BD"/>
    <w:rsid w:val="00A26CB7"/>
    <w:rsid w:val="00A27538"/>
    <w:rsid w:val="00A303FF"/>
    <w:rsid w:val="00A33B44"/>
    <w:rsid w:val="00A342EF"/>
    <w:rsid w:val="00A36D2F"/>
    <w:rsid w:val="00A41581"/>
    <w:rsid w:val="00A41B55"/>
    <w:rsid w:val="00A41D3F"/>
    <w:rsid w:val="00A4591A"/>
    <w:rsid w:val="00A47766"/>
    <w:rsid w:val="00A51483"/>
    <w:rsid w:val="00A51540"/>
    <w:rsid w:val="00A51840"/>
    <w:rsid w:val="00A52BBA"/>
    <w:rsid w:val="00A5393D"/>
    <w:rsid w:val="00A57D15"/>
    <w:rsid w:val="00A57F71"/>
    <w:rsid w:val="00A6135A"/>
    <w:rsid w:val="00A63545"/>
    <w:rsid w:val="00A63C88"/>
    <w:rsid w:val="00A642CA"/>
    <w:rsid w:val="00A6494F"/>
    <w:rsid w:val="00A67C77"/>
    <w:rsid w:val="00A67CF3"/>
    <w:rsid w:val="00A71A10"/>
    <w:rsid w:val="00A74013"/>
    <w:rsid w:val="00A7758A"/>
    <w:rsid w:val="00A815A3"/>
    <w:rsid w:val="00A8227B"/>
    <w:rsid w:val="00A82A8B"/>
    <w:rsid w:val="00A83D45"/>
    <w:rsid w:val="00A84C10"/>
    <w:rsid w:val="00A86E8D"/>
    <w:rsid w:val="00A876E8"/>
    <w:rsid w:val="00A87F4C"/>
    <w:rsid w:val="00A90150"/>
    <w:rsid w:val="00A9056B"/>
    <w:rsid w:val="00A916FA"/>
    <w:rsid w:val="00A91C99"/>
    <w:rsid w:val="00A92E77"/>
    <w:rsid w:val="00A935E7"/>
    <w:rsid w:val="00A94B77"/>
    <w:rsid w:val="00A96038"/>
    <w:rsid w:val="00AA1BB0"/>
    <w:rsid w:val="00AA7E98"/>
    <w:rsid w:val="00AB5D24"/>
    <w:rsid w:val="00AC2818"/>
    <w:rsid w:val="00AC3BB0"/>
    <w:rsid w:val="00AC412D"/>
    <w:rsid w:val="00AC59D3"/>
    <w:rsid w:val="00AC5B62"/>
    <w:rsid w:val="00AC7125"/>
    <w:rsid w:val="00AD642F"/>
    <w:rsid w:val="00AD645D"/>
    <w:rsid w:val="00AD6F53"/>
    <w:rsid w:val="00AD7B0C"/>
    <w:rsid w:val="00AE2F50"/>
    <w:rsid w:val="00AE4498"/>
    <w:rsid w:val="00AE5C80"/>
    <w:rsid w:val="00AE5D5E"/>
    <w:rsid w:val="00AE678A"/>
    <w:rsid w:val="00AF002D"/>
    <w:rsid w:val="00AF1E11"/>
    <w:rsid w:val="00AF4464"/>
    <w:rsid w:val="00AF4EC8"/>
    <w:rsid w:val="00B018F4"/>
    <w:rsid w:val="00B02A37"/>
    <w:rsid w:val="00B10143"/>
    <w:rsid w:val="00B10D85"/>
    <w:rsid w:val="00B1215A"/>
    <w:rsid w:val="00B12C36"/>
    <w:rsid w:val="00B13BC7"/>
    <w:rsid w:val="00B165C6"/>
    <w:rsid w:val="00B16683"/>
    <w:rsid w:val="00B1781B"/>
    <w:rsid w:val="00B17D49"/>
    <w:rsid w:val="00B204EB"/>
    <w:rsid w:val="00B207BF"/>
    <w:rsid w:val="00B207C2"/>
    <w:rsid w:val="00B20958"/>
    <w:rsid w:val="00B22653"/>
    <w:rsid w:val="00B236C6"/>
    <w:rsid w:val="00B2392B"/>
    <w:rsid w:val="00B23F7F"/>
    <w:rsid w:val="00B25DD1"/>
    <w:rsid w:val="00B2616E"/>
    <w:rsid w:val="00B333FA"/>
    <w:rsid w:val="00B33EEC"/>
    <w:rsid w:val="00B34E45"/>
    <w:rsid w:val="00B37921"/>
    <w:rsid w:val="00B40002"/>
    <w:rsid w:val="00B43399"/>
    <w:rsid w:val="00B44FB8"/>
    <w:rsid w:val="00B54C70"/>
    <w:rsid w:val="00B56D95"/>
    <w:rsid w:val="00B56EC0"/>
    <w:rsid w:val="00B57FA8"/>
    <w:rsid w:val="00B6403E"/>
    <w:rsid w:val="00B644AD"/>
    <w:rsid w:val="00B66E51"/>
    <w:rsid w:val="00B718BB"/>
    <w:rsid w:val="00B737ED"/>
    <w:rsid w:val="00B742DA"/>
    <w:rsid w:val="00B768CD"/>
    <w:rsid w:val="00B773A3"/>
    <w:rsid w:val="00B77432"/>
    <w:rsid w:val="00B83BD4"/>
    <w:rsid w:val="00B83E81"/>
    <w:rsid w:val="00B863AD"/>
    <w:rsid w:val="00B872C9"/>
    <w:rsid w:val="00B90841"/>
    <w:rsid w:val="00B932FE"/>
    <w:rsid w:val="00B95FC1"/>
    <w:rsid w:val="00B96421"/>
    <w:rsid w:val="00B96490"/>
    <w:rsid w:val="00BA08B7"/>
    <w:rsid w:val="00BA3703"/>
    <w:rsid w:val="00BB1975"/>
    <w:rsid w:val="00BB2D6E"/>
    <w:rsid w:val="00BB3C49"/>
    <w:rsid w:val="00BB4976"/>
    <w:rsid w:val="00BB4A60"/>
    <w:rsid w:val="00BB4E28"/>
    <w:rsid w:val="00BB67D9"/>
    <w:rsid w:val="00BC3C46"/>
    <w:rsid w:val="00BC4C6A"/>
    <w:rsid w:val="00BD024B"/>
    <w:rsid w:val="00BD0888"/>
    <w:rsid w:val="00BD0ED2"/>
    <w:rsid w:val="00BD155F"/>
    <w:rsid w:val="00BD261F"/>
    <w:rsid w:val="00BD4112"/>
    <w:rsid w:val="00BD4CF4"/>
    <w:rsid w:val="00BD5C5B"/>
    <w:rsid w:val="00BD7C82"/>
    <w:rsid w:val="00BE0F5D"/>
    <w:rsid w:val="00BE1E8B"/>
    <w:rsid w:val="00BE2C56"/>
    <w:rsid w:val="00BE44A1"/>
    <w:rsid w:val="00BE52AB"/>
    <w:rsid w:val="00BF008F"/>
    <w:rsid w:val="00BF073C"/>
    <w:rsid w:val="00BF159C"/>
    <w:rsid w:val="00BF1AC2"/>
    <w:rsid w:val="00BF2102"/>
    <w:rsid w:val="00BF36AD"/>
    <w:rsid w:val="00BF36C5"/>
    <w:rsid w:val="00BF5DEC"/>
    <w:rsid w:val="00C02CB7"/>
    <w:rsid w:val="00C03172"/>
    <w:rsid w:val="00C10F3B"/>
    <w:rsid w:val="00C11274"/>
    <w:rsid w:val="00C1608B"/>
    <w:rsid w:val="00C2068E"/>
    <w:rsid w:val="00C20691"/>
    <w:rsid w:val="00C21A94"/>
    <w:rsid w:val="00C24A2D"/>
    <w:rsid w:val="00C27725"/>
    <w:rsid w:val="00C30541"/>
    <w:rsid w:val="00C31590"/>
    <w:rsid w:val="00C315BA"/>
    <w:rsid w:val="00C31DB6"/>
    <w:rsid w:val="00C33A13"/>
    <w:rsid w:val="00C340F0"/>
    <w:rsid w:val="00C3435C"/>
    <w:rsid w:val="00C34404"/>
    <w:rsid w:val="00C355F2"/>
    <w:rsid w:val="00C37229"/>
    <w:rsid w:val="00C41101"/>
    <w:rsid w:val="00C429D7"/>
    <w:rsid w:val="00C45CDD"/>
    <w:rsid w:val="00C46F37"/>
    <w:rsid w:val="00C50EF2"/>
    <w:rsid w:val="00C52321"/>
    <w:rsid w:val="00C537D8"/>
    <w:rsid w:val="00C53C7D"/>
    <w:rsid w:val="00C53F8C"/>
    <w:rsid w:val="00C5433A"/>
    <w:rsid w:val="00C549CD"/>
    <w:rsid w:val="00C557DA"/>
    <w:rsid w:val="00C57185"/>
    <w:rsid w:val="00C64B37"/>
    <w:rsid w:val="00C66BD6"/>
    <w:rsid w:val="00C70907"/>
    <w:rsid w:val="00C70AFC"/>
    <w:rsid w:val="00C71C79"/>
    <w:rsid w:val="00C728E7"/>
    <w:rsid w:val="00C74299"/>
    <w:rsid w:val="00C74612"/>
    <w:rsid w:val="00C74CB5"/>
    <w:rsid w:val="00C77187"/>
    <w:rsid w:val="00C77EB1"/>
    <w:rsid w:val="00C77F25"/>
    <w:rsid w:val="00C8284C"/>
    <w:rsid w:val="00C82B94"/>
    <w:rsid w:val="00C82C3A"/>
    <w:rsid w:val="00C83C6E"/>
    <w:rsid w:val="00C8696B"/>
    <w:rsid w:val="00C87841"/>
    <w:rsid w:val="00C900D4"/>
    <w:rsid w:val="00C908BD"/>
    <w:rsid w:val="00C92A36"/>
    <w:rsid w:val="00C93D75"/>
    <w:rsid w:val="00C95359"/>
    <w:rsid w:val="00CA0E40"/>
    <w:rsid w:val="00CB04B7"/>
    <w:rsid w:val="00CB2A36"/>
    <w:rsid w:val="00CB42AE"/>
    <w:rsid w:val="00CB5B87"/>
    <w:rsid w:val="00CB5F6E"/>
    <w:rsid w:val="00CB689D"/>
    <w:rsid w:val="00CC3E43"/>
    <w:rsid w:val="00CD3FCD"/>
    <w:rsid w:val="00CD547B"/>
    <w:rsid w:val="00CD5B5D"/>
    <w:rsid w:val="00CD7C75"/>
    <w:rsid w:val="00CE17AE"/>
    <w:rsid w:val="00CE18C5"/>
    <w:rsid w:val="00CE3756"/>
    <w:rsid w:val="00CE3964"/>
    <w:rsid w:val="00CE3C44"/>
    <w:rsid w:val="00CE6AA9"/>
    <w:rsid w:val="00CE7164"/>
    <w:rsid w:val="00CF21AF"/>
    <w:rsid w:val="00CF6AB1"/>
    <w:rsid w:val="00D01754"/>
    <w:rsid w:val="00D01E19"/>
    <w:rsid w:val="00D03F09"/>
    <w:rsid w:val="00D049E4"/>
    <w:rsid w:val="00D060E3"/>
    <w:rsid w:val="00D078E6"/>
    <w:rsid w:val="00D07AD9"/>
    <w:rsid w:val="00D10D28"/>
    <w:rsid w:val="00D11591"/>
    <w:rsid w:val="00D1220F"/>
    <w:rsid w:val="00D130AC"/>
    <w:rsid w:val="00D15846"/>
    <w:rsid w:val="00D26AB4"/>
    <w:rsid w:val="00D27940"/>
    <w:rsid w:val="00D31C4B"/>
    <w:rsid w:val="00D33D42"/>
    <w:rsid w:val="00D3625C"/>
    <w:rsid w:val="00D36A53"/>
    <w:rsid w:val="00D36A6C"/>
    <w:rsid w:val="00D37ED3"/>
    <w:rsid w:val="00D405A8"/>
    <w:rsid w:val="00D426D2"/>
    <w:rsid w:val="00D43895"/>
    <w:rsid w:val="00D5029E"/>
    <w:rsid w:val="00D515DD"/>
    <w:rsid w:val="00D63278"/>
    <w:rsid w:val="00D655EF"/>
    <w:rsid w:val="00D665A3"/>
    <w:rsid w:val="00D729CB"/>
    <w:rsid w:val="00D73C10"/>
    <w:rsid w:val="00D75E09"/>
    <w:rsid w:val="00D76D21"/>
    <w:rsid w:val="00D775AE"/>
    <w:rsid w:val="00D80600"/>
    <w:rsid w:val="00D819F9"/>
    <w:rsid w:val="00D84D70"/>
    <w:rsid w:val="00D871AB"/>
    <w:rsid w:val="00D91366"/>
    <w:rsid w:val="00D91A71"/>
    <w:rsid w:val="00D923A2"/>
    <w:rsid w:val="00D928DC"/>
    <w:rsid w:val="00D9732A"/>
    <w:rsid w:val="00DA0612"/>
    <w:rsid w:val="00DA2B96"/>
    <w:rsid w:val="00DA36B8"/>
    <w:rsid w:val="00DA4DB7"/>
    <w:rsid w:val="00DA4E8D"/>
    <w:rsid w:val="00DA5CA3"/>
    <w:rsid w:val="00DA6459"/>
    <w:rsid w:val="00DA64E0"/>
    <w:rsid w:val="00DA7FC5"/>
    <w:rsid w:val="00DB0C2B"/>
    <w:rsid w:val="00DB3ADC"/>
    <w:rsid w:val="00DB4A3F"/>
    <w:rsid w:val="00DB6A79"/>
    <w:rsid w:val="00DB7A3C"/>
    <w:rsid w:val="00DC1FE3"/>
    <w:rsid w:val="00DC6475"/>
    <w:rsid w:val="00DC74DF"/>
    <w:rsid w:val="00DC76AC"/>
    <w:rsid w:val="00DD1FC9"/>
    <w:rsid w:val="00DD2327"/>
    <w:rsid w:val="00DD3A5F"/>
    <w:rsid w:val="00DD6EEE"/>
    <w:rsid w:val="00DE132D"/>
    <w:rsid w:val="00DE380A"/>
    <w:rsid w:val="00DE7E9A"/>
    <w:rsid w:val="00DF24C0"/>
    <w:rsid w:val="00DF25B6"/>
    <w:rsid w:val="00DF57EC"/>
    <w:rsid w:val="00DF71FE"/>
    <w:rsid w:val="00E013DF"/>
    <w:rsid w:val="00E01A8D"/>
    <w:rsid w:val="00E05E0D"/>
    <w:rsid w:val="00E05FC5"/>
    <w:rsid w:val="00E10199"/>
    <w:rsid w:val="00E11F1B"/>
    <w:rsid w:val="00E1274C"/>
    <w:rsid w:val="00E1292E"/>
    <w:rsid w:val="00E15FE9"/>
    <w:rsid w:val="00E163D6"/>
    <w:rsid w:val="00E206AF"/>
    <w:rsid w:val="00E3546C"/>
    <w:rsid w:val="00E40344"/>
    <w:rsid w:val="00E4434A"/>
    <w:rsid w:val="00E450F8"/>
    <w:rsid w:val="00E47494"/>
    <w:rsid w:val="00E53DE3"/>
    <w:rsid w:val="00E66397"/>
    <w:rsid w:val="00E6734C"/>
    <w:rsid w:val="00E71BBE"/>
    <w:rsid w:val="00E73441"/>
    <w:rsid w:val="00E76441"/>
    <w:rsid w:val="00E76A1C"/>
    <w:rsid w:val="00E80390"/>
    <w:rsid w:val="00E80B12"/>
    <w:rsid w:val="00E80FDD"/>
    <w:rsid w:val="00E81821"/>
    <w:rsid w:val="00E83783"/>
    <w:rsid w:val="00E8415B"/>
    <w:rsid w:val="00E851BF"/>
    <w:rsid w:val="00E864EE"/>
    <w:rsid w:val="00E90B69"/>
    <w:rsid w:val="00E92898"/>
    <w:rsid w:val="00E9628B"/>
    <w:rsid w:val="00EA13A3"/>
    <w:rsid w:val="00EA4012"/>
    <w:rsid w:val="00EA470D"/>
    <w:rsid w:val="00EB3530"/>
    <w:rsid w:val="00EB3A1B"/>
    <w:rsid w:val="00EB424E"/>
    <w:rsid w:val="00EB5531"/>
    <w:rsid w:val="00EB729A"/>
    <w:rsid w:val="00EC127D"/>
    <w:rsid w:val="00EC133D"/>
    <w:rsid w:val="00EC1924"/>
    <w:rsid w:val="00EC1DAC"/>
    <w:rsid w:val="00EC2C42"/>
    <w:rsid w:val="00EC2CC9"/>
    <w:rsid w:val="00EC3D4A"/>
    <w:rsid w:val="00EC7F0C"/>
    <w:rsid w:val="00ED0ABA"/>
    <w:rsid w:val="00ED5310"/>
    <w:rsid w:val="00ED715A"/>
    <w:rsid w:val="00ED73CE"/>
    <w:rsid w:val="00ED7B90"/>
    <w:rsid w:val="00EE0360"/>
    <w:rsid w:val="00EE0BA0"/>
    <w:rsid w:val="00EE5C9D"/>
    <w:rsid w:val="00EE63E9"/>
    <w:rsid w:val="00EE6FA3"/>
    <w:rsid w:val="00EE762D"/>
    <w:rsid w:val="00EF0CF4"/>
    <w:rsid w:val="00EF3756"/>
    <w:rsid w:val="00EF4F14"/>
    <w:rsid w:val="00EF7C5D"/>
    <w:rsid w:val="00F02A12"/>
    <w:rsid w:val="00F05695"/>
    <w:rsid w:val="00F06A7F"/>
    <w:rsid w:val="00F07C72"/>
    <w:rsid w:val="00F110D9"/>
    <w:rsid w:val="00F1255A"/>
    <w:rsid w:val="00F13203"/>
    <w:rsid w:val="00F14D45"/>
    <w:rsid w:val="00F178FD"/>
    <w:rsid w:val="00F20B81"/>
    <w:rsid w:val="00F229FB"/>
    <w:rsid w:val="00F24269"/>
    <w:rsid w:val="00F244F2"/>
    <w:rsid w:val="00F25419"/>
    <w:rsid w:val="00F26657"/>
    <w:rsid w:val="00F3303B"/>
    <w:rsid w:val="00F34A6F"/>
    <w:rsid w:val="00F34A90"/>
    <w:rsid w:val="00F35DD0"/>
    <w:rsid w:val="00F374E5"/>
    <w:rsid w:val="00F37A95"/>
    <w:rsid w:val="00F37D13"/>
    <w:rsid w:val="00F40168"/>
    <w:rsid w:val="00F40CC3"/>
    <w:rsid w:val="00F410B9"/>
    <w:rsid w:val="00F4247F"/>
    <w:rsid w:val="00F4263F"/>
    <w:rsid w:val="00F45A7B"/>
    <w:rsid w:val="00F509F4"/>
    <w:rsid w:val="00F51860"/>
    <w:rsid w:val="00F53CC7"/>
    <w:rsid w:val="00F5627C"/>
    <w:rsid w:val="00F645EE"/>
    <w:rsid w:val="00F70D31"/>
    <w:rsid w:val="00F7131C"/>
    <w:rsid w:val="00F73B54"/>
    <w:rsid w:val="00F76236"/>
    <w:rsid w:val="00F7720C"/>
    <w:rsid w:val="00F820A3"/>
    <w:rsid w:val="00F83146"/>
    <w:rsid w:val="00F870B9"/>
    <w:rsid w:val="00F93067"/>
    <w:rsid w:val="00F95052"/>
    <w:rsid w:val="00F95DF3"/>
    <w:rsid w:val="00F96DF7"/>
    <w:rsid w:val="00FA1C9A"/>
    <w:rsid w:val="00FA27EB"/>
    <w:rsid w:val="00FA5676"/>
    <w:rsid w:val="00FB115F"/>
    <w:rsid w:val="00FB3555"/>
    <w:rsid w:val="00FB66F2"/>
    <w:rsid w:val="00FC17EC"/>
    <w:rsid w:val="00FC1F41"/>
    <w:rsid w:val="00FC1FAE"/>
    <w:rsid w:val="00FC32E3"/>
    <w:rsid w:val="00FC447F"/>
    <w:rsid w:val="00FC7367"/>
    <w:rsid w:val="00FD27A5"/>
    <w:rsid w:val="00FD6817"/>
    <w:rsid w:val="00FD7A85"/>
    <w:rsid w:val="00FE0241"/>
    <w:rsid w:val="00FE4D24"/>
    <w:rsid w:val="00FE60AC"/>
    <w:rsid w:val="00FF0D4D"/>
    <w:rsid w:val="00FF46B1"/>
    <w:rsid w:val="00FF5727"/>
    <w:rsid w:val="00FF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3E2FD"/>
  <w15:chartTrackingRefBased/>
  <w15:docId w15:val="{EC6B33D8-3359-48A0-93D7-EDB6E36B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D6B"/>
  </w:style>
  <w:style w:type="paragraph" w:styleId="Heading1">
    <w:name w:val="heading 1"/>
    <w:basedOn w:val="Normal"/>
    <w:next w:val="Normal"/>
    <w:link w:val="Heading1Char"/>
    <w:uiPriority w:val="9"/>
    <w:qFormat/>
    <w:rsid w:val="00076BB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6BB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76BB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76BB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76BB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76BB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76BB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76BB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76BB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47B"/>
  </w:style>
  <w:style w:type="paragraph" w:styleId="Header">
    <w:name w:val="header"/>
    <w:basedOn w:val="Normal"/>
    <w:link w:val="HeaderChar"/>
    <w:uiPriority w:val="99"/>
    <w:unhideWhenUsed/>
    <w:rsid w:val="00CF6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AB1"/>
  </w:style>
  <w:style w:type="table" w:styleId="TableGrid">
    <w:name w:val="Table Grid"/>
    <w:basedOn w:val="TableNormal"/>
    <w:uiPriority w:val="39"/>
    <w:rsid w:val="00B8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BD4"/>
    <w:pPr>
      <w:ind w:left="720"/>
      <w:contextualSpacing/>
    </w:pPr>
  </w:style>
  <w:style w:type="paragraph" w:styleId="Caption">
    <w:name w:val="caption"/>
    <w:basedOn w:val="Normal"/>
    <w:next w:val="Normal"/>
    <w:uiPriority w:val="35"/>
    <w:unhideWhenUsed/>
    <w:qFormat/>
    <w:rsid w:val="00076BB3"/>
    <w:pPr>
      <w:spacing w:line="240" w:lineRule="auto"/>
    </w:pPr>
    <w:rPr>
      <w:b/>
      <w:bCs/>
      <w:smallCaps/>
      <w:color w:val="595959" w:themeColor="text1" w:themeTint="A6"/>
      <w:spacing w:val="6"/>
    </w:rPr>
  </w:style>
  <w:style w:type="character" w:styleId="PlaceholderText">
    <w:name w:val="Placeholder Text"/>
    <w:basedOn w:val="DefaultParagraphFont"/>
    <w:uiPriority w:val="99"/>
    <w:semiHidden/>
    <w:rsid w:val="00747D70"/>
    <w:rPr>
      <w:color w:val="808080"/>
    </w:rPr>
  </w:style>
  <w:style w:type="paragraph" w:styleId="Subtitle">
    <w:name w:val="Subtitle"/>
    <w:basedOn w:val="Normal"/>
    <w:next w:val="Normal"/>
    <w:link w:val="SubtitleChar"/>
    <w:uiPriority w:val="11"/>
    <w:qFormat/>
    <w:rsid w:val="00076BB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76BB3"/>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05BCB"/>
    <w:rPr>
      <w:color w:val="0563C1" w:themeColor="hyperlink"/>
      <w:u w:val="single"/>
    </w:rPr>
  </w:style>
  <w:style w:type="character" w:customStyle="1" w:styleId="Heading1Char">
    <w:name w:val="Heading 1 Char"/>
    <w:basedOn w:val="DefaultParagraphFont"/>
    <w:link w:val="Heading1"/>
    <w:uiPriority w:val="9"/>
    <w:rsid w:val="00076B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76BB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76BB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76BB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76BB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76BB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76BB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76BB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76BB3"/>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076BB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76BB3"/>
    <w:rPr>
      <w:rFonts w:asciiTheme="majorHAnsi" w:eastAsiaTheme="majorEastAsia" w:hAnsiTheme="majorHAnsi" w:cstheme="majorBidi"/>
      <w:color w:val="5B9BD5" w:themeColor="accent1"/>
      <w:spacing w:val="-10"/>
      <w:sz w:val="56"/>
      <w:szCs w:val="56"/>
    </w:rPr>
  </w:style>
  <w:style w:type="character" w:styleId="Strong">
    <w:name w:val="Strong"/>
    <w:basedOn w:val="DefaultParagraphFont"/>
    <w:uiPriority w:val="22"/>
    <w:qFormat/>
    <w:rsid w:val="00076BB3"/>
    <w:rPr>
      <w:b/>
      <w:bCs/>
    </w:rPr>
  </w:style>
  <w:style w:type="character" w:styleId="Emphasis">
    <w:name w:val="Emphasis"/>
    <w:basedOn w:val="DefaultParagraphFont"/>
    <w:uiPriority w:val="20"/>
    <w:qFormat/>
    <w:rsid w:val="00076BB3"/>
    <w:rPr>
      <w:i/>
      <w:iCs/>
    </w:rPr>
  </w:style>
  <w:style w:type="paragraph" w:styleId="NoSpacing">
    <w:name w:val="No Spacing"/>
    <w:uiPriority w:val="1"/>
    <w:qFormat/>
    <w:rsid w:val="00076BB3"/>
    <w:pPr>
      <w:spacing w:after="0" w:line="240" w:lineRule="auto"/>
    </w:pPr>
  </w:style>
  <w:style w:type="paragraph" w:styleId="Quote">
    <w:name w:val="Quote"/>
    <w:basedOn w:val="Normal"/>
    <w:next w:val="Normal"/>
    <w:link w:val="QuoteChar"/>
    <w:uiPriority w:val="29"/>
    <w:qFormat/>
    <w:rsid w:val="00076BB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76BB3"/>
    <w:rPr>
      <w:i/>
      <w:iCs/>
      <w:color w:val="404040" w:themeColor="text1" w:themeTint="BF"/>
    </w:rPr>
  </w:style>
  <w:style w:type="paragraph" w:styleId="IntenseQuote">
    <w:name w:val="Intense Quote"/>
    <w:basedOn w:val="Normal"/>
    <w:next w:val="Normal"/>
    <w:link w:val="IntenseQuoteChar"/>
    <w:uiPriority w:val="30"/>
    <w:qFormat/>
    <w:rsid w:val="00076BB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76BB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76BB3"/>
    <w:rPr>
      <w:i/>
      <w:iCs/>
      <w:color w:val="404040" w:themeColor="text1" w:themeTint="BF"/>
    </w:rPr>
  </w:style>
  <w:style w:type="character" w:styleId="IntenseEmphasis">
    <w:name w:val="Intense Emphasis"/>
    <w:basedOn w:val="DefaultParagraphFont"/>
    <w:uiPriority w:val="21"/>
    <w:qFormat/>
    <w:rsid w:val="00076BB3"/>
    <w:rPr>
      <w:b/>
      <w:bCs/>
      <w:i/>
      <w:iCs/>
    </w:rPr>
  </w:style>
  <w:style w:type="character" w:styleId="SubtleReference">
    <w:name w:val="Subtle Reference"/>
    <w:basedOn w:val="DefaultParagraphFont"/>
    <w:uiPriority w:val="31"/>
    <w:qFormat/>
    <w:rsid w:val="00076B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6BB3"/>
    <w:rPr>
      <w:b/>
      <w:bCs/>
      <w:smallCaps/>
      <w:spacing w:val="5"/>
      <w:u w:val="single"/>
    </w:rPr>
  </w:style>
  <w:style w:type="character" w:styleId="BookTitle">
    <w:name w:val="Book Title"/>
    <w:basedOn w:val="DefaultParagraphFont"/>
    <w:uiPriority w:val="33"/>
    <w:qFormat/>
    <w:rsid w:val="00076BB3"/>
    <w:rPr>
      <w:b/>
      <w:bCs/>
      <w:smallCaps/>
    </w:rPr>
  </w:style>
  <w:style w:type="paragraph" w:styleId="TOCHeading">
    <w:name w:val="TOC Heading"/>
    <w:basedOn w:val="Heading1"/>
    <w:next w:val="Normal"/>
    <w:uiPriority w:val="39"/>
    <w:semiHidden/>
    <w:unhideWhenUsed/>
    <w:qFormat/>
    <w:rsid w:val="00076BB3"/>
    <w:pPr>
      <w:outlineLvl w:val="9"/>
    </w:pPr>
  </w:style>
  <w:style w:type="paragraph" w:styleId="BodyText">
    <w:name w:val="Body Text"/>
    <w:basedOn w:val="Normal"/>
    <w:link w:val="BodyTextChar"/>
    <w:unhideWhenUsed/>
    <w:rsid w:val="002B3280"/>
    <w:pPr>
      <w:suppressAutoHyphens/>
      <w:spacing w:line="240" w:lineRule="auto"/>
    </w:pPr>
    <w:rPr>
      <w:rFonts w:ascii="Times New Roman" w:eastAsia="SimSun" w:hAnsi="Times New Roman" w:cs="Times New Roman"/>
      <w:sz w:val="24"/>
      <w:szCs w:val="24"/>
      <w:lang w:eastAsia="ar-SA"/>
    </w:rPr>
  </w:style>
  <w:style w:type="character" w:customStyle="1" w:styleId="BodyTextChar">
    <w:name w:val="Body Text Char"/>
    <w:basedOn w:val="DefaultParagraphFont"/>
    <w:link w:val="BodyText"/>
    <w:rsid w:val="002B3280"/>
    <w:rPr>
      <w:rFonts w:ascii="Times New Roman" w:eastAsia="SimSun" w:hAnsi="Times New Roman" w:cs="Times New Roman"/>
      <w:sz w:val="24"/>
      <w:szCs w:val="24"/>
      <w:lang w:eastAsia="ar-SA"/>
    </w:rPr>
  </w:style>
  <w:style w:type="paragraph" w:customStyle="1" w:styleId="Default">
    <w:name w:val="Default"/>
    <w:rsid w:val="00097175"/>
    <w:pPr>
      <w:autoSpaceDE w:val="0"/>
      <w:autoSpaceDN w:val="0"/>
      <w:adjustRightInd w:val="0"/>
      <w:spacing w:after="0"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C37229"/>
    <w:rPr>
      <w:color w:val="808080"/>
      <w:shd w:val="clear" w:color="auto" w:fill="E6E6E6"/>
    </w:rPr>
  </w:style>
  <w:style w:type="paragraph" w:styleId="NormalWeb">
    <w:name w:val="Normal (Web)"/>
    <w:basedOn w:val="Normal"/>
    <w:uiPriority w:val="99"/>
    <w:unhideWhenUsed/>
    <w:rsid w:val="00B932FE"/>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6333">
      <w:bodyDiv w:val="1"/>
      <w:marLeft w:val="0"/>
      <w:marRight w:val="0"/>
      <w:marTop w:val="0"/>
      <w:marBottom w:val="0"/>
      <w:divBdr>
        <w:top w:val="none" w:sz="0" w:space="0" w:color="auto"/>
        <w:left w:val="none" w:sz="0" w:space="0" w:color="auto"/>
        <w:bottom w:val="none" w:sz="0" w:space="0" w:color="auto"/>
        <w:right w:val="none" w:sz="0" w:space="0" w:color="auto"/>
      </w:divBdr>
    </w:div>
    <w:div w:id="1688556826">
      <w:bodyDiv w:val="1"/>
      <w:marLeft w:val="0"/>
      <w:marRight w:val="0"/>
      <w:marTop w:val="0"/>
      <w:marBottom w:val="0"/>
      <w:divBdr>
        <w:top w:val="none" w:sz="0" w:space="0" w:color="auto"/>
        <w:left w:val="none" w:sz="0" w:space="0" w:color="auto"/>
        <w:bottom w:val="none" w:sz="0" w:space="0" w:color="auto"/>
        <w:right w:val="none" w:sz="0" w:space="0" w:color="auto"/>
      </w:divBdr>
    </w:div>
    <w:div w:id="200188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D967-9DA5-4B41-94CA-F85CB470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7</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Balaji</dc:creator>
  <cp:keywords/>
  <dc:description/>
  <cp:lastModifiedBy>Aravind Balaji</cp:lastModifiedBy>
  <cp:revision>1043</cp:revision>
  <cp:lastPrinted>2017-06-06T18:01:00Z</cp:lastPrinted>
  <dcterms:created xsi:type="dcterms:W3CDTF">2017-05-31T07:15:00Z</dcterms:created>
  <dcterms:modified xsi:type="dcterms:W3CDTF">2018-05-31T05:45:00Z</dcterms:modified>
</cp:coreProperties>
</file>